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00C7" w14:textId="77777777" w:rsidR="00037659" w:rsidRPr="000C3AF8" w:rsidRDefault="00037659" w:rsidP="00627494">
      <w:pPr>
        <w:ind w:left="6804" w:right="0" w:firstLine="0"/>
        <w:rPr>
          <w:sz w:val="22"/>
          <w:szCs w:val="22"/>
        </w:rPr>
      </w:pPr>
      <w:r w:rsidRPr="000C3AF8">
        <w:rPr>
          <w:sz w:val="22"/>
          <w:szCs w:val="22"/>
        </w:rPr>
        <w:t xml:space="preserve">Príloha č. </w:t>
      </w:r>
      <w:r w:rsidR="00D228A9" w:rsidRPr="000C3AF8">
        <w:rPr>
          <w:sz w:val="22"/>
          <w:szCs w:val="22"/>
        </w:rPr>
        <w:t>2</w:t>
      </w:r>
    </w:p>
    <w:p w14:paraId="6644B486" w14:textId="77777777" w:rsidR="00037659" w:rsidRPr="000C3AF8" w:rsidRDefault="00037659" w:rsidP="00627494">
      <w:pPr>
        <w:ind w:left="6804" w:right="0" w:firstLine="0"/>
        <w:rPr>
          <w:sz w:val="22"/>
          <w:szCs w:val="22"/>
        </w:rPr>
      </w:pPr>
      <w:r w:rsidRPr="000C3AF8">
        <w:rPr>
          <w:sz w:val="22"/>
          <w:szCs w:val="22"/>
        </w:rPr>
        <w:t xml:space="preserve">k opatreniu </w:t>
      </w:r>
      <w:r w:rsidR="00B30C06" w:rsidRPr="000C3AF8">
        <w:rPr>
          <w:sz w:val="22"/>
          <w:szCs w:val="22"/>
        </w:rPr>
        <w:t>č</w:t>
      </w:r>
      <w:r w:rsidR="00627494" w:rsidRPr="000C3AF8">
        <w:rPr>
          <w:sz w:val="22"/>
          <w:szCs w:val="22"/>
        </w:rPr>
        <w:t xml:space="preserve">. </w:t>
      </w:r>
      <w:r w:rsidR="000C3AF8" w:rsidRPr="000C3AF8">
        <w:rPr>
          <w:sz w:val="22"/>
          <w:szCs w:val="22"/>
        </w:rPr>
        <w:t>376</w:t>
      </w:r>
      <w:r w:rsidR="00130C16" w:rsidRPr="000C3AF8">
        <w:rPr>
          <w:sz w:val="22"/>
          <w:szCs w:val="22"/>
        </w:rPr>
        <w:t>/2020</w:t>
      </w:r>
      <w:r w:rsidR="00521756" w:rsidRPr="000C3AF8">
        <w:rPr>
          <w:sz w:val="22"/>
          <w:szCs w:val="22"/>
        </w:rPr>
        <w:t xml:space="preserve"> Z. z.</w:t>
      </w:r>
    </w:p>
    <w:p w14:paraId="74CE5789" w14:textId="77777777" w:rsidR="00037659" w:rsidRPr="000C3AF8" w:rsidRDefault="00037659" w:rsidP="005F5577">
      <w:pPr>
        <w:pStyle w:val="Nzov"/>
        <w:tabs>
          <w:tab w:val="left" w:pos="5670"/>
        </w:tabs>
        <w:ind w:left="0" w:right="-2" w:firstLine="0"/>
        <w:rPr>
          <w:rFonts w:ascii="Times New Roman" w:hAnsi="Times New Roman"/>
          <w:b w:val="0"/>
          <w:sz w:val="20"/>
          <w:szCs w:val="20"/>
        </w:rPr>
      </w:pPr>
      <w:r w:rsidRPr="000C3AF8">
        <w:rPr>
          <w:rFonts w:ascii="Times New Roman" w:hAnsi="Times New Roman"/>
          <w:b w:val="0"/>
          <w:sz w:val="20"/>
          <w:szCs w:val="20"/>
        </w:rPr>
        <w:t>VZOR</w:t>
      </w:r>
    </w:p>
    <w:p w14:paraId="2B012153" w14:textId="77777777" w:rsidR="00CF7EFA" w:rsidRPr="000C3AF8" w:rsidRDefault="00037659" w:rsidP="005F5577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0C3AF8">
        <w:rPr>
          <w:rFonts w:ascii="Times New Roman" w:hAnsi="Times New Roman"/>
          <w:caps/>
          <w:sz w:val="24"/>
          <w:szCs w:val="24"/>
        </w:rPr>
        <w:t>Žiadosť</w:t>
      </w:r>
      <w:r w:rsidR="00EC4FCE" w:rsidRPr="000C3AF8">
        <w:rPr>
          <w:rFonts w:ascii="Times New Roman" w:hAnsi="Times New Roman"/>
          <w:caps/>
          <w:sz w:val="24"/>
          <w:szCs w:val="24"/>
        </w:rPr>
        <w:t xml:space="preserve"> </w:t>
      </w:r>
      <w:r w:rsidRPr="000C3AF8">
        <w:rPr>
          <w:rFonts w:ascii="Times New Roman" w:hAnsi="Times New Roman"/>
          <w:caps/>
          <w:sz w:val="24"/>
          <w:szCs w:val="24"/>
        </w:rPr>
        <w:t xml:space="preserve">o poskytnutie dotácie </w:t>
      </w:r>
    </w:p>
    <w:p w14:paraId="65683F0C" w14:textId="77777777" w:rsidR="00037659" w:rsidRPr="000C3AF8" w:rsidRDefault="00037659" w:rsidP="005F5577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0C3AF8">
        <w:rPr>
          <w:rFonts w:ascii="Times New Roman" w:hAnsi="Times New Roman"/>
          <w:caps/>
          <w:sz w:val="24"/>
          <w:szCs w:val="24"/>
        </w:rPr>
        <w:t>na obstaranie nájomnÉHO bytU Na ÚČEL SOCIÁLNEHO BÝVANIA</w:t>
      </w:r>
    </w:p>
    <w:p w14:paraId="6B479DA7" w14:textId="77777777" w:rsidR="00037659" w:rsidRPr="000C3AF8" w:rsidRDefault="00037659" w:rsidP="00451A24">
      <w:pPr>
        <w:spacing w:before="240"/>
        <w:ind w:left="0" w:firstLine="0"/>
        <w:rPr>
          <w:b/>
          <w:bCs/>
          <w:sz w:val="20"/>
          <w:szCs w:val="20"/>
        </w:rPr>
      </w:pPr>
      <w:r w:rsidRPr="000C3AF8">
        <w:rPr>
          <w:b/>
          <w:bCs/>
          <w:sz w:val="20"/>
          <w:szCs w:val="20"/>
        </w:rPr>
        <w:t>Údaje o prijatí žiadosti</w:t>
      </w:r>
    </w:p>
    <w:p w14:paraId="3577F7E5" w14:textId="77777777" w:rsidR="00037659" w:rsidRPr="000C3AF8" w:rsidRDefault="00037659" w:rsidP="00037659">
      <w:pPr>
        <w:ind w:left="0" w:firstLine="0"/>
        <w:rPr>
          <w:sz w:val="20"/>
          <w:szCs w:val="20"/>
        </w:rPr>
      </w:pPr>
      <w:r w:rsidRPr="000C3AF8">
        <w:rPr>
          <w:sz w:val="20"/>
          <w:szCs w:val="20"/>
        </w:rPr>
        <w:t xml:space="preserve">Okresný úrad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9"/>
      </w:tblGrid>
      <w:tr w:rsidR="000C3AF8" w:rsidRPr="000C3AF8" w14:paraId="059AEBF7" w14:textId="77777777" w:rsidTr="00C11FA4">
        <w:trPr>
          <w:trHeight w:val="283"/>
        </w:trPr>
        <w:tc>
          <w:tcPr>
            <w:tcW w:w="3969" w:type="dxa"/>
          </w:tcPr>
          <w:p w14:paraId="566DD924" w14:textId="77777777" w:rsidR="00037659" w:rsidRPr="000C3AF8" w:rsidRDefault="00037659" w:rsidP="00BA7D0E">
            <w:pPr>
              <w:ind w:right="169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Číslo </w:t>
            </w:r>
            <w:r w:rsidR="00D21A1A" w:rsidRPr="000C3AF8">
              <w:rPr>
                <w:sz w:val="20"/>
                <w:szCs w:val="20"/>
              </w:rPr>
              <w:t xml:space="preserve">doručeného </w:t>
            </w:r>
            <w:r w:rsidR="0005031C" w:rsidRPr="000C3AF8">
              <w:rPr>
                <w:sz w:val="20"/>
                <w:szCs w:val="20"/>
              </w:rPr>
              <w:t>záznamu</w:t>
            </w:r>
          </w:p>
        </w:tc>
        <w:tc>
          <w:tcPr>
            <w:tcW w:w="5529" w:type="dxa"/>
          </w:tcPr>
          <w:p w14:paraId="4F3028D2" w14:textId="77777777" w:rsidR="00037659" w:rsidRPr="000C3AF8" w:rsidRDefault="00037659" w:rsidP="00BA7D0E">
            <w:pPr>
              <w:ind w:right="46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átum</w:t>
            </w:r>
            <w:r w:rsidR="00130C16" w:rsidRPr="000C3AF8">
              <w:rPr>
                <w:sz w:val="20"/>
                <w:szCs w:val="20"/>
              </w:rPr>
              <w:t xml:space="preserve"> doručenia úplnej </w:t>
            </w:r>
            <w:proofErr w:type="spellStart"/>
            <w:r w:rsidR="00130C16" w:rsidRPr="000C3AF8">
              <w:rPr>
                <w:sz w:val="20"/>
                <w:szCs w:val="20"/>
              </w:rPr>
              <w:t>žiadosti</w:t>
            </w:r>
            <w:r w:rsidR="00130C16" w:rsidRPr="000C3AF8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="00130C16" w:rsidRPr="000C3AF8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C3AF8" w:rsidRPr="000C3AF8" w14:paraId="52C2D681" w14:textId="77777777" w:rsidTr="006A7D6B">
        <w:trPr>
          <w:trHeight w:val="454"/>
        </w:trPr>
        <w:tc>
          <w:tcPr>
            <w:tcW w:w="3969" w:type="dxa"/>
          </w:tcPr>
          <w:p w14:paraId="235B16E2" w14:textId="77777777" w:rsidR="00037659" w:rsidRPr="000C3AF8" w:rsidRDefault="00037659" w:rsidP="00BA7D0E">
            <w:pPr>
              <w:ind w:right="311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átum doručenia</w:t>
            </w:r>
          </w:p>
        </w:tc>
        <w:tc>
          <w:tcPr>
            <w:tcW w:w="5529" w:type="dxa"/>
            <w:tcBorders>
              <w:bottom w:val="nil"/>
            </w:tcBorders>
          </w:tcPr>
          <w:p w14:paraId="78899FC2" w14:textId="77777777" w:rsidR="00037659" w:rsidRPr="000C3AF8" w:rsidRDefault="007573C7" w:rsidP="00301886">
            <w:pPr>
              <w:ind w:left="34" w:firstLine="5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Meno, priezvisko, podpis </w:t>
            </w:r>
            <w:r w:rsidR="00301886" w:rsidRPr="000C3AF8">
              <w:rPr>
                <w:sz w:val="20"/>
                <w:szCs w:val="20"/>
              </w:rPr>
              <w:t xml:space="preserve">príslušného </w:t>
            </w:r>
            <w:r w:rsidRPr="000C3AF8">
              <w:rPr>
                <w:sz w:val="20"/>
                <w:szCs w:val="20"/>
              </w:rPr>
              <w:t>zamestnanca o</w:t>
            </w:r>
            <w:r w:rsidR="00301886" w:rsidRPr="000C3AF8">
              <w:rPr>
                <w:sz w:val="20"/>
                <w:szCs w:val="20"/>
              </w:rPr>
              <w:t>kresného úradu</w:t>
            </w:r>
            <w:r w:rsidRPr="000C3AF8">
              <w:rPr>
                <w:sz w:val="20"/>
                <w:szCs w:val="20"/>
              </w:rPr>
              <w:t xml:space="preserve"> a odtlačok úradnej pečiatky</w:t>
            </w:r>
          </w:p>
        </w:tc>
      </w:tr>
      <w:tr w:rsidR="000C3AF8" w:rsidRPr="000C3AF8" w14:paraId="72299E02" w14:textId="77777777" w:rsidTr="006A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49D" w14:textId="77777777" w:rsidR="00037659" w:rsidRPr="000C3AF8" w:rsidRDefault="00037659" w:rsidP="00FD0F9D">
            <w:pPr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očet príloh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508" w14:textId="77777777" w:rsidR="00037659" w:rsidRPr="000C3AF8" w:rsidRDefault="00037659" w:rsidP="00037659">
            <w:pPr>
              <w:rPr>
                <w:sz w:val="20"/>
                <w:szCs w:val="20"/>
              </w:rPr>
            </w:pPr>
          </w:p>
        </w:tc>
      </w:tr>
    </w:tbl>
    <w:p w14:paraId="419FA538" w14:textId="77777777" w:rsidR="00037659" w:rsidRPr="000C3AF8" w:rsidRDefault="00037659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 w:rsidRPr="000C3AF8">
        <w:rPr>
          <w:b/>
          <w:bCs/>
          <w:sz w:val="20"/>
          <w:szCs w:val="20"/>
        </w:rPr>
        <w:t>Údaje o žiadateľovi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559"/>
        <w:gridCol w:w="3119"/>
      </w:tblGrid>
      <w:tr w:rsidR="000C3AF8" w:rsidRPr="000C3AF8" w14:paraId="28B25525" w14:textId="77777777" w:rsidTr="00C11FA4">
        <w:trPr>
          <w:trHeight w:val="454"/>
        </w:trPr>
        <w:tc>
          <w:tcPr>
            <w:tcW w:w="4820" w:type="dxa"/>
            <w:gridSpan w:val="2"/>
          </w:tcPr>
          <w:p w14:paraId="24921DCD" w14:textId="77777777" w:rsidR="00037659" w:rsidRPr="000C3AF8" w:rsidRDefault="00037659" w:rsidP="00BA7D0E">
            <w:pPr>
              <w:numPr>
                <w:ilvl w:val="1"/>
                <w:numId w:val="6"/>
              </w:numPr>
              <w:ind w:right="219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Názov</w:t>
            </w:r>
          </w:p>
        </w:tc>
        <w:tc>
          <w:tcPr>
            <w:tcW w:w="4678" w:type="dxa"/>
            <w:gridSpan w:val="2"/>
          </w:tcPr>
          <w:p w14:paraId="148E0DC1" w14:textId="77777777" w:rsidR="00037659" w:rsidRPr="000C3AF8" w:rsidRDefault="00037659" w:rsidP="00BA7D0E">
            <w:pPr>
              <w:numPr>
                <w:ilvl w:val="1"/>
                <w:numId w:val="6"/>
              </w:numPr>
              <w:ind w:right="505"/>
              <w:contextualSpacing/>
              <w:rPr>
                <w:sz w:val="20"/>
                <w:szCs w:val="20"/>
              </w:rPr>
            </w:pPr>
            <w:proofErr w:type="spellStart"/>
            <w:r w:rsidRPr="000C3AF8">
              <w:rPr>
                <w:sz w:val="20"/>
                <w:szCs w:val="20"/>
              </w:rPr>
              <w:t>IČ</w:t>
            </w:r>
            <w:r w:rsidR="00C76CC7" w:rsidRPr="000C3AF8">
              <w:rPr>
                <w:sz w:val="20"/>
                <w:szCs w:val="20"/>
              </w:rPr>
              <w:t>O</w:t>
            </w:r>
            <w:r w:rsidR="009F6ACD" w:rsidRPr="000C3AF8">
              <w:rPr>
                <w:sz w:val="20"/>
                <w:szCs w:val="20"/>
                <w:vertAlign w:val="superscript"/>
              </w:rPr>
              <w:t>b</w:t>
            </w:r>
            <w:proofErr w:type="spellEnd"/>
            <w:r w:rsidR="00FD0F9D" w:rsidRPr="000C3AF8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C3AF8" w:rsidRPr="000C3AF8" w14:paraId="30458F77" w14:textId="77777777" w:rsidTr="00C11FA4">
        <w:trPr>
          <w:cantSplit/>
          <w:trHeight w:val="283"/>
        </w:trPr>
        <w:tc>
          <w:tcPr>
            <w:tcW w:w="9498" w:type="dxa"/>
            <w:gridSpan w:val="4"/>
          </w:tcPr>
          <w:p w14:paraId="5C79307A" w14:textId="77777777" w:rsidR="00037659" w:rsidRPr="000C3AF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Sídlo</w:t>
            </w:r>
          </w:p>
        </w:tc>
      </w:tr>
      <w:tr w:rsidR="000C3AF8" w:rsidRPr="000C3AF8" w14:paraId="49F3B7D5" w14:textId="77777777" w:rsidTr="00C11FA4">
        <w:trPr>
          <w:cantSplit/>
          <w:trHeight w:val="454"/>
        </w:trPr>
        <w:tc>
          <w:tcPr>
            <w:tcW w:w="4820" w:type="dxa"/>
            <w:gridSpan w:val="2"/>
          </w:tcPr>
          <w:p w14:paraId="779D8538" w14:textId="77777777" w:rsidR="00037659" w:rsidRPr="000C3AF8" w:rsidRDefault="00B27234" w:rsidP="00BA7D0E">
            <w:pPr>
              <w:ind w:right="36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Názov ulice, súpisné</w:t>
            </w:r>
            <w:r w:rsidR="00FD0F9D" w:rsidRPr="000C3AF8">
              <w:rPr>
                <w:sz w:val="20"/>
                <w:szCs w:val="20"/>
              </w:rPr>
              <w:t xml:space="preserve"> číslo</w:t>
            </w:r>
            <w:r w:rsidRPr="000C3AF8">
              <w:rPr>
                <w:sz w:val="20"/>
                <w:szCs w:val="20"/>
              </w:rPr>
              <w:t xml:space="preserve"> a orientačné číslo</w:t>
            </w:r>
          </w:p>
        </w:tc>
        <w:tc>
          <w:tcPr>
            <w:tcW w:w="1559" w:type="dxa"/>
          </w:tcPr>
          <w:p w14:paraId="710CB000" w14:textId="77777777" w:rsidR="00037659" w:rsidRPr="000C3AF8" w:rsidRDefault="00037659" w:rsidP="00BA7D0E">
            <w:pPr>
              <w:ind w:right="219"/>
              <w:rPr>
                <w:b/>
                <w:bCs/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SČ</w:t>
            </w:r>
          </w:p>
        </w:tc>
        <w:tc>
          <w:tcPr>
            <w:tcW w:w="3119" w:type="dxa"/>
          </w:tcPr>
          <w:p w14:paraId="0EC8D72E" w14:textId="77777777" w:rsidR="00037659" w:rsidRPr="000C3AF8" w:rsidRDefault="00037659" w:rsidP="00BA7D0E">
            <w:pPr>
              <w:ind w:right="36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bec/mesto</w:t>
            </w:r>
          </w:p>
        </w:tc>
      </w:tr>
      <w:tr w:rsidR="000C3AF8" w:rsidRPr="000C3AF8" w14:paraId="275452C9" w14:textId="77777777" w:rsidTr="00C11FA4">
        <w:trPr>
          <w:cantSplit/>
          <w:trHeight w:val="283"/>
        </w:trPr>
        <w:tc>
          <w:tcPr>
            <w:tcW w:w="9498" w:type="dxa"/>
            <w:gridSpan w:val="4"/>
          </w:tcPr>
          <w:p w14:paraId="25E04218" w14:textId="77777777" w:rsidR="00037659" w:rsidRPr="000C3AF8" w:rsidRDefault="00037659" w:rsidP="00FD0F9D">
            <w:pPr>
              <w:numPr>
                <w:ilvl w:val="1"/>
                <w:numId w:val="6"/>
              </w:numPr>
              <w:contextualSpacing/>
              <w:rPr>
                <w:bCs/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V zastúpení štatutárnym </w:t>
            </w:r>
            <w:r w:rsidR="00237096" w:rsidRPr="000C3AF8">
              <w:rPr>
                <w:sz w:val="20"/>
                <w:szCs w:val="20"/>
              </w:rPr>
              <w:t>orgánom</w:t>
            </w:r>
          </w:p>
        </w:tc>
      </w:tr>
      <w:tr w:rsidR="000C3AF8" w:rsidRPr="000C3AF8" w14:paraId="0D2D1183" w14:textId="77777777" w:rsidTr="00C11FA4">
        <w:trPr>
          <w:cantSplit/>
          <w:trHeight w:val="283"/>
        </w:trPr>
        <w:tc>
          <w:tcPr>
            <w:tcW w:w="3402" w:type="dxa"/>
          </w:tcPr>
          <w:p w14:paraId="68F8A81B" w14:textId="77777777" w:rsidR="00037659" w:rsidRPr="000C3AF8" w:rsidRDefault="00037659" w:rsidP="00037659">
            <w:pPr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Meno, priezvisko a</w:t>
            </w:r>
            <w:r w:rsidR="00BA7D0E" w:rsidRPr="000C3AF8">
              <w:rPr>
                <w:sz w:val="20"/>
                <w:szCs w:val="20"/>
              </w:rPr>
              <w:t> </w:t>
            </w:r>
            <w:r w:rsidRPr="000C3AF8">
              <w:rPr>
                <w:sz w:val="20"/>
                <w:szCs w:val="20"/>
              </w:rPr>
              <w:t>titul</w:t>
            </w:r>
          </w:p>
        </w:tc>
        <w:tc>
          <w:tcPr>
            <w:tcW w:w="1418" w:type="dxa"/>
          </w:tcPr>
          <w:p w14:paraId="265611C4" w14:textId="77777777" w:rsidR="00037659" w:rsidRPr="000C3AF8" w:rsidRDefault="00037659" w:rsidP="00037659">
            <w:pPr>
              <w:ind w:right="-4606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Funkcia</w:t>
            </w:r>
          </w:p>
        </w:tc>
        <w:tc>
          <w:tcPr>
            <w:tcW w:w="4678" w:type="dxa"/>
            <w:gridSpan w:val="2"/>
          </w:tcPr>
          <w:p w14:paraId="4EF44CA4" w14:textId="77777777" w:rsidR="00037659" w:rsidRPr="000C3AF8" w:rsidRDefault="00037659" w:rsidP="00037659">
            <w:pPr>
              <w:rPr>
                <w:b/>
                <w:bCs/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Telefónne číslo</w:t>
            </w:r>
          </w:p>
        </w:tc>
      </w:tr>
      <w:tr w:rsidR="000C3AF8" w:rsidRPr="000C3AF8" w14:paraId="379DE7E8" w14:textId="77777777" w:rsidTr="00C63BC5">
        <w:trPr>
          <w:cantSplit/>
          <w:trHeight w:val="227"/>
        </w:trPr>
        <w:tc>
          <w:tcPr>
            <w:tcW w:w="3402" w:type="dxa"/>
          </w:tcPr>
          <w:p w14:paraId="15059194" w14:textId="77777777" w:rsidR="00037659" w:rsidRPr="000C3AF8" w:rsidRDefault="00037659" w:rsidP="00BA7D0E">
            <w:pPr>
              <w:ind w:right="21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E9D15" w14:textId="77777777" w:rsidR="00037659" w:rsidRPr="000C3AF8" w:rsidRDefault="00037659" w:rsidP="00BA7D0E">
            <w:pPr>
              <w:ind w:right="77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2CCD896" w14:textId="77777777" w:rsidR="00037659" w:rsidRPr="000C3AF8" w:rsidRDefault="00037659" w:rsidP="00037659">
            <w:pPr>
              <w:rPr>
                <w:b/>
                <w:bCs/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E-mailová adresa</w:t>
            </w:r>
          </w:p>
        </w:tc>
      </w:tr>
      <w:tr w:rsidR="000C3AF8" w:rsidRPr="000C3AF8" w14:paraId="45ED55C5" w14:textId="77777777" w:rsidTr="00C11FA4">
        <w:trPr>
          <w:cantSplit/>
          <w:trHeight w:val="283"/>
        </w:trPr>
        <w:tc>
          <w:tcPr>
            <w:tcW w:w="4820" w:type="dxa"/>
            <w:gridSpan w:val="2"/>
          </w:tcPr>
          <w:p w14:paraId="3FD67B09" w14:textId="77777777" w:rsidR="00037659" w:rsidRPr="000C3AF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kres</w:t>
            </w:r>
          </w:p>
        </w:tc>
        <w:tc>
          <w:tcPr>
            <w:tcW w:w="4678" w:type="dxa"/>
            <w:gridSpan w:val="2"/>
          </w:tcPr>
          <w:p w14:paraId="223AD440" w14:textId="77777777" w:rsidR="00037659" w:rsidRPr="000C3AF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Kraj</w:t>
            </w:r>
          </w:p>
        </w:tc>
      </w:tr>
      <w:tr w:rsidR="000C3AF8" w:rsidRPr="000C3AF8" w14:paraId="4CE790A2" w14:textId="77777777" w:rsidTr="00C11FA4">
        <w:trPr>
          <w:cantSplit/>
          <w:trHeight w:val="283"/>
        </w:trPr>
        <w:tc>
          <w:tcPr>
            <w:tcW w:w="9498" w:type="dxa"/>
            <w:gridSpan w:val="4"/>
          </w:tcPr>
          <w:p w14:paraId="3D003B16" w14:textId="77777777" w:rsidR="00037659" w:rsidRPr="000C3AF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Bankové spojenie</w:t>
            </w:r>
          </w:p>
        </w:tc>
      </w:tr>
      <w:tr w:rsidR="000C3AF8" w:rsidRPr="000C3AF8" w14:paraId="203766EE" w14:textId="77777777" w:rsidTr="00C11FA4">
        <w:trPr>
          <w:cantSplit/>
          <w:trHeight w:val="454"/>
        </w:trPr>
        <w:tc>
          <w:tcPr>
            <w:tcW w:w="4820" w:type="dxa"/>
            <w:gridSpan w:val="2"/>
          </w:tcPr>
          <w:p w14:paraId="6AA4884A" w14:textId="77777777" w:rsidR="00C63BC5" w:rsidRPr="000C3AF8" w:rsidRDefault="00C63BC5" w:rsidP="00037659">
            <w:pPr>
              <w:ind w:right="-4606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Číslo účtu v banke alebo pobočke zahraničnej banky</w:t>
            </w:r>
          </w:p>
          <w:p w14:paraId="450D7F3C" w14:textId="77777777" w:rsidR="00C63BC5" w:rsidRPr="000C3AF8" w:rsidRDefault="00C63BC5" w:rsidP="00301886">
            <w:pPr>
              <w:ind w:right="-4606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(ďalej len „banka“)</w:t>
            </w:r>
            <w:r w:rsidR="00FD0F9D" w:rsidRPr="000C3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31D70068" w14:textId="77777777" w:rsidR="00C63BC5" w:rsidRPr="000C3AF8" w:rsidRDefault="00C63BC5" w:rsidP="00242671">
            <w:pPr>
              <w:ind w:left="0" w:right="214"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Obchodné meno banky </w:t>
            </w:r>
          </w:p>
        </w:tc>
      </w:tr>
      <w:tr w:rsidR="000C3AF8" w:rsidRPr="000C3AF8" w14:paraId="3BEF4A2F" w14:textId="77777777" w:rsidTr="00C63BC5">
        <w:trPr>
          <w:cantSplit/>
          <w:trHeight w:val="227"/>
        </w:trPr>
        <w:tc>
          <w:tcPr>
            <w:tcW w:w="4820" w:type="dxa"/>
            <w:gridSpan w:val="2"/>
          </w:tcPr>
          <w:p w14:paraId="08748770" w14:textId="77777777" w:rsidR="00C63BC5" w:rsidRPr="000C3AF8" w:rsidRDefault="00C63BC5" w:rsidP="00BA7D0E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97C9865" w14:textId="77777777" w:rsidR="00C63BC5" w:rsidRPr="000C3AF8" w:rsidRDefault="00C63BC5" w:rsidP="00BA7D0E">
            <w:pPr>
              <w:ind w:right="647"/>
              <w:rPr>
                <w:sz w:val="20"/>
                <w:szCs w:val="20"/>
              </w:rPr>
            </w:pPr>
          </w:p>
        </w:tc>
      </w:tr>
      <w:tr w:rsidR="000C3AF8" w:rsidRPr="000C3AF8" w14:paraId="5562BE0E" w14:textId="77777777" w:rsidTr="00C11FA4">
        <w:trPr>
          <w:cantSplit/>
          <w:trHeight w:val="283"/>
        </w:trPr>
        <w:tc>
          <w:tcPr>
            <w:tcW w:w="9498" w:type="dxa"/>
            <w:gridSpan w:val="4"/>
          </w:tcPr>
          <w:p w14:paraId="65FDD1B3" w14:textId="77777777" w:rsidR="0026424B" w:rsidRPr="000C3AF8" w:rsidRDefault="00F74926" w:rsidP="00FD0F9D">
            <w:pPr>
              <w:pStyle w:val="Odsekzoznamu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IČ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proofErr w:type="spellStart"/>
            <w:r w:rsidR="0026424B" w:rsidRPr="000C3AF8">
              <w:rPr>
                <w:sz w:val="20"/>
                <w:szCs w:val="20"/>
              </w:rPr>
              <w:t>DPH</w:t>
            </w:r>
            <w:r w:rsidR="009F6ACD" w:rsidRPr="000C3AF8">
              <w:rPr>
                <w:sz w:val="20"/>
                <w:szCs w:val="20"/>
                <w:vertAlign w:val="superscript"/>
              </w:rPr>
              <w:t>c</w:t>
            </w:r>
            <w:proofErr w:type="spellEnd"/>
            <w:r w:rsidR="00061CBE" w:rsidRPr="000C3AF8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14:paraId="48220CDB" w14:textId="77777777" w:rsidR="00037659" w:rsidRPr="000C3AF8" w:rsidRDefault="00037659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 w:rsidRPr="000C3AF8">
        <w:rPr>
          <w:b/>
          <w:bCs/>
          <w:sz w:val="20"/>
          <w:szCs w:val="20"/>
        </w:rPr>
        <w:t>Údaje o</w:t>
      </w:r>
      <w:r w:rsidR="00C76CC7" w:rsidRPr="000C3AF8">
        <w:rPr>
          <w:b/>
          <w:bCs/>
          <w:sz w:val="20"/>
          <w:szCs w:val="20"/>
        </w:rPr>
        <w:t> </w:t>
      </w:r>
      <w:r w:rsidRPr="000C3AF8">
        <w:rPr>
          <w:b/>
          <w:bCs/>
          <w:sz w:val="20"/>
          <w:szCs w:val="20"/>
        </w:rPr>
        <w:t>stavbe</w:t>
      </w:r>
      <w:r w:rsidR="00C76CC7" w:rsidRPr="000C3AF8">
        <w:rPr>
          <w:b/>
          <w:bCs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1106"/>
        <w:gridCol w:w="595"/>
        <w:gridCol w:w="567"/>
        <w:gridCol w:w="2220"/>
        <w:gridCol w:w="48"/>
        <w:gridCol w:w="1276"/>
        <w:gridCol w:w="2098"/>
      </w:tblGrid>
      <w:tr w:rsidR="000C3AF8" w:rsidRPr="000C3AF8" w14:paraId="7C44FEDE" w14:textId="77777777" w:rsidTr="00836DF9">
        <w:trPr>
          <w:trHeight w:val="34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B5E" w14:textId="77777777" w:rsidR="00037659" w:rsidRPr="000C3AF8" w:rsidRDefault="003321A5" w:rsidP="004513E2">
            <w:pPr>
              <w:numPr>
                <w:ilvl w:val="1"/>
                <w:numId w:val="7"/>
              </w:numPr>
              <w:ind w:right="464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značenie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 xml:space="preserve">stavby </w:t>
            </w:r>
          </w:p>
        </w:tc>
      </w:tr>
      <w:tr w:rsidR="000F5C96" w:rsidRPr="000C3AF8" w14:paraId="1F3373B1" w14:textId="77777777" w:rsidTr="00045961">
        <w:trPr>
          <w:trHeight w:val="5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69C" w14:textId="77777777" w:rsidR="000F5C96" w:rsidRPr="000C3AF8" w:rsidRDefault="000F5C96" w:rsidP="003321A5">
            <w:pPr>
              <w:ind w:left="0" w:right="0" w:firstLine="0"/>
              <w:contextualSpacing/>
              <w:rPr>
                <w:sz w:val="20"/>
                <w:szCs w:val="20"/>
                <w:vertAlign w:val="superscript"/>
              </w:rPr>
            </w:pPr>
            <w:r w:rsidRPr="000C3AF8">
              <w:rPr>
                <w:sz w:val="20"/>
                <w:szCs w:val="20"/>
              </w:rPr>
              <w:t>Názov stav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629" w14:textId="1A0C9BF6" w:rsidR="000F5C96" w:rsidRPr="000C3AF8" w:rsidRDefault="000F5C96" w:rsidP="001C59AA">
            <w:pPr>
              <w:ind w:left="0" w:right="0" w:firstLine="0"/>
              <w:contextualSpacing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očet náj</w:t>
            </w:r>
            <w:r w:rsidR="001C59AA">
              <w:rPr>
                <w:sz w:val="20"/>
                <w:szCs w:val="20"/>
              </w:rPr>
              <w:t xml:space="preserve">omných </w:t>
            </w:r>
            <w:r>
              <w:rPr>
                <w:sz w:val="20"/>
                <w:szCs w:val="20"/>
              </w:rPr>
              <w:t xml:space="preserve"> bytov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B7D" w14:textId="77777777" w:rsidR="000F5C96" w:rsidRPr="000C3AF8" w:rsidRDefault="000F5C96" w:rsidP="003321A5">
            <w:pPr>
              <w:autoSpaceDE w:val="0"/>
              <w:autoSpaceDN w:val="0"/>
              <w:adjustRightInd w:val="0"/>
              <w:ind w:left="0" w:right="0" w:firstLine="0"/>
              <w:rPr>
                <w:sz w:val="20"/>
                <w:szCs w:val="20"/>
                <w:vertAlign w:val="superscript"/>
              </w:rPr>
            </w:pPr>
            <w:r w:rsidRPr="000C3AF8">
              <w:rPr>
                <w:sz w:val="20"/>
                <w:szCs w:val="20"/>
              </w:rPr>
              <w:t xml:space="preserve">Názov ulice, súpisné číslo a orientačné </w:t>
            </w:r>
            <w:proofErr w:type="spellStart"/>
            <w:r w:rsidRPr="000C3AF8">
              <w:rPr>
                <w:sz w:val="20"/>
                <w:szCs w:val="20"/>
              </w:rPr>
              <w:t>číslo</w:t>
            </w:r>
            <w:r w:rsidRPr="000C3AF8">
              <w:rPr>
                <w:sz w:val="20"/>
                <w:szCs w:val="20"/>
                <w:vertAlign w:val="superscript"/>
              </w:rPr>
              <w:t>d</w:t>
            </w:r>
            <w:proofErr w:type="spellEnd"/>
            <w:r w:rsidRPr="000C3AF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958" w14:textId="77777777" w:rsidR="000F5C96" w:rsidRPr="000C3AF8" w:rsidRDefault="000F5C96" w:rsidP="003321A5">
            <w:pPr>
              <w:ind w:left="0" w:right="0" w:firstLine="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S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421" w14:textId="77777777" w:rsidR="000F5C96" w:rsidRPr="000C3AF8" w:rsidRDefault="000F5C96" w:rsidP="004513E2">
            <w:pPr>
              <w:ind w:left="0" w:right="323" w:firstLine="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Obec/Mesto </w:t>
            </w:r>
          </w:p>
        </w:tc>
      </w:tr>
      <w:tr w:rsidR="000C3AF8" w:rsidRPr="000C3AF8" w14:paraId="15406C0B" w14:textId="77777777" w:rsidTr="00836DF9"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EA4" w14:textId="77777777" w:rsidR="00037659" w:rsidRPr="000C3AF8" w:rsidRDefault="00037659" w:rsidP="00226236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Stavebné povolenie </w:t>
            </w:r>
          </w:p>
        </w:tc>
      </w:tr>
      <w:tr w:rsidR="000C3AF8" w:rsidRPr="000C3AF8" w14:paraId="2BB0A855" w14:textId="77777777" w:rsidTr="000459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9E4" w14:textId="77777777" w:rsidR="00037659" w:rsidRPr="000C3AF8" w:rsidRDefault="00301886" w:rsidP="001C4C96">
            <w:pPr>
              <w:ind w:hanging="285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Číslo</w:t>
            </w:r>
          </w:p>
          <w:p w14:paraId="6485ACFF" w14:textId="77777777" w:rsidR="00037659" w:rsidRPr="000C3AF8" w:rsidRDefault="00037659" w:rsidP="004513E2">
            <w:pPr>
              <w:ind w:right="357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56C" w14:textId="77777777" w:rsidR="00037659" w:rsidRPr="000C3AF8" w:rsidRDefault="00301886" w:rsidP="004513E2">
            <w:pPr>
              <w:ind w:left="0" w:right="73"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átum právoplatnost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AEE" w14:textId="77777777" w:rsidR="00037659" w:rsidRPr="000C3AF8" w:rsidRDefault="00301886" w:rsidP="00AC0B26">
            <w:pPr>
              <w:ind w:right="72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ydal</w:t>
            </w:r>
          </w:p>
        </w:tc>
      </w:tr>
      <w:tr w:rsidR="000C3AF8" w:rsidRPr="000C3AF8" w14:paraId="4C74A411" w14:textId="77777777" w:rsidTr="00836D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D60" w14:textId="77777777" w:rsidR="001C4C96" w:rsidRPr="000C3AF8" w:rsidRDefault="001C4C96" w:rsidP="003F6DE6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Kúpna </w:t>
            </w:r>
            <w:proofErr w:type="spellStart"/>
            <w:r w:rsidRPr="000C3AF8">
              <w:rPr>
                <w:sz w:val="20"/>
                <w:szCs w:val="20"/>
              </w:rPr>
              <w:t>zmluva</w:t>
            </w:r>
            <w:r w:rsidR="009F6ACD" w:rsidRPr="000C3AF8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0C3AF8">
              <w:rPr>
                <w:sz w:val="20"/>
                <w:szCs w:val="20"/>
                <w:vertAlign w:val="superscript"/>
              </w:rPr>
              <w:t>)</w:t>
            </w:r>
            <w:r w:rsidR="003F6DE6" w:rsidRPr="000C3AF8">
              <w:rPr>
                <w:sz w:val="20"/>
                <w:szCs w:val="20"/>
              </w:rPr>
              <w:t xml:space="preserve"> / Zmluva o budúcej kúpnej </w:t>
            </w:r>
            <w:proofErr w:type="spellStart"/>
            <w:r w:rsidR="003F6DE6" w:rsidRPr="000C3AF8">
              <w:rPr>
                <w:sz w:val="20"/>
                <w:szCs w:val="20"/>
              </w:rPr>
              <w:t>zmluve</w:t>
            </w:r>
            <w:r w:rsidR="003F6DE6" w:rsidRPr="000C3AF8">
              <w:rPr>
                <w:sz w:val="20"/>
                <w:szCs w:val="20"/>
                <w:vertAlign w:val="superscript"/>
              </w:rPr>
              <w:t>f</w:t>
            </w:r>
            <w:proofErr w:type="spellEnd"/>
            <w:r w:rsidR="003F6DE6" w:rsidRPr="000C3AF8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C3AF8" w:rsidRPr="000C3AF8" w14:paraId="57318BB6" w14:textId="77777777" w:rsidTr="000459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200" w14:textId="77777777" w:rsidR="001C4C96" w:rsidRPr="000C3AF8" w:rsidRDefault="001C4C96" w:rsidP="004513E2">
            <w:pPr>
              <w:ind w:left="72" w:right="357" w:firstLine="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Číslo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AF7" w14:textId="77777777" w:rsidR="001C4C96" w:rsidRPr="000C3AF8" w:rsidRDefault="001C4C96" w:rsidP="004513E2">
            <w:pPr>
              <w:ind w:left="0" w:right="361" w:firstLine="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Zo dňa</w:t>
            </w:r>
          </w:p>
        </w:tc>
      </w:tr>
      <w:tr w:rsidR="00C04DBF" w:rsidRPr="000C3AF8" w14:paraId="422663B8" w14:textId="77777777" w:rsidTr="00E311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37B" w14:textId="2D465C6C" w:rsidR="00C04DBF" w:rsidRPr="000C3AF8" w:rsidRDefault="00C04DBF" w:rsidP="00417E07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Kolaudačné rozhodnutie</w:t>
            </w:r>
            <w:r>
              <w:rPr>
                <w:sz w:val="20"/>
                <w:szCs w:val="20"/>
              </w:rPr>
              <w:t xml:space="preserve"> </w:t>
            </w:r>
            <w:r w:rsidRPr="004F2D50">
              <w:rPr>
                <w:sz w:val="20"/>
                <w:szCs w:val="20"/>
              </w:rPr>
              <w:t xml:space="preserve">alebo kolaudačné </w:t>
            </w:r>
            <w:proofErr w:type="spellStart"/>
            <w:r w:rsidRPr="004F2D50">
              <w:rPr>
                <w:sz w:val="20"/>
                <w:szCs w:val="20"/>
              </w:rPr>
              <w:t>osvedčenie</w:t>
            </w:r>
            <w:r w:rsidRPr="004F2D50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4F2D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C3AF8" w:rsidRPr="000C3AF8" w14:paraId="127B6ED3" w14:textId="77777777" w:rsidTr="000459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21C" w14:textId="77777777" w:rsidR="0026424B" w:rsidRPr="000C3AF8" w:rsidRDefault="00301886" w:rsidP="001C4C96">
            <w:pPr>
              <w:ind w:hanging="285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Číslo </w:t>
            </w:r>
          </w:p>
          <w:p w14:paraId="1CDCA4F7" w14:textId="77777777" w:rsidR="0026424B" w:rsidRPr="000C3AF8" w:rsidRDefault="0026424B" w:rsidP="00AF41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492" w14:textId="77777777" w:rsidR="0026424B" w:rsidRPr="000C3AF8" w:rsidRDefault="00301886" w:rsidP="00301886">
            <w:pPr>
              <w:ind w:right="102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átum právoplatnost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1C3" w14:textId="77777777" w:rsidR="0026424B" w:rsidRPr="000C3AF8" w:rsidRDefault="00301886" w:rsidP="00AC0B26">
            <w:pPr>
              <w:ind w:right="72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ydal</w:t>
            </w:r>
          </w:p>
        </w:tc>
      </w:tr>
      <w:tr w:rsidR="000C3AF8" w:rsidRPr="000C3AF8" w14:paraId="42FE3118" w14:textId="77777777" w:rsidTr="001446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4FC" w14:textId="77777777" w:rsidR="00593387" w:rsidRPr="000C3AF8" w:rsidRDefault="00593387" w:rsidP="00593387">
            <w:pPr>
              <w:pStyle w:val="Odsekzoznamu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Zmluva o dodávke stavebných prác so </w:t>
            </w:r>
            <w:proofErr w:type="spellStart"/>
            <w:r w:rsidRPr="000C3AF8">
              <w:rPr>
                <w:sz w:val="20"/>
                <w:szCs w:val="20"/>
              </w:rPr>
              <w:t>zhotoviteľom</w:t>
            </w:r>
            <w:r w:rsidRPr="000C3AF8">
              <w:rPr>
                <w:sz w:val="20"/>
                <w:szCs w:val="20"/>
                <w:vertAlign w:val="superscript"/>
              </w:rPr>
              <w:t>g</w:t>
            </w:r>
            <w:proofErr w:type="spellEnd"/>
            <w:r w:rsidRPr="000C3AF8">
              <w:rPr>
                <w:sz w:val="20"/>
                <w:szCs w:val="20"/>
                <w:vertAlign w:val="superscript"/>
              </w:rPr>
              <w:t>)</w:t>
            </w:r>
            <w:r w:rsidRPr="000C3AF8">
              <w:rPr>
                <w:sz w:val="20"/>
                <w:szCs w:val="20"/>
              </w:rPr>
              <w:t xml:space="preserve"> </w:t>
            </w:r>
          </w:p>
        </w:tc>
      </w:tr>
      <w:tr w:rsidR="000C3AF8" w:rsidRPr="000C3AF8" w14:paraId="7FD82323" w14:textId="77777777" w:rsidTr="000459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C61" w14:textId="77777777" w:rsidR="001C4C96" w:rsidRPr="000C3AF8" w:rsidRDefault="001C4C96" w:rsidP="004513E2">
            <w:pPr>
              <w:ind w:left="360" w:right="74" w:hanging="288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Číslo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3BB" w14:textId="77777777" w:rsidR="001C4C96" w:rsidRPr="000C3AF8" w:rsidRDefault="001C4C96" w:rsidP="004513E2">
            <w:pPr>
              <w:ind w:left="360" w:right="361" w:hanging="36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Zo dňa</w:t>
            </w:r>
          </w:p>
        </w:tc>
      </w:tr>
      <w:tr w:rsidR="000C3AF8" w:rsidRPr="000C3AF8" w14:paraId="36B15CFB" w14:textId="77777777" w:rsidTr="00836D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D7D" w14:textId="77777777" w:rsidR="00372D50" w:rsidRPr="000C3AF8" w:rsidRDefault="001C4C96" w:rsidP="00C76CC7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arovacia zmluva</w:t>
            </w:r>
            <w:r w:rsidR="00BA5AE9" w:rsidRPr="000C3AF8">
              <w:rPr>
                <w:sz w:val="20"/>
                <w:szCs w:val="20"/>
              </w:rPr>
              <w:t xml:space="preserve"> [§</w:t>
            </w:r>
            <w:r w:rsidR="00875481" w:rsidRPr="000C3AF8">
              <w:rPr>
                <w:sz w:val="20"/>
                <w:szCs w:val="20"/>
              </w:rPr>
              <w:t> </w:t>
            </w:r>
            <w:r w:rsidR="00BA5AE9" w:rsidRPr="000C3AF8">
              <w:rPr>
                <w:sz w:val="20"/>
                <w:szCs w:val="20"/>
              </w:rPr>
              <w:t>4 ods.1 písm. f) zákona</w:t>
            </w:r>
            <w:r w:rsidR="006A5CF7" w:rsidRPr="000C3AF8">
              <w:rPr>
                <w:sz w:val="20"/>
                <w:szCs w:val="20"/>
              </w:rPr>
              <w:t xml:space="preserve"> č. 443/2010 Z. z. o dotáciách na rozvoj bývania a o sociálnom bývaní v znení neskorších predpisov (ďalej len „vykonávaný zákon“)</w:t>
            </w:r>
            <w:r w:rsidR="00BA5AE9" w:rsidRPr="000C3AF8">
              <w:rPr>
                <w:sz w:val="20"/>
                <w:szCs w:val="20"/>
              </w:rPr>
              <w:sym w:font="Symbol" w:char="F05D"/>
            </w:r>
            <w:r w:rsidR="006A2C3E" w:rsidRPr="000C3AF8">
              <w:rPr>
                <w:sz w:val="20"/>
                <w:szCs w:val="20"/>
                <w:vertAlign w:val="superscript"/>
              </w:rPr>
              <w:t>h</w:t>
            </w:r>
            <w:r w:rsidR="00061CBE" w:rsidRPr="000C3AF8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C3AF8" w:rsidRPr="000C3AF8" w14:paraId="68AB98D2" w14:textId="77777777" w:rsidTr="000459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858" w14:textId="77777777" w:rsidR="001C4C96" w:rsidRPr="000C3AF8" w:rsidRDefault="001C4C96" w:rsidP="00AC0B26">
            <w:pPr>
              <w:tabs>
                <w:tab w:val="left" w:pos="4466"/>
              </w:tabs>
              <w:ind w:right="214" w:hanging="285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Číslo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5AC" w14:textId="77777777" w:rsidR="001C4C96" w:rsidRPr="000C3AF8" w:rsidRDefault="001C4C96" w:rsidP="00AC0B26">
            <w:p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Zo dňa</w:t>
            </w:r>
          </w:p>
        </w:tc>
      </w:tr>
      <w:tr w:rsidR="000C3AF8" w:rsidRPr="000C3AF8" w14:paraId="5AB6E421" w14:textId="77777777" w:rsidTr="000459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91E" w14:textId="77777777" w:rsidR="00037659" w:rsidRPr="000C3AF8" w:rsidRDefault="00037659" w:rsidP="00BA7D0E">
            <w:pPr>
              <w:numPr>
                <w:ilvl w:val="1"/>
                <w:numId w:val="7"/>
              </w:numPr>
              <w:ind w:right="382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lastRenderedPageBreak/>
              <w:t xml:space="preserve">Začatie stavby (mesiac/rok) 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742" w14:textId="77777777" w:rsidR="00037659" w:rsidRPr="000C3AF8" w:rsidRDefault="00037659" w:rsidP="00AC0B26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Dokončenie stavby (mesiac/rok) </w:t>
            </w:r>
          </w:p>
        </w:tc>
      </w:tr>
      <w:tr w:rsidR="00DB7173" w:rsidRPr="000C3AF8" w14:paraId="4FF0C5DE" w14:textId="77777777" w:rsidTr="001C76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618A" w14:textId="77777777" w:rsidR="00DB7173" w:rsidRPr="000C3AF8" w:rsidRDefault="00DB7173" w:rsidP="00417E07">
            <w:pPr>
              <w:numPr>
                <w:ilvl w:val="1"/>
                <w:numId w:val="7"/>
              </w:numPr>
              <w:ind w:right="-78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odlahová plocha bytov spolu (v m</w:t>
            </w:r>
            <w:r w:rsidRPr="0065555A">
              <w:rPr>
                <w:sz w:val="20"/>
                <w:szCs w:val="20"/>
                <w:vertAlign w:val="superscript"/>
              </w:rPr>
              <w:t>2</w:t>
            </w:r>
            <w:r w:rsidRPr="0065555A">
              <w:rPr>
                <w:sz w:val="20"/>
                <w:szCs w:val="20"/>
              </w:rPr>
              <w:t>)</w:t>
            </w:r>
            <w:r w:rsidRPr="0065555A">
              <w:rPr>
                <w:sz w:val="20"/>
                <w:szCs w:val="20"/>
                <w:vertAlign w:val="superscript"/>
              </w:rPr>
              <w:t>i)</w:t>
            </w:r>
          </w:p>
          <w:p w14:paraId="4456711F" w14:textId="4A58D8C1" w:rsidR="00DB7173" w:rsidRPr="000C3AF8" w:rsidRDefault="00DB7173" w:rsidP="005731D1">
            <w:pPr>
              <w:ind w:left="360" w:hanging="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 t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E813C" w14:textId="73BC40CE" w:rsidR="00DB7173" w:rsidRPr="000C3AF8" w:rsidRDefault="00DB7173" w:rsidP="005731D1">
            <w:pPr>
              <w:tabs>
                <w:tab w:val="decimal" w:pos="4169"/>
              </w:tabs>
              <w:ind w:left="32" w:right="39" w:hanging="32"/>
              <w:rPr>
                <w:sz w:val="20"/>
                <w:szCs w:val="20"/>
              </w:rPr>
            </w:pPr>
          </w:p>
        </w:tc>
      </w:tr>
      <w:tr w:rsidR="00DB7173" w:rsidRPr="000C3AF8" w14:paraId="6FE9296B" w14:textId="77777777" w:rsidTr="00DB71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74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E3C524" w14:textId="17C0EDF2" w:rsidR="00DB7173" w:rsidRPr="00DB7173" w:rsidRDefault="00DB7173" w:rsidP="004F2D50">
            <w:pPr>
              <w:ind w:left="387" w:right="318" w:firstLine="0"/>
              <w:contextualSpacing/>
              <w:rPr>
                <w:sz w:val="20"/>
                <w:szCs w:val="20"/>
              </w:rPr>
            </w:pPr>
            <w:r w:rsidRPr="00DB7173">
              <w:rPr>
                <w:sz w:val="20"/>
                <w:szCs w:val="20"/>
              </w:rPr>
              <w:t xml:space="preserve">podlahová plocha bytov - výstavba alebo kúpa 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EDAB5" w14:textId="77777777" w:rsidR="00DB7173" w:rsidRPr="000C3AF8" w:rsidRDefault="00DB7173" w:rsidP="005731D1">
            <w:pPr>
              <w:tabs>
                <w:tab w:val="decimal" w:pos="4169"/>
              </w:tabs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5E6F9F8F" w14:textId="77777777" w:rsidTr="008652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E6DBA4" w14:textId="2B734C30" w:rsidR="00DB7173" w:rsidRPr="00DB7173" w:rsidRDefault="00DB7173" w:rsidP="004F2D50">
            <w:pPr>
              <w:ind w:left="387" w:right="318" w:firstLine="0"/>
              <w:contextualSpacing/>
              <w:rPr>
                <w:sz w:val="20"/>
                <w:szCs w:val="20"/>
              </w:rPr>
            </w:pPr>
            <w:r w:rsidRPr="00DB7173">
              <w:rPr>
                <w:sz w:val="20"/>
                <w:szCs w:val="20"/>
              </w:rPr>
              <w:t>podlahová plocha bytov - stavebná úprav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076" w14:textId="77777777" w:rsidR="00DB7173" w:rsidRPr="000C3AF8" w:rsidRDefault="00DB7173" w:rsidP="005731D1">
            <w:pPr>
              <w:tabs>
                <w:tab w:val="decimal" w:pos="4169"/>
              </w:tabs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3CCE8991" w14:textId="77777777" w:rsidTr="008652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8505DD5" w14:textId="77777777" w:rsidR="00DB7173" w:rsidRPr="004F2D50" w:rsidRDefault="00DB7173" w:rsidP="00DB7173">
            <w:pPr>
              <w:numPr>
                <w:ilvl w:val="1"/>
                <w:numId w:val="7"/>
              </w:numPr>
              <w:ind w:left="492" w:hanging="492"/>
              <w:contextualSpacing/>
              <w:rPr>
                <w:strike/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>Počet bytov spolu</w:t>
            </w:r>
          </w:p>
          <w:p w14:paraId="45CDAC98" w14:textId="7E2C7BA2" w:rsidR="00DB7173" w:rsidRPr="004F2D50" w:rsidRDefault="00DB7173" w:rsidP="00BF185B">
            <w:pPr>
              <w:ind w:left="529" w:hanging="4"/>
              <w:rPr>
                <w:strike/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>v t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6A5" w14:textId="77777777" w:rsidR="00DB7173" w:rsidRPr="000C3AF8" w:rsidRDefault="00DB7173" w:rsidP="00DB7173">
            <w:pPr>
              <w:tabs>
                <w:tab w:val="decimal" w:pos="4169"/>
              </w:tabs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6B38C4AC" w14:textId="77777777" w:rsidTr="008652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691B0F" w14:textId="18AE7226" w:rsidR="00DB7173" w:rsidRPr="004F2D50" w:rsidRDefault="00DB7173" w:rsidP="00E44BBE">
            <w:pPr>
              <w:ind w:left="529" w:hanging="4"/>
              <w:rPr>
                <w:strike/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>počet bytov</w:t>
            </w:r>
            <w:r w:rsidR="00E44BBE" w:rsidRPr="004F2D50">
              <w:rPr>
                <w:sz w:val="20"/>
                <w:szCs w:val="20"/>
              </w:rPr>
              <w:t xml:space="preserve"> </w:t>
            </w:r>
            <w:r w:rsidRPr="004F2D50">
              <w:rPr>
                <w:sz w:val="20"/>
                <w:szCs w:val="20"/>
              </w:rPr>
              <w:t xml:space="preserve">– výstavba alebo kúp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A18" w14:textId="77777777" w:rsidR="00DB7173" w:rsidRPr="000C3AF8" w:rsidRDefault="00DB7173" w:rsidP="00DB7173">
            <w:pPr>
              <w:tabs>
                <w:tab w:val="decimal" w:pos="4169"/>
              </w:tabs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1CC12782" w14:textId="77777777" w:rsidTr="008652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1E0B84" w14:textId="11C92C14" w:rsidR="00DB7173" w:rsidRPr="004F2D50" w:rsidRDefault="00DB7173" w:rsidP="00E44BBE">
            <w:pPr>
              <w:ind w:left="529" w:hanging="4"/>
              <w:rPr>
                <w:strike/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>počet bytov – stavebná úprav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AF2" w14:textId="77777777" w:rsidR="00DB7173" w:rsidRPr="000C3AF8" w:rsidRDefault="00DB7173" w:rsidP="00DB7173">
            <w:pPr>
              <w:tabs>
                <w:tab w:val="decimal" w:pos="4169"/>
              </w:tabs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7025016F" w14:textId="77777777" w:rsidTr="00216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4C0" w14:textId="77777777" w:rsidR="00DB7173" w:rsidRPr="000C3AF8" w:rsidRDefault="00DB7173" w:rsidP="00DB7173">
            <w:pPr>
              <w:numPr>
                <w:ilvl w:val="1"/>
                <w:numId w:val="7"/>
              </w:numPr>
              <w:tabs>
                <w:tab w:val="left" w:pos="497"/>
              </w:tabs>
              <w:spacing w:after="6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iemerná podlahová plocha bytov (v m</w:t>
            </w:r>
            <w:r w:rsidRPr="000C3AF8">
              <w:rPr>
                <w:sz w:val="20"/>
                <w:szCs w:val="20"/>
                <w:vertAlign w:val="superscript"/>
              </w:rPr>
              <w:t>2</w:t>
            </w:r>
            <w:r w:rsidRPr="000C3AF8">
              <w:rPr>
                <w:sz w:val="20"/>
                <w:szCs w:val="20"/>
              </w:rPr>
              <w:t>/byt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AD1" w14:textId="77777777" w:rsidR="00DB7173" w:rsidRPr="000C3AF8" w:rsidRDefault="00DB7173" w:rsidP="00DB7173">
            <w:pPr>
              <w:tabs>
                <w:tab w:val="decimal" w:pos="4169"/>
              </w:tabs>
              <w:spacing w:after="60"/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67518A3C" w14:textId="77777777" w:rsidTr="00216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389" w14:textId="77777777" w:rsidR="00DB7173" w:rsidRPr="000C3AF8" w:rsidRDefault="00DB7173" w:rsidP="00DB7173">
            <w:pPr>
              <w:numPr>
                <w:ilvl w:val="1"/>
                <w:numId w:val="7"/>
              </w:numPr>
              <w:tabs>
                <w:tab w:val="left" w:pos="497"/>
              </w:tabs>
              <w:spacing w:after="6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Celková podlahová plocha bytovej budovy (v m</w:t>
            </w:r>
            <w:r w:rsidRPr="000C3AF8">
              <w:rPr>
                <w:sz w:val="20"/>
                <w:szCs w:val="20"/>
                <w:vertAlign w:val="superscript"/>
              </w:rPr>
              <w:t>2</w:t>
            </w:r>
            <w:r w:rsidRPr="000C3AF8">
              <w:rPr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47B" w14:textId="77777777" w:rsidR="00DB7173" w:rsidRPr="000C3AF8" w:rsidRDefault="00DB7173" w:rsidP="00DB7173">
            <w:pPr>
              <w:tabs>
                <w:tab w:val="decimal" w:pos="4169"/>
              </w:tabs>
              <w:spacing w:after="60"/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2699831B" w14:textId="77777777" w:rsidTr="00216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AD6" w14:textId="77777777" w:rsidR="00DB7173" w:rsidRPr="000C3AF8" w:rsidRDefault="00DB7173" w:rsidP="00DB7173">
            <w:pPr>
              <w:numPr>
                <w:ilvl w:val="1"/>
                <w:numId w:val="7"/>
              </w:numPr>
              <w:tabs>
                <w:tab w:val="left" w:pos="497"/>
              </w:tabs>
              <w:spacing w:after="60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odiel podlahovej plochy bytov z celkovej podlahovej plochy  (v %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B1D0" w14:textId="77777777" w:rsidR="00DB7173" w:rsidRPr="000C3AF8" w:rsidRDefault="00DB7173" w:rsidP="00DB7173">
            <w:pPr>
              <w:tabs>
                <w:tab w:val="decimal" w:pos="4169"/>
              </w:tabs>
              <w:spacing w:after="60"/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6FA847C9" w14:textId="77777777" w:rsidTr="00216069">
        <w:trPr>
          <w:trHeight w:val="227"/>
        </w:trPr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DE7" w14:textId="2B61F3D2" w:rsidR="00DB7173" w:rsidRPr="000C3AF8" w:rsidRDefault="00DB7173" w:rsidP="00DB7173">
            <w:pPr>
              <w:numPr>
                <w:ilvl w:val="1"/>
                <w:numId w:val="7"/>
              </w:numPr>
              <w:ind w:left="449" w:right="318" w:hanging="499"/>
              <w:contextualSpacing/>
              <w:rPr>
                <w:sz w:val="20"/>
                <w:szCs w:val="20"/>
              </w:rPr>
            </w:pPr>
            <w:r w:rsidRPr="000C3505">
              <w:rPr>
                <w:sz w:val="20"/>
                <w:szCs w:val="20"/>
              </w:rPr>
              <w:t>Potreba tepla na vykurovanie</w:t>
            </w:r>
            <w:r>
              <w:rPr>
                <w:sz w:val="20"/>
                <w:szCs w:val="20"/>
              </w:rPr>
              <w:t xml:space="preserve"> budovy</w:t>
            </w:r>
            <w:r w:rsidRPr="0065555A">
              <w:rPr>
                <w:sz w:val="20"/>
                <w:szCs w:val="20"/>
              </w:rPr>
              <w:t xml:space="preserve"> v kWh/(m</w:t>
            </w:r>
            <w:r w:rsidRPr="0065555A">
              <w:rPr>
                <w:sz w:val="20"/>
                <w:szCs w:val="20"/>
                <w:vertAlign w:val="superscript"/>
              </w:rPr>
              <w:t>2</w:t>
            </w:r>
            <w:r w:rsidRPr="0065555A">
              <w:rPr>
                <w:sz w:val="20"/>
                <w:szCs w:val="20"/>
              </w:rPr>
              <w:t>.a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992" w14:textId="77777777" w:rsidR="00DB7173" w:rsidRPr="000C3AF8" w:rsidRDefault="00DB7173" w:rsidP="00DB7173">
            <w:pPr>
              <w:tabs>
                <w:tab w:val="decimal" w:pos="4169"/>
              </w:tabs>
              <w:spacing w:after="60"/>
              <w:ind w:left="32" w:right="219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325EAB5A" w14:textId="77777777" w:rsidTr="003F5B59">
        <w:trPr>
          <w:trHeight w:val="454"/>
        </w:trPr>
        <w:tc>
          <w:tcPr>
            <w:tcW w:w="7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BD6" w14:textId="77777777" w:rsidR="00DB7173" w:rsidRPr="000C3AF8" w:rsidRDefault="00DB7173" w:rsidP="00DB7173">
            <w:pPr>
              <w:numPr>
                <w:ilvl w:val="1"/>
                <w:numId w:val="7"/>
              </w:numPr>
              <w:ind w:left="449" w:right="357" w:hanging="499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Globálny ukazovateľ - primárna energia v kWh/(m</w:t>
            </w:r>
            <w:r w:rsidRPr="000C3AF8">
              <w:rPr>
                <w:sz w:val="20"/>
                <w:szCs w:val="20"/>
                <w:vertAlign w:val="superscript"/>
              </w:rPr>
              <w:t>2</w:t>
            </w:r>
            <w:r w:rsidRPr="000C3AF8">
              <w:rPr>
                <w:sz w:val="20"/>
                <w:szCs w:val="20"/>
              </w:rPr>
              <w:t>.a) s uvedením energetickej tried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9B11" w14:textId="77777777" w:rsidR="00DB7173" w:rsidRPr="000C3AF8" w:rsidRDefault="00DB7173" w:rsidP="00DB7173">
            <w:pPr>
              <w:tabs>
                <w:tab w:val="decimal" w:pos="4169"/>
              </w:tabs>
              <w:ind w:left="32" w:right="181" w:hanging="32"/>
              <w:jc w:val="right"/>
              <w:rPr>
                <w:sz w:val="20"/>
                <w:szCs w:val="20"/>
              </w:rPr>
            </w:pPr>
          </w:p>
        </w:tc>
      </w:tr>
      <w:tr w:rsidR="00DB7173" w:rsidRPr="000C3AF8" w14:paraId="5E55451E" w14:textId="77777777" w:rsidTr="00836DF9">
        <w:trPr>
          <w:trHeight w:val="2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CCE" w14:textId="77777777" w:rsidR="00DB7173" w:rsidRPr="000C3AF8" w:rsidRDefault="00DB7173" w:rsidP="00DB7173">
            <w:pPr>
              <w:numPr>
                <w:ilvl w:val="1"/>
                <w:numId w:val="7"/>
              </w:numPr>
              <w:ind w:left="449" w:right="357" w:hanging="499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Energetický certifikát bytového domu [§ 4 ods. 1 písm. d) vykonávaného zákona]</w:t>
            </w:r>
          </w:p>
        </w:tc>
      </w:tr>
      <w:tr w:rsidR="00C810D0" w:rsidRPr="000C3AF8" w14:paraId="1D28C2C8" w14:textId="77777777" w:rsidTr="005D43B2">
        <w:trPr>
          <w:trHeight w:val="454"/>
        </w:trPr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A86" w14:textId="77777777" w:rsidR="00C810D0" w:rsidRPr="000C3AF8" w:rsidRDefault="00C810D0" w:rsidP="00DB7173">
            <w:pPr>
              <w:tabs>
                <w:tab w:val="left" w:pos="4466"/>
              </w:tabs>
              <w:ind w:right="214" w:hanging="285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Číslo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C5E" w14:textId="04936936" w:rsidR="00C810D0" w:rsidRPr="000C3AF8" w:rsidRDefault="00C810D0" w:rsidP="004F2D50">
            <w:pPr>
              <w:ind w:left="0" w:right="0"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átum vyhotovenia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DB7173" w:rsidRPr="000C3AF8" w14:paraId="08AB1FA8" w14:textId="77777777" w:rsidTr="00836DF9">
        <w:trPr>
          <w:trHeight w:val="45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1B6" w14:textId="77777777" w:rsidR="00DB7173" w:rsidRPr="000C3AF8" w:rsidRDefault="00DB7173" w:rsidP="00DB7173">
            <w:pPr>
              <w:numPr>
                <w:ilvl w:val="1"/>
                <w:numId w:val="7"/>
              </w:numPr>
              <w:ind w:left="449" w:right="357" w:hanging="499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Zoznam štartovacích bytov [§ 2 ods. 1 písm. p) vykonávaného zákona] v stavbe (uvádza sa, ak sa obstaráva štartovací byt; ak je takýchto bytov viac ako päť, dokladajú sa v samostatnej prílohe)  </w:t>
            </w:r>
          </w:p>
        </w:tc>
      </w:tr>
      <w:tr w:rsidR="00DB7173" w:rsidRPr="000C3AF8" w14:paraId="1EF11875" w14:textId="77777777" w:rsidTr="003B2D7B">
        <w:trPr>
          <w:trHeight w:val="47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006" w14:textId="77777777" w:rsidR="00DB7173" w:rsidRPr="000C3AF8" w:rsidRDefault="00DB7173" w:rsidP="00DB7173">
            <w:pPr>
              <w:tabs>
                <w:tab w:val="left" w:pos="4466"/>
              </w:tabs>
              <w:ind w:left="0" w:right="35" w:firstLine="0"/>
              <w:contextualSpacing/>
              <w:jc w:val="left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označenie štartovacieho bytu </w:t>
            </w:r>
          </w:p>
          <w:p w14:paraId="5E410E4D" w14:textId="77777777" w:rsidR="00DB7173" w:rsidRPr="000C3AF8" w:rsidRDefault="00DB7173" w:rsidP="00DB7173">
            <w:pPr>
              <w:tabs>
                <w:tab w:val="left" w:pos="4466"/>
              </w:tabs>
              <w:ind w:left="0" w:right="35" w:firstLine="0"/>
              <w:contextualSpacing/>
              <w:jc w:val="left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(číslo, vchod, podlažie)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BB0" w14:textId="77777777" w:rsidR="00DB7173" w:rsidRPr="000C3AF8" w:rsidRDefault="00DB7173" w:rsidP="00DB7173">
            <w:pPr>
              <w:ind w:left="-1" w:right="316" w:firstLine="1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odlahová plocha štartovacieho bytu (v m</w:t>
            </w:r>
            <w:r w:rsidRPr="000C3AF8">
              <w:rPr>
                <w:sz w:val="20"/>
                <w:szCs w:val="20"/>
                <w:vertAlign w:val="superscript"/>
              </w:rPr>
              <w:t>2</w:t>
            </w:r>
            <w:r w:rsidRPr="000C3AF8">
              <w:rPr>
                <w:sz w:val="20"/>
                <w:szCs w:val="20"/>
              </w:rPr>
              <w:t>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F01" w14:textId="77777777" w:rsidR="00DB7173" w:rsidRPr="000C3AF8" w:rsidRDefault="00DB7173" w:rsidP="00DB7173">
            <w:pPr>
              <w:ind w:left="0" w:right="0"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ýška obstarávacích nákladov na obstaranie štartovacieho bytu (v eurách)</w:t>
            </w:r>
          </w:p>
        </w:tc>
      </w:tr>
      <w:tr w:rsidR="00DB7173" w:rsidRPr="000C3AF8" w14:paraId="4B4EC88B" w14:textId="77777777" w:rsidTr="005027E9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D3C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5E3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173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B7173" w:rsidRPr="000C3AF8" w14:paraId="7F80C704" w14:textId="77777777" w:rsidTr="005027E9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1B0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F5B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EEC4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B7173" w:rsidRPr="000C3AF8" w14:paraId="134AAD8B" w14:textId="77777777" w:rsidTr="005027E9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14A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8AD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F71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B7173" w:rsidRPr="000C3AF8" w14:paraId="4BC5E1F5" w14:textId="77777777" w:rsidTr="005027E9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8A8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F07C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9B84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B7173" w:rsidRPr="000C3AF8" w14:paraId="074909D6" w14:textId="77777777" w:rsidTr="005027E9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707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94E9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F6B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B7173" w:rsidRPr="000C3AF8" w14:paraId="028C77A8" w14:textId="77777777" w:rsidTr="005027E9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1AE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26C1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34E" w14:textId="77777777" w:rsidR="00DB7173" w:rsidRPr="000C3AF8" w:rsidRDefault="00DB7173" w:rsidP="00DB7173">
            <w:pPr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B7173" w:rsidRPr="000C3AF8" w14:paraId="15E50948" w14:textId="77777777" w:rsidTr="00836DF9">
        <w:trPr>
          <w:trHeight w:val="321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64C" w14:textId="77777777" w:rsidR="00DB7173" w:rsidRPr="000C3AF8" w:rsidRDefault="00DB7173" w:rsidP="00DB7173">
            <w:pPr>
              <w:numPr>
                <w:ilvl w:val="1"/>
                <w:numId w:val="7"/>
              </w:numPr>
              <w:ind w:left="449" w:right="33" w:hanging="499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Bytový dom </w:t>
            </w:r>
            <w:r w:rsidRPr="000C3AF8">
              <w:rPr>
                <w:b/>
                <w:sz w:val="20"/>
                <w:szCs w:val="20"/>
              </w:rPr>
              <w:t>je</w:t>
            </w:r>
            <w:r w:rsidRPr="000C3AF8">
              <w:rPr>
                <w:sz w:val="20"/>
                <w:szCs w:val="20"/>
              </w:rPr>
              <w:t xml:space="preserve"> – </w:t>
            </w:r>
            <w:r w:rsidRPr="000C3AF8">
              <w:rPr>
                <w:b/>
                <w:sz w:val="20"/>
                <w:szCs w:val="20"/>
              </w:rPr>
              <w:t>nie je</w:t>
            </w:r>
            <w:r w:rsidRPr="000C3AF8">
              <w:rPr>
                <w:sz w:val="20"/>
                <w:szCs w:val="20"/>
                <w:vertAlign w:val="superscript"/>
              </w:rPr>
              <w:t>j)</w:t>
            </w:r>
            <w:r w:rsidRPr="000C3AF8">
              <w:rPr>
                <w:sz w:val="20"/>
                <w:szCs w:val="20"/>
              </w:rPr>
              <w:t xml:space="preserve">  národnou kultúrnou pamiatkou [§ 2 ods. 3 zákona č. 49/2002 Z. z. o ochrane pamiatkového fondu v znení zákona č. 104/2014 Z. z.], </w:t>
            </w:r>
            <w:r w:rsidRPr="000C3AF8">
              <w:rPr>
                <w:b/>
                <w:sz w:val="20"/>
                <w:szCs w:val="20"/>
              </w:rPr>
              <w:t>nachádza</w:t>
            </w:r>
            <w:r w:rsidRPr="000C3AF8">
              <w:rPr>
                <w:sz w:val="20"/>
                <w:szCs w:val="20"/>
              </w:rPr>
              <w:t xml:space="preserve"> – </w:t>
            </w:r>
            <w:r w:rsidRPr="000C3AF8">
              <w:rPr>
                <w:b/>
                <w:sz w:val="20"/>
                <w:szCs w:val="20"/>
              </w:rPr>
              <w:t>nenachádza</w:t>
            </w:r>
            <w:r w:rsidRPr="000C3AF8">
              <w:rPr>
                <w:sz w:val="20"/>
                <w:szCs w:val="20"/>
                <w:vertAlign w:val="superscript"/>
              </w:rPr>
              <w:t xml:space="preserve">j) </w:t>
            </w:r>
            <w:r w:rsidRPr="000C3AF8">
              <w:rPr>
                <w:sz w:val="20"/>
                <w:szCs w:val="20"/>
              </w:rPr>
              <w:t>sa v lokalite zapísanej v Zozname svetového kultúrneho dedičstva [Čl. 11 druhý bod Dohovoru o ochrane svetového kultúrneho a prírodného dedičstva (Oznámenie Federálneho ministerstva zahraničných vecí č. 159/1991 Zb.)] a </w:t>
            </w:r>
            <w:r w:rsidRPr="000C3AF8">
              <w:rPr>
                <w:b/>
                <w:sz w:val="20"/>
                <w:szCs w:val="20"/>
              </w:rPr>
              <w:t>žiadam</w:t>
            </w:r>
            <w:r w:rsidRPr="000C3AF8">
              <w:rPr>
                <w:sz w:val="20"/>
                <w:szCs w:val="20"/>
              </w:rPr>
              <w:t xml:space="preserve"> – </w:t>
            </w:r>
            <w:proofErr w:type="spellStart"/>
            <w:r w:rsidRPr="000C3AF8">
              <w:rPr>
                <w:b/>
                <w:sz w:val="20"/>
                <w:szCs w:val="20"/>
              </w:rPr>
              <w:t>nežiadam</w:t>
            </w:r>
            <w:r w:rsidRPr="000C3AF8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0C3AF8">
              <w:rPr>
                <w:sz w:val="20"/>
                <w:szCs w:val="20"/>
                <w:vertAlign w:val="superscript"/>
              </w:rPr>
              <w:t>)</w:t>
            </w:r>
            <w:r w:rsidRPr="000C3AF8">
              <w:rPr>
                <w:sz w:val="20"/>
                <w:szCs w:val="20"/>
              </w:rPr>
              <w:t xml:space="preserve"> o dotáciu podľa § 4 ods. 1 písm. e) vykonávaného zákona.</w:t>
            </w:r>
          </w:p>
        </w:tc>
      </w:tr>
    </w:tbl>
    <w:p w14:paraId="0EA1C735" w14:textId="77777777" w:rsidR="00C76CC7" w:rsidRPr="000C3AF8" w:rsidRDefault="00C76CC7" w:rsidP="00C76CC7">
      <w:pPr>
        <w:ind w:firstLine="0"/>
        <w:rPr>
          <w:b/>
          <w:bCs/>
          <w:sz w:val="20"/>
          <w:szCs w:val="20"/>
        </w:rPr>
      </w:pPr>
    </w:p>
    <w:p w14:paraId="6F63EAA2" w14:textId="77777777" w:rsidR="00037659" w:rsidRPr="000C3AF8" w:rsidRDefault="00826550" w:rsidP="00C76CC7">
      <w:pPr>
        <w:numPr>
          <w:ilvl w:val="0"/>
          <w:numId w:val="1"/>
        </w:numPr>
        <w:ind w:left="357" w:hanging="357"/>
        <w:rPr>
          <w:b/>
          <w:bCs/>
          <w:sz w:val="20"/>
          <w:szCs w:val="20"/>
        </w:rPr>
      </w:pPr>
      <w:r w:rsidRPr="000C3AF8">
        <w:rPr>
          <w:b/>
          <w:bCs/>
          <w:sz w:val="20"/>
          <w:szCs w:val="20"/>
        </w:rPr>
        <w:t>Výpočet výšky d</w:t>
      </w:r>
      <w:r w:rsidR="00C53568" w:rsidRPr="000C3AF8">
        <w:rPr>
          <w:b/>
          <w:bCs/>
          <w:sz w:val="20"/>
          <w:szCs w:val="20"/>
        </w:rPr>
        <w:t>otáci</w:t>
      </w:r>
      <w:r w:rsidRPr="000C3AF8">
        <w:rPr>
          <w:b/>
          <w:bCs/>
          <w:sz w:val="20"/>
          <w:szCs w:val="20"/>
        </w:rPr>
        <w:t>e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843"/>
      </w:tblGrid>
      <w:tr w:rsidR="000C3AF8" w:rsidRPr="000C3AF8" w14:paraId="114C7435" w14:textId="77777777" w:rsidTr="005D17EF">
        <w:trPr>
          <w:trHeight w:val="227"/>
        </w:trPr>
        <w:tc>
          <w:tcPr>
            <w:tcW w:w="7655" w:type="dxa"/>
            <w:tcBorders>
              <w:bottom w:val="nil"/>
            </w:tcBorders>
          </w:tcPr>
          <w:p w14:paraId="672D3366" w14:textId="77777777" w:rsidR="00037659" w:rsidRPr="000C3AF8" w:rsidRDefault="00130C16" w:rsidP="00BA775B">
            <w:pPr>
              <w:numPr>
                <w:ilvl w:val="1"/>
                <w:numId w:val="8"/>
              </w:numPr>
              <w:ind w:left="357" w:right="0" w:hanging="357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bstarávacie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>náklady stavby celkom (v eurách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C19B548" w14:textId="77777777" w:rsidR="00037659" w:rsidRPr="000C3AF8" w:rsidRDefault="00037659" w:rsidP="005D17EF">
            <w:pPr>
              <w:keepNext/>
              <w:ind w:left="-4" w:right="289" w:firstLine="4"/>
              <w:jc w:val="right"/>
              <w:outlineLv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0C3AF8" w:rsidRPr="000C3AF8" w14:paraId="2B4305BE" w14:textId="77777777" w:rsidTr="005D17EF">
        <w:trPr>
          <w:trHeight w:val="227"/>
        </w:trPr>
        <w:tc>
          <w:tcPr>
            <w:tcW w:w="7655" w:type="dxa"/>
            <w:tcBorders>
              <w:top w:val="nil"/>
            </w:tcBorders>
          </w:tcPr>
          <w:p w14:paraId="3D12E20E" w14:textId="77777777" w:rsidR="00037659" w:rsidRPr="000C3AF8" w:rsidRDefault="00037659" w:rsidP="00421240">
            <w:pPr>
              <w:ind w:hanging="1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 tom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87713E5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344D46B7" w14:textId="77777777" w:rsidTr="005D17EF">
        <w:trPr>
          <w:trHeight w:val="227"/>
        </w:trPr>
        <w:tc>
          <w:tcPr>
            <w:tcW w:w="7655" w:type="dxa"/>
          </w:tcPr>
          <w:p w14:paraId="454023CA" w14:textId="77777777" w:rsidR="00037659" w:rsidRPr="000C3AF8" w:rsidRDefault="00C2514C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</w:t>
            </w:r>
            <w:r w:rsidR="00130C16" w:rsidRPr="000C3AF8">
              <w:rPr>
                <w:sz w:val="20"/>
                <w:szCs w:val="20"/>
              </w:rPr>
              <w:t>bstarávacie</w:t>
            </w:r>
            <w:r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 xml:space="preserve">náklady na výstavbu spolu </w:t>
            </w:r>
          </w:p>
          <w:p w14:paraId="48A9C716" w14:textId="77777777" w:rsidR="00037659" w:rsidRPr="000C3AF8" w:rsidRDefault="00037659" w:rsidP="00421240">
            <w:pPr>
              <w:ind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        z toho</w:t>
            </w:r>
          </w:p>
        </w:tc>
        <w:tc>
          <w:tcPr>
            <w:tcW w:w="1843" w:type="dxa"/>
            <w:vAlign w:val="center"/>
          </w:tcPr>
          <w:p w14:paraId="34477481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4EF658AC" w14:textId="77777777" w:rsidTr="005D17EF">
        <w:trPr>
          <w:trHeight w:val="227"/>
        </w:trPr>
        <w:tc>
          <w:tcPr>
            <w:tcW w:w="7655" w:type="dxa"/>
          </w:tcPr>
          <w:p w14:paraId="139EA9C2" w14:textId="77777777" w:rsidR="00037659" w:rsidRPr="000C3AF8" w:rsidRDefault="00037659" w:rsidP="00037659">
            <w:pPr>
              <w:ind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        1.  výstavba </w:t>
            </w:r>
          </w:p>
        </w:tc>
        <w:tc>
          <w:tcPr>
            <w:tcW w:w="1843" w:type="dxa"/>
            <w:vAlign w:val="center"/>
          </w:tcPr>
          <w:p w14:paraId="48E331B2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151E431D" w14:textId="77777777" w:rsidTr="005D17EF">
        <w:trPr>
          <w:trHeight w:val="227"/>
        </w:trPr>
        <w:tc>
          <w:tcPr>
            <w:tcW w:w="7655" w:type="dxa"/>
          </w:tcPr>
          <w:p w14:paraId="5BB4A49C" w14:textId="77777777" w:rsidR="00037659" w:rsidRPr="000C3AF8" w:rsidRDefault="00037659" w:rsidP="00037659">
            <w:pPr>
              <w:ind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        2.  projektové práce</w:t>
            </w:r>
          </w:p>
        </w:tc>
        <w:tc>
          <w:tcPr>
            <w:tcW w:w="1843" w:type="dxa"/>
            <w:vAlign w:val="center"/>
          </w:tcPr>
          <w:p w14:paraId="3C1BE49E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7CA371AE" w14:textId="77777777" w:rsidTr="005D17EF">
        <w:trPr>
          <w:trHeight w:val="227"/>
        </w:trPr>
        <w:tc>
          <w:tcPr>
            <w:tcW w:w="7655" w:type="dxa"/>
          </w:tcPr>
          <w:p w14:paraId="45016E7A" w14:textId="77777777" w:rsidR="00037659" w:rsidRPr="000C3AF8" w:rsidRDefault="00C2514C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</w:t>
            </w:r>
            <w:r w:rsidR="00130C16" w:rsidRPr="000C3AF8">
              <w:rPr>
                <w:sz w:val="20"/>
                <w:szCs w:val="20"/>
              </w:rPr>
              <w:t>bstarávacie</w:t>
            </w:r>
            <w:r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>náklady stavby na stavebn</w:t>
            </w:r>
            <w:r w:rsidR="00626AEE" w:rsidRPr="000C3AF8">
              <w:rPr>
                <w:sz w:val="20"/>
                <w:szCs w:val="20"/>
              </w:rPr>
              <w:t>ú</w:t>
            </w:r>
            <w:r w:rsidR="00037659" w:rsidRPr="000C3AF8">
              <w:rPr>
                <w:sz w:val="20"/>
                <w:szCs w:val="20"/>
              </w:rPr>
              <w:t xml:space="preserve"> úprav</w:t>
            </w:r>
            <w:r w:rsidR="00626AEE" w:rsidRPr="000C3AF8">
              <w:rPr>
                <w:sz w:val="20"/>
                <w:szCs w:val="20"/>
              </w:rPr>
              <w:t>u</w:t>
            </w:r>
            <w:r w:rsidR="00037659" w:rsidRPr="000C3AF8">
              <w:rPr>
                <w:sz w:val="20"/>
                <w:szCs w:val="20"/>
              </w:rPr>
              <w:t xml:space="preserve"> spolu</w:t>
            </w:r>
          </w:p>
          <w:p w14:paraId="62F807F9" w14:textId="77777777" w:rsidR="00037659" w:rsidRPr="000C3AF8" w:rsidRDefault="00037659" w:rsidP="00BA775B">
            <w:pPr>
              <w:ind w:left="781" w:firstLine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z toho</w:t>
            </w:r>
          </w:p>
        </w:tc>
        <w:tc>
          <w:tcPr>
            <w:tcW w:w="1843" w:type="dxa"/>
            <w:vAlign w:val="center"/>
          </w:tcPr>
          <w:p w14:paraId="6056CA80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6D5DFB2B" w14:textId="77777777" w:rsidTr="005D17EF">
        <w:trPr>
          <w:trHeight w:val="227"/>
        </w:trPr>
        <w:tc>
          <w:tcPr>
            <w:tcW w:w="7655" w:type="dxa"/>
          </w:tcPr>
          <w:p w14:paraId="254D109B" w14:textId="77777777" w:rsidR="00037659" w:rsidRPr="000C3AF8" w:rsidRDefault="00037659" w:rsidP="00626AEE">
            <w:pPr>
              <w:numPr>
                <w:ilvl w:val="0"/>
                <w:numId w:val="10"/>
              </w:numPr>
              <w:tabs>
                <w:tab w:val="left" w:pos="1064"/>
              </w:tabs>
              <w:ind w:firstLine="64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stavebn</w:t>
            </w:r>
            <w:r w:rsidR="00626AEE" w:rsidRPr="000C3AF8">
              <w:rPr>
                <w:sz w:val="20"/>
                <w:szCs w:val="20"/>
              </w:rPr>
              <w:t>á</w:t>
            </w:r>
            <w:r w:rsidRPr="000C3AF8">
              <w:rPr>
                <w:sz w:val="20"/>
                <w:szCs w:val="20"/>
              </w:rPr>
              <w:t xml:space="preserve"> úprav</w:t>
            </w:r>
            <w:r w:rsidR="00626AEE" w:rsidRPr="000C3AF8">
              <w:rPr>
                <w:sz w:val="20"/>
                <w:szCs w:val="20"/>
              </w:rPr>
              <w:t>a</w:t>
            </w:r>
            <w:r w:rsidRPr="000C3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882CF78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4F5689C0" w14:textId="77777777" w:rsidTr="005D17EF">
        <w:trPr>
          <w:trHeight w:val="227"/>
        </w:trPr>
        <w:tc>
          <w:tcPr>
            <w:tcW w:w="7655" w:type="dxa"/>
          </w:tcPr>
          <w:p w14:paraId="497992E3" w14:textId="77777777" w:rsidR="00037659" w:rsidRPr="000C3AF8" w:rsidRDefault="00037659" w:rsidP="007913A0">
            <w:pPr>
              <w:numPr>
                <w:ilvl w:val="0"/>
                <w:numId w:val="10"/>
              </w:numPr>
              <w:tabs>
                <w:tab w:val="left" w:pos="1064"/>
              </w:tabs>
              <w:ind w:left="72" w:firstLine="709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ojektové práce</w:t>
            </w:r>
          </w:p>
        </w:tc>
        <w:tc>
          <w:tcPr>
            <w:tcW w:w="1843" w:type="dxa"/>
            <w:vAlign w:val="center"/>
          </w:tcPr>
          <w:p w14:paraId="5804E874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03CF071F" w14:textId="77777777" w:rsidTr="005D17EF">
        <w:trPr>
          <w:trHeight w:val="283"/>
        </w:trPr>
        <w:tc>
          <w:tcPr>
            <w:tcW w:w="7655" w:type="dxa"/>
          </w:tcPr>
          <w:p w14:paraId="45EF5BE6" w14:textId="77777777" w:rsidR="00037659" w:rsidRPr="000C3AF8" w:rsidRDefault="00130C16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bstarávacie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>náklady na kúpu</w:t>
            </w:r>
          </w:p>
        </w:tc>
        <w:tc>
          <w:tcPr>
            <w:tcW w:w="1843" w:type="dxa"/>
            <w:vAlign w:val="center"/>
          </w:tcPr>
          <w:p w14:paraId="0AA55588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5126A7A6" w14:textId="77777777" w:rsidTr="005D17EF">
        <w:trPr>
          <w:trHeight w:val="227"/>
        </w:trPr>
        <w:tc>
          <w:tcPr>
            <w:tcW w:w="7655" w:type="dxa"/>
            <w:tcBorders>
              <w:bottom w:val="nil"/>
            </w:tcBorders>
          </w:tcPr>
          <w:p w14:paraId="3850D307" w14:textId="77777777" w:rsidR="00037659" w:rsidRPr="000C3AF8" w:rsidRDefault="00130C16" w:rsidP="00421240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bstarávacie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>náklady stavby na m</w:t>
            </w:r>
            <w:r w:rsidR="00037659" w:rsidRPr="000C3AF8">
              <w:rPr>
                <w:sz w:val="20"/>
                <w:szCs w:val="20"/>
                <w:vertAlign w:val="superscript"/>
              </w:rPr>
              <w:t xml:space="preserve">2 </w:t>
            </w:r>
            <w:r w:rsidR="00037659" w:rsidRPr="000C3AF8">
              <w:rPr>
                <w:sz w:val="20"/>
                <w:szCs w:val="20"/>
              </w:rPr>
              <w:t>podlahovej plochy spolu (v eurách/m</w:t>
            </w:r>
            <w:r w:rsidR="00037659" w:rsidRPr="000C3AF8">
              <w:rPr>
                <w:sz w:val="20"/>
                <w:szCs w:val="20"/>
                <w:vertAlign w:val="superscript"/>
              </w:rPr>
              <w:t>2</w:t>
            </w:r>
            <w:r w:rsidR="00037659" w:rsidRPr="000C3AF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FBC982D" w14:textId="77777777" w:rsidR="00037659" w:rsidRPr="000C3AF8" w:rsidRDefault="00037659" w:rsidP="005D17EF">
            <w:pPr>
              <w:tabs>
                <w:tab w:val="decimal" w:pos="2624"/>
              </w:tabs>
              <w:ind w:left="-4" w:right="289" w:firstLine="4"/>
              <w:jc w:val="right"/>
              <w:rPr>
                <w:bCs/>
                <w:sz w:val="20"/>
                <w:szCs w:val="20"/>
              </w:rPr>
            </w:pPr>
          </w:p>
        </w:tc>
      </w:tr>
      <w:tr w:rsidR="000C3AF8" w:rsidRPr="000C3AF8" w14:paraId="1DDF4ED8" w14:textId="77777777" w:rsidTr="005D17EF">
        <w:trPr>
          <w:trHeight w:val="227"/>
        </w:trPr>
        <w:tc>
          <w:tcPr>
            <w:tcW w:w="7655" w:type="dxa"/>
            <w:tcBorders>
              <w:top w:val="nil"/>
            </w:tcBorders>
          </w:tcPr>
          <w:p w14:paraId="52FA7913" w14:textId="77777777" w:rsidR="00037659" w:rsidRPr="000C3AF8" w:rsidRDefault="00037659" w:rsidP="00BA775B">
            <w:pPr>
              <w:ind w:hanging="1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 tom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E03ABB6" w14:textId="77777777" w:rsidR="00037659" w:rsidRPr="000C3AF8" w:rsidRDefault="00037659" w:rsidP="008E1DA2">
            <w:pPr>
              <w:tabs>
                <w:tab w:val="decimal" w:pos="1415"/>
              </w:tabs>
              <w:ind w:left="-4" w:right="289" w:firstLine="4"/>
              <w:jc w:val="center"/>
              <w:rPr>
                <w:sz w:val="20"/>
                <w:szCs w:val="20"/>
              </w:rPr>
            </w:pPr>
          </w:p>
        </w:tc>
      </w:tr>
      <w:tr w:rsidR="000C3AF8" w:rsidRPr="000C3AF8" w14:paraId="5E20B343" w14:textId="77777777" w:rsidTr="005D17EF">
        <w:trPr>
          <w:trHeight w:val="227"/>
        </w:trPr>
        <w:tc>
          <w:tcPr>
            <w:tcW w:w="7655" w:type="dxa"/>
          </w:tcPr>
          <w:p w14:paraId="1AE07356" w14:textId="77777777" w:rsidR="00037659" w:rsidRPr="000C3AF8" w:rsidRDefault="00C2514C" w:rsidP="00C2514C">
            <w:pPr>
              <w:pStyle w:val="Odsekzoznamu"/>
              <w:numPr>
                <w:ilvl w:val="0"/>
                <w:numId w:val="13"/>
              </w:numPr>
              <w:ind w:right="422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</w:t>
            </w:r>
            <w:r w:rsidR="00130C16" w:rsidRPr="000C3AF8">
              <w:rPr>
                <w:sz w:val="20"/>
                <w:szCs w:val="20"/>
              </w:rPr>
              <w:t>bstarávacie</w:t>
            </w:r>
            <w:r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>náklady stavby na m</w:t>
            </w:r>
            <w:r w:rsidR="00037659" w:rsidRPr="000C3AF8">
              <w:rPr>
                <w:sz w:val="20"/>
                <w:szCs w:val="20"/>
                <w:vertAlign w:val="superscript"/>
              </w:rPr>
              <w:t>2</w:t>
            </w:r>
            <w:r w:rsidR="00037659" w:rsidRPr="000C3AF8">
              <w:rPr>
                <w:sz w:val="20"/>
                <w:szCs w:val="20"/>
              </w:rPr>
              <w:t xml:space="preserve"> podlahovej plochy - výstavba alebo kúpa </w:t>
            </w:r>
          </w:p>
        </w:tc>
        <w:tc>
          <w:tcPr>
            <w:tcW w:w="1843" w:type="dxa"/>
            <w:vAlign w:val="center"/>
          </w:tcPr>
          <w:p w14:paraId="2FB56CEE" w14:textId="77777777" w:rsidR="00037659" w:rsidRPr="000C3AF8" w:rsidRDefault="00037659" w:rsidP="00F42A2E">
            <w:pPr>
              <w:tabs>
                <w:tab w:val="decimal" w:pos="1415"/>
              </w:tabs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20A5A1D3" w14:textId="77777777" w:rsidTr="005D17EF">
        <w:trPr>
          <w:trHeight w:val="283"/>
        </w:trPr>
        <w:tc>
          <w:tcPr>
            <w:tcW w:w="7655" w:type="dxa"/>
          </w:tcPr>
          <w:p w14:paraId="2789F226" w14:textId="77777777" w:rsidR="00037659" w:rsidRPr="000C3AF8" w:rsidRDefault="00C2514C" w:rsidP="00626AEE">
            <w:pPr>
              <w:pStyle w:val="Odsekzoznamu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</w:t>
            </w:r>
            <w:r w:rsidR="00130C16" w:rsidRPr="000C3AF8">
              <w:rPr>
                <w:sz w:val="20"/>
                <w:szCs w:val="20"/>
              </w:rPr>
              <w:t>bstarávacie</w:t>
            </w:r>
            <w:r w:rsidRPr="000C3AF8">
              <w:rPr>
                <w:sz w:val="20"/>
                <w:szCs w:val="20"/>
              </w:rPr>
              <w:t xml:space="preserve"> </w:t>
            </w:r>
            <w:r w:rsidR="00037659" w:rsidRPr="000C3AF8">
              <w:rPr>
                <w:sz w:val="20"/>
                <w:szCs w:val="20"/>
              </w:rPr>
              <w:t>náklady stavby na m</w:t>
            </w:r>
            <w:r w:rsidR="00037659" w:rsidRPr="000C3AF8">
              <w:rPr>
                <w:sz w:val="20"/>
                <w:szCs w:val="20"/>
                <w:vertAlign w:val="superscript"/>
              </w:rPr>
              <w:t xml:space="preserve">2 </w:t>
            </w:r>
            <w:r w:rsidR="00037659" w:rsidRPr="000C3AF8">
              <w:rPr>
                <w:sz w:val="20"/>
                <w:szCs w:val="20"/>
              </w:rPr>
              <w:t>podlahovej plochy - stavebn</w:t>
            </w:r>
            <w:r w:rsidR="00626AEE" w:rsidRPr="000C3AF8">
              <w:rPr>
                <w:sz w:val="20"/>
                <w:szCs w:val="20"/>
              </w:rPr>
              <w:t>á</w:t>
            </w:r>
            <w:r w:rsidR="00037659" w:rsidRPr="000C3AF8">
              <w:rPr>
                <w:sz w:val="20"/>
                <w:szCs w:val="20"/>
              </w:rPr>
              <w:t xml:space="preserve"> úprav</w:t>
            </w:r>
            <w:r w:rsidR="00626AEE" w:rsidRPr="000C3AF8">
              <w:rPr>
                <w:sz w:val="20"/>
                <w:szCs w:val="20"/>
              </w:rPr>
              <w:t>a</w:t>
            </w:r>
            <w:r w:rsidR="00037659" w:rsidRPr="000C3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21B695A" w14:textId="77777777" w:rsidR="00037659" w:rsidRPr="000C3AF8" w:rsidRDefault="00037659" w:rsidP="00F42A2E">
            <w:pPr>
              <w:tabs>
                <w:tab w:val="decimal" w:pos="1415"/>
              </w:tabs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71B798AB" w14:textId="77777777" w:rsidTr="005D17EF">
        <w:trPr>
          <w:trHeight w:val="454"/>
        </w:trPr>
        <w:tc>
          <w:tcPr>
            <w:tcW w:w="7655" w:type="dxa"/>
          </w:tcPr>
          <w:p w14:paraId="0D3DE682" w14:textId="77777777" w:rsidR="00471D75" w:rsidRPr="000C3AF8" w:rsidRDefault="00471D75" w:rsidP="00627494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odiel dotácie z</w:t>
            </w:r>
            <w:r w:rsidR="00C2514C" w:rsidRPr="000C3AF8">
              <w:rPr>
                <w:sz w:val="20"/>
                <w:szCs w:val="20"/>
              </w:rPr>
              <w:t> </w:t>
            </w:r>
            <w:r w:rsidR="00130C16" w:rsidRPr="000C3AF8">
              <w:rPr>
                <w:sz w:val="20"/>
                <w:szCs w:val="20"/>
              </w:rPr>
              <w:t>obstarávacích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Pr="000C3AF8">
              <w:rPr>
                <w:sz w:val="20"/>
                <w:szCs w:val="20"/>
              </w:rPr>
              <w:t>nákladov stavby</w:t>
            </w:r>
            <w:r w:rsidR="00A363CF" w:rsidRPr="000C3AF8">
              <w:rPr>
                <w:sz w:val="20"/>
                <w:szCs w:val="20"/>
              </w:rPr>
              <w:t xml:space="preserve"> podľa §</w:t>
            </w:r>
            <w:r w:rsidR="00C2514C" w:rsidRPr="000C3AF8">
              <w:rPr>
                <w:sz w:val="20"/>
                <w:szCs w:val="20"/>
              </w:rPr>
              <w:t> </w:t>
            </w:r>
            <w:r w:rsidR="00A363CF" w:rsidRPr="000C3AF8">
              <w:rPr>
                <w:sz w:val="20"/>
                <w:szCs w:val="20"/>
              </w:rPr>
              <w:t>8 ods.</w:t>
            </w:r>
            <w:r w:rsidR="00C2514C" w:rsidRPr="000C3AF8">
              <w:rPr>
                <w:sz w:val="20"/>
                <w:szCs w:val="20"/>
              </w:rPr>
              <w:t> </w:t>
            </w:r>
            <w:r w:rsidR="00A363CF" w:rsidRPr="000C3AF8">
              <w:rPr>
                <w:sz w:val="20"/>
                <w:szCs w:val="20"/>
              </w:rPr>
              <w:t xml:space="preserve">1 až </w:t>
            </w:r>
            <w:r w:rsidR="0038246D" w:rsidRPr="000C3AF8">
              <w:rPr>
                <w:sz w:val="20"/>
                <w:szCs w:val="20"/>
              </w:rPr>
              <w:t>3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BA775B" w:rsidRPr="000C3AF8">
              <w:rPr>
                <w:sz w:val="20"/>
                <w:szCs w:val="20"/>
              </w:rPr>
              <w:t xml:space="preserve">vykonávaného </w:t>
            </w:r>
            <w:r w:rsidR="00A363CF" w:rsidRPr="000C3AF8">
              <w:rPr>
                <w:sz w:val="20"/>
                <w:szCs w:val="20"/>
              </w:rPr>
              <w:t>zákona</w:t>
            </w:r>
            <w:r w:rsidRPr="000C3AF8">
              <w:rPr>
                <w:sz w:val="20"/>
                <w:szCs w:val="20"/>
              </w:rPr>
              <w:t xml:space="preserve"> (v %)</w:t>
            </w:r>
            <w:r w:rsidR="00A87986" w:rsidRPr="000C3AF8">
              <w:rPr>
                <w:sz w:val="20"/>
                <w:szCs w:val="20"/>
                <w:vertAlign w:val="superscript"/>
              </w:rPr>
              <w:t>k</w:t>
            </w:r>
            <w:r w:rsidR="00061CBE" w:rsidRPr="000C3AF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1AC0CE50" w14:textId="77777777" w:rsidR="00471D75" w:rsidRPr="000C3AF8" w:rsidRDefault="00471D75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69C07D5D" w14:textId="77777777" w:rsidTr="005D17EF">
        <w:trPr>
          <w:trHeight w:val="227"/>
        </w:trPr>
        <w:tc>
          <w:tcPr>
            <w:tcW w:w="7655" w:type="dxa"/>
            <w:tcBorders>
              <w:bottom w:val="nil"/>
            </w:tcBorders>
          </w:tcPr>
          <w:p w14:paraId="2B68CE82" w14:textId="77777777" w:rsidR="00037659" w:rsidRPr="000C3AF8" w:rsidRDefault="00037659" w:rsidP="003B2D7B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bCs/>
                <w:sz w:val="20"/>
                <w:szCs w:val="20"/>
              </w:rPr>
              <w:t xml:space="preserve">Dotácia vypočítaná podľa </w:t>
            </w:r>
            <w:r w:rsidR="00A363CF" w:rsidRPr="000C3AF8">
              <w:rPr>
                <w:sz w:val="20"/>
                <w:szCs w:val="20"/>
              </w:rPr>
              <w:t xml:space="preserve">podielu </w:t>
            </w:r>
            <w:r w:rsidR="003B2D7B" w:rsidRPr="000C3AF8">
              <w:rPr>
                <w:sz w:val="20"/>
                <w:szCs w:val="20"/>
              </w:rPr>
              <w:t>v</w:t>
            </w:r>
            <w:r w:rsidR="00A363CF" w:rsidRPr="000C3AF8">
              <w:rPr>
                <w:sz w:val="20"/>
                <w:szCs w:val="20"/>
              </w:rPr>
              <w:t xml:space="preserve"> riadku 3.3.</w:t>
            </w:r>
            <w:r w:rsidR="00242671" w:rsidRPr="000C3AF8">
              <w:rPr>
                <w:bCs/>
                <w:sz w:val="20"/>
                <w:szCs w:val="20"/>
              </w:rPr>
              <w:t xml:space="preserve"> spolu (v eurách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EC72AC3" w14:textId="77777777" w:rsidR="00037659" w:rsidRPr="000C3AF8" w:rsidRDefault="00037659" w:rsidP="005D17EF">
            <w:pPr>
              <w:keepNext/>
              <w:ind w:left="-4" w:right="289" w:firstLine="4"/>
              <w:jc w:val="right"/>
              <w:outlineLv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0C3AF8" w:rsidRPr="000C3AF8" w14:paraId="77EBC4E1" w14:textId="77777777" w:rsidTr="005D17EF">
        <w:trPr>
          <w:trHeight w:hRule="exact" w:val="227"/>
        </w:trPr>
        <w:tc>
          <w:tcPr>
            <w:tcW w:w="7655" w:type="dxa"/>
            <w:tcBorders>
              <w:top w:val="nil"/>
            </w:tcBorders>
          </w:tcPr>
          <w:p w14:paraId="189642D0" w14:textId="77777777" w:rsidR="00037659" w:rsidRPr="000C3AF8" w:rsidRDefault="00242671" w:rsidP="00037659">
            <w:pPr>
              <w:ind w:hanging="1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 tom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78DD9DD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0C9EC6ED" w14:textId="77777777" w:rsidTr="005D17EF">
        <w:trPr>
          <w:trHeight w:val="283"/>
        </w:trPr>
        <w:tc>
          <w:tcPr>
            <w:tcW w:w="7655" w:type="dxa"/>
          </w:tcPr>
          <w:p w14:paraId="2AECE486" w14:textId="77777777" w:rsidR="00037659" w:rsidRPr="000C3AF8" w:rsidRDefault="00037659" w:rsidP="00C535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dotácia na výstavbu alebo kúpu </w:t>
            </w:r>
          </w:p>
        </w:tc>
        <w:tc>
          <w:tcPr>
            <w:tcW w:w="1843" w:type="dxa"/>
            <w:vAlign w:val="center"/>
          </w:tcPr>
          <w:p w14:paraId="5D07BB06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27397F62" w14:textId="77777777" w:rsidTr="005D17EF">
        <w:trPr>
          <w:trHeight w:val="283"/>
        </w:trPr>
        <w:tc>
          <w:tcPr>
            <w:tcW w:w="7655" w:type="dxa"/>
          </w:tcPr>
          <w:p w14:paraId="42421B3C" w14:textId="77777777" w:rsidR="00037659" w:rsidRPr="000C3AF8" w:rsidRDefault="00037659" w:rsidP="00626AEE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otácia na stavebn</w:t>
            </w:r>
            <w:r w:rsidR="00626AEE" w:rsidRPr="000C3AF8">
              <w:rPr>
                <w:sz w:val="20"/>
                <w:szCs w:val="20"/>
              </w:rPr>
              <w:t>ú</w:t>
            </w:r>
            <w:r w:rsidRPr="000C3AF8">
              <w:rPr>
                <w:sz w:val="20"/>
                <w:szCs w:val="20"/>
              </w:rPr>
              <w:t xml:space="preserve"> úprav</w:t>
            </w:r>
            <w:r w:rsidR="00626AEE" w:rsidRPr="000C3AF8">
              <w:rPr>
                <w:sz w:val="20"/>
                <w:szCs w:val="20"/>
              </w:rPr>
              <w:t>u</w:t>
            </w:r>
            <w:r w:rsidRPr="000C3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D1B9BEB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0C410AE6" w14:textId="77777777" w:rsidTr="005D17EF">
        <w:trPr>
          <w:trHeight w:val="335"/>
        </w:trPr>
        <w:tc>
          <w:tcPr>
            <w:tcW w:w="7655" w:type="dxa"/>
            <w:vAlign w:val="center"/>
          </w:tcPr>
          <w:p w14:paraId="63D89390" w14:textId="77777777" w:rsidR="00037659" w:rsidRPr="000C3AF8" w:rsidRDefault="00471D75" w:rsidP="003B2D7B">
            <w:pPr>
              <w:numPr>
                <w:ilvl w:val="1"/>
                <w:numId w:val="8"/>
              </w:numPr>
              <w:ind w:right="0"/>
              <w:contextualSpacing/>
              <w:jc w:val="left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Sum</w:t>
            </w:r>
            <w:r w:rsidR="00D21B07" w:rsidRPr="000C3AF8">
              <w:rPr>
                <w:sz w:val="20"/>
                <w:szCs w:val="20"/>
              </w:rPr>
              <w:t>a</w:t>
            </w:r>
            <w:r w:rsidRPr="000C3AF8">
              <w:rPr>
                <w:sz w:val="20"/>
                <w:szCs w:val="20"/>
              </w:rPr>
              <w:t xml:space="preserve"> dotácie uvedená </w:t>
            </w:r>
            <w:r w:rsidR="003B2D7B" w:rsidRPr="000C3AF8">
              <w:rPr>
                <w:sz w:val="20"/>
                <w:szCs w:val="20"/>
              </w:rPr>
              <w:t>v</w:t>
            </w:r>
            <w:r w:rsidRPr="000C3AF8">
              <w:rPr>
                <w:sz w:val="20"/>
                <w:szCs w:val="20"/>
              </w:rPr>
              <w:t xml:space="preserve"> riadku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D21B07" w:rsidRPr="000C3AF8">
              <w:rPr>
                <w:sz w:val="20"/>
                <w:szCs w:val="20"/>
              </w:rPr>
              <w:t xml:space="preserve">3.4. </w:t>
            </w:r>
            <w:r w:rsidR="00EF07D7" w:rsidRPr="000C3AF8">
              <w:rPr>
                <w:sz w:val="20"/>
                <w:szCs w:val="20"/>
              </w:rPr>
              <w:t>zaokrúh</w:t>
            </w:r>
            <w:r w:rsidR="0022389F" w:rsidRPr="000C3AF8">
              <w:rPr>
                <w:sz w:val="20"/>
                <w:szCs w:val="20"/>
              </w:rPr>
              <w:t>l</w:t>
            </w:r>
            <w:r w:rsidR="00EF07D7" w:rsidRPr="000C3AF8">
              <w:rPr>
                <w:sz w:val="20"/>
                <w:szCs w:val="20"/>
              </w:rPr>
              <w:t xml:space="preserve">ená </w:t>
            </w:r>
            <w:r w:rsidRPr="000C3AF8">
              <w:rPr>
                <w:sz w:val="20"/>
                <w:szCs w:val="20"/>
              </w:rPr>
              <w:t xml:space="preserve">na celé desiatky eur nadol </w:t>
            </w:r>
            <w:r w:rsidR="00242671" w:rsidRPr="000C3AF8">
              <w:rPr>
                <w:sz w:val="20"/>
                <w:szCs w:val="20"/>
              </w:rPr>
              <w:t>(v</w:t>
            </w:r>
            <w:r w:rsidR="00C2514C" w:rsidRPr="000C3AF8">
              <w:rPr>
                <w:sz w:val="20"/>
                <w:szCs w:val="20"/>
              </w:rPr>
              <w:t> </w:t>
            </w:r>
            <w:r w:rsidR="00242671" w:rsidRPr="000C3AF8">
              <w:rPr>
                <w:sz w:val="20"/>
                <w:szCs w:val="20"/>
              </w:rPr>
              <w:t>eurách)</w:t>
            </w:r>
          </w:p>
        </w:tc>
        <w:tc>
          <w:tcPr>
            <w:tcW w:w="1843" w:type="dxa"/>
            <w:vAlign w:val="center"/>
          </w:tcPr>
          <w:p w14:paraId="06A1E7AA" w14:textId="77777777" w:rsidR="00037659" w:rsidRPr="000C3AF8" w:rsidRDefault="00037659" w:rsidP="005D17EF">
            <w:pPr>
              <w:ind w:left="-4" w:right="289" w:firstLine="4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14A06A8F" w14:textId="77777777" w:rsidTr="00531E2C">
        <w:trPr>
          <w:trHeight w:val="312"/>
        </w:trPr>
        <w:tc>
          <w:tcPr>
            <w:tcW w:w="9498" w:type="dxa"/>
            <w:gridSpan w:val="2"/>
          </w:tcPr>
          <w:p w14:paraId="364BDE7D" w14:textId="77777777" w:rsidR="00E53ED4" w:rsidRPr="000C3AF8" w:rsidRDefault="00E53ED4" w:rsidP="00B566DC">
            <w:pPr>
              <w:numPr>
                <w:ilvl w:val="1"/>
                <w:numId w:val="8"/>
              </w:numPr>
              <w:contextualSpacing/>
              <w:rPr>
                <w:sz w:val="20"/>
                <w:szCs w:val="20"/>
              </w:rPr>
            </w:pPr>
            <w:r w:rsidRPr="000C3AF8">
              <w:rPr>
                <w:bCs/>
                <w:sz w:val="20"/>
                <w:szCs w:val="20"/>
              </w:rPr>
              <w:t xml:space="preserve">Vyhlásenie </w:t>
            </w:r>
            <w:r w:rsidRPr="000C3AF8">
              <w:rPr>
                <w:sz w:val="20"/>
                <w:szCs w:val="20"/>
              </w:rPr>
              <w:t>k možnej úprave podielu dotácie</w:t>
            </w:r>
          </w:p>
          <w:p w14:paraId="17A33F73" w14:textId="77777777" w:rsidR="00E53ED4" w:rsidRPr="000C3AF8" w:rsidRDefault="00D61DF2" w:rsidP="00B566DC">
            <w:pPr>
              <w:pStyle w:val="Odsekzoznamu"/>
              <w:numPr>
                <w:ilvl w:val="0"/>
                <w:numId w:val="20"/>
              </w:numPr>
              <w:ind w:right="356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celková podlahová plocha bytov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E53ED4" w:rsidRPr="000C3AF8">
              <w:rPr>
                <w:b/>
                <w:sz w:val="20"/>
                <w:szCs w:val="20"/>
              </w:rPr>
              <w:t>je – nie</w:t>
            </w:r>
            <w:r w:rsidR="00C2514C" w:rsidRPr="000C3AF8">
              <w:rPr>
                <w:b/>
                <w:sz w:val="20"/>
                <w:szCs w:val="20"/>
              </w:rPr>
              <w:t xml:space="preserve"> </w:t>
            </w:r>
            <w:r w:rsidR="00E53ED4" w:rsidRPr="000C3AF8">
              <w:rPr>
                <w:b/>
                <w:sz w:val="20"/>
                <w:szCs w:val="20"/>
              </w:rPr>
              <w:t>je</w:t>
            </w:r>
            <w:r w:rsidR="003A63A5" w:rsidRPr="000C3AF8">
              <w:rPr>
                <w:sz w:val="20"/>
                <w:szCs w:val="20"/>
                <w:vertAlign w:val="superscript"/>
              </w:rPr>
              <w:t>j</w:t>
            </w:r>
            <w:r w:rsidRPr="000C3AF8">
              <w:rPr>
                <w:sz w:val="20"/>
                <w:szCs w:val="20"/>
                <w:vertAlign w:val="superscript"/>
              </w:rPr>
              <w:t>)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Pr="000C3AF8">
              <w:rPr>
                <w:sz w:val="20"/>
                <w:szCs w:val="20"/>
              </w:rPr>
              <w:t>menej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="00E53ED4" w:rsidRPr="000C3AF8">
              <w:rPr>
                <w:sz w:val="20"/>
                <w:szCs w:val="20"/>
              </w:rPr>
              <w:t xml:space="preserve">ako 75 % </w:t>
            </w:r>
            <w:r w:rsidRPr="000C3AF8">
              <w:rPr>
                <w:sz w:val="20"/>
                <w:szCs w:val="20"/>
              </w:rPr>
              <w:t xml:space="preserve">z celkovej podlahovej plochy budovy na bývanie </w:t>
            </w:r>
            <w:r w:rsidR="00E53ED4" w:rsidRPr="000C3AF8">
              <w:rPr>
                <w:sz w:val="20"/>
                <w:szCs w:val="20"/>
              </w:rPr>
              <w:t xml:space="preserve">a </w:t>
            </w:r>
            <w:r w:rsidR="00BA775B" w:rsidRPr="000C3AF8">
              <w:rPr>
                <w:sz w:val="20"/>
                <w:szCs w:val="20"/>
              </w:rPr>
              <w:t>pri</w:t>
            </w:r>
            <w:r w:rsidR="00E53ED4" w:rsidRPr="000C3AF8">
              <w:rPr>
                <w:sz w:val="20"/>
                <w:szCs w:val="20"/>
              </w:rPr>
              <w:t xml:space="preserve"> znížen</w:t>
            </w:r>
            <w:r w:rsidR="006D1E91" w:rsidRPr="000C3AF8">
              <w:rPr>
                <w:sz w:val="20"/>
                <w:szCs w:val="20"/>
              </w:rPr>
              <w:t>í</w:t>
            </w:r>
            <w:r w:rsidR="00E53ED4" w:rsidRPr="000C3AF8">
              <w:rPr>
                <w:sz w:val="20"/>
                <w:szCs w:val="20"/>
              </w:rPr>
              <w:t xml:space="preserve"> podielu dotácie o 5 % zabezpečím finančné krytie na realizáciu účelu vo výške .............................. eur,</w:t>
            </w:r>
          </w:p>
          <w:p w14:paraId="6CC5D0AD" w14:textId="77777777" w:rsidR="00E53ED4" w:rsidRPr="000C3AF8" w:rsidRDefault="00E53ED4" w:rsidP="00242671">
            <w:pPr>
              <w:pStyle w:val="Odsekzoznamu"/>
              <w:numPr>
                <w:ilvl w:val="0"/>
                <w:numId w:val="20"/>
              </w:numPr>
              <w:ind w:left="714" w:right="357" w:hanging="357"/>
              <w:contextualSpacing w:val="0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obstarávaný nájomný byt sa </w:t>
            </w:r>
            <w:r w:rsidRPr="000C3AF8">
              <w:rPr>
                <w:b/>
                <w:sz w:val="20"/>
                <w:szCs w:val="20"/>
              </w:rPr>
              <w:t>nachádza – nenachádza</w:t>
            </w:r>
            <w:r w:rsidR="003A63A5" w:rsidRPr="000C3AF8">
              <w:rPr>
                <w:sz w:val="20"/>
                <w:szCs w:val="20"/>
                <w:vertAlign w:val="superscript"/>
              </w:rPr>
              <w:t>j</w:t>
            </w:r>
            <w:r w:rsidR="00061CBE" w:rsidRPr="000C3AF8">
              <w:rPr>
                <w:sz w:val="20"/>
                <w:szCs w:val="20"/>
                <w:vertAlign w:val="superscript"/>
              </w:rPr>
              <w:t>)</w:t>
            </w:r>
            <w:r w:rsidRPr="000C3AF8">
              <w:rPr>
                <w:sz w:val="20"/>
                <w:szCs w:val="20"/>
              </w:rPr>
              <w:t xml:space="preserve"> v najmenej rozvinutom okrese a </w:t>
            </w:r>
            <w:r w:rsidRPr="000C3AF8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Pr="000C3AF8">
              <w:rPr>
                <w:b/>
                <w:sz w:val="20"/>
                <w:szCs w:val="20"/>
              </w:rPr>
              <w:t>neuplatňujem</w:t>
            </w:r>
            <w:r w:rsidR="003A63A5" w:rsidRPr="000C3AF8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9A420B" w:rsidRPr="000C3AF8">
              <w:rPr>
                <w:sz w:val="20"/>
                <w:szCs w:val="20"/>
                <w:vertAlign w:val="superscript"/>
              </w:rPr>
              <w:t>)</w:t>
            </w:r>
            <w:r w:rsidRPr="000C3AF8">
              <w:rPr>
                <w:sz w:val="20"/>
                <w:szCs w:val="20"/>
              </w:rPr>
              <w:t xml:space="preserve"> si zvýšenie </w:t>
            </w:r>
            <w:r w:rsidR="00A54FE8" w:rsidRPr="000C3AF8">
              <w:rPr>
                <w:sz w:val="20"/>
                <w:szCs w:val="20"/>
              </w:rPr>
              <w:t xml:space="preserve">podielu </w:t>
            </w:r>
            <w:r w:rsidRPr="000C3AF8">
              <w:rPr>
                <w:sz w:val="20"/>
                <w:szCs w:val="20"/>
              </w:rPr>
              <w:t xml:space="preserve">dotácie podľa § 8 ods. </w:t>
            </w:r>
            <w:r w:rsidR="0038246D" w:rsidRPr="000C3AF8">
              <w:rPr>
                <w:sz w:val="20"/>
                <w:szCs w:val="20"/>
              </w:rPr>
              <w:t>5</w:t>
            </w:r>
            <w:r w:rsidRPr="000C3AF8">
              <w:rPr>
                <w:sz w:val="20"/>
                <w:szCs w:val="20"/>
              </w:rPr>
              <w:t xml:space="preserve"> písm. b) </w:t>
            </w:r>
            <w:r w:rsidR="006D1E91" w:rsidRPr="000C3AF8">
              <w:rPr>
                <w:sz w:val="20"/>
                <w:szCs w:val="20"/>
              </w:rPr>
              <w:t xml:space="preserve">vykonávaného </w:t>
            </w:r>
            <w:r w:rsidRPr="000C3AF8">
              <w:rPr>
                <w:sz w:val="20"/>
                <w:szCs w:val="20"/>
              </w:rPr>
              <w:t>zákona,</w:t>
            </w:r>
          </w:p>
          <w:p w14:paraId="7BE37BFF" w14:textId="77777777" w:rsidR="00E53ED4" w:rsidRPr="000C3AF8" w:rsidRDefault="00E53ED4" w:rsidP="005179E8">
            <w:pPr>
              <w:pStyle w:val="Odsekzoznamu"/>
              <w:numPr>
                <w:ilvl w:val="0"/>
                <w:numId w:val="20"/>
              </w:numPr>
              <w:ind w:right="35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v rámci stavby </w:t>
            </w:r>
            <w:r w:rsidRPr="000C3AF8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0C3AF8">
              <w:rPr>
                <w:b/>
                <w:sz w:val="20"/>
                <w:szCs w:val="20"/>
              </w:rPr>
              <w:t>neobstarávam</w:t>
            </w:r>
            <w:r w:rsidR="003A63A5" w:rsidRPr="000C3AF8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061CBE" w:rsidRPr="000C3AF8">
              <w:rPr>
                <w:sz w:val="20"/>
                <w:szCs w:val="20"/>
                <w:vertAlign w:val="superscript"/>
              </w:rPr>
              <w:t>)</w:t>
            </w:r>
            <w:r w:rsidRPr="000C3AF8">
              <w:rPr>
                <w:sz w:val="20"/>
                <w:szCs w:val="20"/>
              </w:rPr>
              <w:t xml:space="preserve"> štartovací byt a </w:t>
            </w:r>
            <w:r w:rsidRPr="000C3AF8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Pr="000C3AF8">
              <w:rPr>
                <w:b/>
                <w:sz w:val="20"/>
                <w:szCs w:val="20"/>
              </w:rPr>
              <w:t>neuplatňujem</w:t>
            </w:r>
            <w:r w:rsidR="003A63A5" w:rsidRPr="000C3AF8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061CBE" w:rsidRPr="000C3AF8">
              <w:rPr>
                <w:sz w:val="20"/>
                <w:szCs w:val="20"/>
                <w:vertAlign w:val="superscript"/>
              </w:rPr>
              <w:t>)</w:t>
            </w:r>
            <w:r w:rsidRPr="000C3AF8">
              <w:rPr>
                <w:sz w:val="20"/>
                <w:szCs w:val="20"/>
              </w:rPr>
              <w:t xml:space="preserve"> si zvýšenie podielu dotácie podľa § 8 ods. </w:t>
            </w:r>
            <w:r w:rsidR="0038246D" w:rsidRPr="000C3AF8">
              <w:rPr>
                <w:sz w:val="20"/>
                <w:szCs w:val="20"/>
              </w:rPr>
              <w:t>5</w:t>
            </w:r>
            <w:r w:rsidRPr="000C3AF8">
              <w:rPr>
                <w:sz w:val="20"/>
                <w:szCs w:val="20"/>
              </w:rPr>
              <w:t xml:space="preserve"> písm. c) </w:t>
            </w:r>
            <w:r w:rsidR="006D1E91" w:rsidRPr="000C3AF8">
              <w:rPr>
                <w:sz w:val="20"/>
                <w:szCs w:val="20"/>
              </w:rPr>
              <w:t xml:space="preserve">vykonávaného </w:t>
            </w:r>
            <w:r w:rsidRPr="000C3AF8">
              <w:rPr>
                <w:sz w:val="20"/>
                <w:szCs w:val="20"/>
              </w:rPr>
              <w:t>zákona na štartovacie byty uvedené v</w:t>
            </w:r>
            <w:r w:rsidR="00A93DF9" w:rsidRPr="000C3AF8">
              <w:rPr>
                <w:sz w:val="20"/>
                <w:szCs w:val="20"/>
              </w:rPr>
              <w:t> </w:t>
            </w:r>
            <w:r w:rsidR="00E17FCB" w:rsidRPr="000C3AF8">
              <w:rPr>
                <w:sz w:val="20"/>
                <w:szCs w:val="20"/>
              </w:rPr>
              <w:t>riadku</w:t>
            </w:r>
            <w:r w:rsidRPr="000C3AF8">
              <w:rPr>
                <w:sz w:val="20"/>
                <w:szCs w:val="20"/>
              </w:rPr>
              <w:t xml:space="preserve"> č. </w:t>
            </w:r>
            <w:r w:rsidR="00E17FCB" w:rsidRPr="000C3AF8">
              <w:rPr>
                <w:sz w:val="20"/>
                <w:szCs w:val="20"/>
              </w:rPr>
              <w:t>2</w:t>
            </w:r>
            <w:r w:rsidRPr="000C3AF8">
              <w:rPr>
                <w:sz w:val="20"/>
                <w:szCs w:val="20"/>
              </w:rPr>
              <w:t>.</w:t>
            </w:r>
            <w:r w:rsidR="00902C27" w:rsidRPr="000C3AF8">
              <w:rPr>
                <w:sz w:val="20"/>
                <w:szCs w:val="20"/>
              </w:rPr>
              <w:t>1</w:t>
            </w:r>
            <w:r w:rsidR="00E17FCB" w:rsidRPr="000C3AF8">
              <w:rPr>
                <w:sz w:val="20"/>
                <w:szCs w:val="20"/>
              </w:rPr>
              <w:t xml:space="preserve">6 </w:t>
            </w:r>
            <w:r w:rsidRPr="000C3AF8">
              <w:rPr>
                <w:sz w:val="20"/>
                <w:szCs w:val="20"/>
              </w:rPr>
              <w:t>žiadosti</w:t>
            </w:r>
            <w:r w:rsidR="00130C16" w:rsidRPr="000C3AF8">
              <w:rPr>
                <w:sz w:val="20"/>
                <w:szCs w:val="20"/>
              </w:rPr>
              <w:t>,</w:t>
            </w:r>
          </w:p>
          <w:p w14:paraId="3CD05D3A" w14:textId="77777777" w:rsidR="00130C16" w:rsidRPr="004F2D50" w:rsidRDefault="00130C16" w:rsidP="005179E8">
            <w:pPr>
              <w:pStyle w:val="Odsekzoznamu"/>
              <w:numPr>
                <w:ilvl w:val="0"/>
                <w:numId w:val="20"/>
              </w:numPr>
              <w:ind w:right="35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zhotoviteľom nájomného bytu </w:t>
            </w:r>
            <w:r w:rsidRPr="000C3AF8">
              <w:rPr>
                <w:b/>
                <w:sz w:val="20"/>
                <w:szCs w:val="20"/>
              </w:rPr>
              <w:t>je – nie</w:t>
            </w:r>
            <w:r w:rsidR="00C2514C" w:rsidRPr="000C3AF8">
              <w:rPr>
                <w:b/>
                <w:sz w:val="20"/>
                <w:szCs w:val="20"/>
              </w:rPr>
              <w:t xml:space="preserve"> </w:t>
            </w:r>
            <w:r w:rsidRPr="000C3AF8">
              <w:rPr>
                <w:b/>
                <w:sz w:val="20"/>
                <w:szCs w:val="20"/>
              </w:rPr>
              <w:t>je</w:t>
            </w:r>
            <w:r w:rsidR="003A63A5" w:rsidRPr="000C3AF8">
              <w:rPr>
                <w:sz w:val="20"/>
                <w:szCs w:val="20"/>
                <w:vertAlign w:val="superscript"/>
              </w:rPr>
              <w:t>j</w:t>
            </w:r>
            <w:r w:rsidRPr="000C3AF8">
              <w:rPr>
                <w:sz w:val="20"/>
                <w:szCs w:val="20"/>
                <w:vertAlign w:val="superscript"/>
              </w:rPr>
              <w:t>)</w:t>
            </w:r>
            <w:r w:rsidR="00C2514C" w:rsidRPr="000C3AF8">
              <w:rPr>
                <w:sz w:val="20"/>
                <w:szCs w:val="20"/>
              </w:rPr>
              <w:t xml:space="preserve"> </w:t>
            </w:r>
            <w:r w:rsidRPr="000C3AF8">
              <w:rPr>
                <w:sz w:val="20"/>
                <w:szCs w:val="20"/>
              </w:rPr>
              <w:t xml:space="preserve">registrovaný sociálny </w:t>
            </w:r>
            <w:proofErr w:type="spellStart"/>
            <w:r w:rsidRPr="000C3AF8">
              <w:rPr>
                <w:sz w:val="20"/>
                <w:szCs w:val="20"/>
              </w:rPr>
              <w:t>podnik</w:t>
            </w:r>
            <w:r w:rsidR="007F030F" w:rsidRPr="000C3AF8">
              <w:rPr>
                <w:sz w:val="20"/>
                <w:szCs w:val="20"/>
                <w:vertAlign w:val="superscript"/>
              </w:rPr>
              <w:t>l</w:t>
            </w:r>
            <w:proofErr w:type="spellEnd"/>
            <w:r w:rsidR="008E7A20" w:rsidRPr="000C3AF8">
              <w:rPr>
                <w:sz w:val="20"/>
                <w:szCs w:val="20"/>
                <w:vertAlign w:val="superscript"/>
              </w:rPr>
              <w:t>)</w:t>
            </w:r>
            <w:r w:rsidR="00451BDC">
              <w:rPr>
                <w:sz w:val="20"/>
                <w:szCs w:val="20"/>
              </w:rPr>
              <w:t xml:space="preserve"> a </w:t>
            </w:r>
            <w:r w:rsidR="00451BDC" w:rsidRPr="0065555A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="00451BDC" w:rsidRPr="0065555A">
              <w:rPr>
                <w:b/>
                <w:sz w:val="20"/>
                <w:szCs w:val="20"/>
              </w:rPr>
              <w:t>neuplatňujem</w:t>
            </w:r>
            <w:r w:rsidR="00451BDC" w:rsidRPr="0065555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451BDC" w:rsidRPr="0065555A">
              <w:rPr>
                <w:sz w:val="20"/>
                <w:szCs w:val="20"/>
                <w:vertAlign w:val="superscript"/>
              </w:rPr>
              <w:t>)</w:t>
            </w:r>
            <w:r w:rsidR="00451BDC" w:rsidRPr="0065555A">
              <w:rPr>
                <w:sz w:val="20"/>
                <w:szCs w:val="20"/>
              </w:rPr>
              <w:t xml:space="preserve"> si </w:t>
            </w:r>
            <w:r w:rsidR="00451BDC" w:rsidRPr="004F2D50">
              <w:rPr>
                <w:sz w:val="20"/>
                <w:szCs w:val="20"/>
              </w:rPr>
              <w:t>zvýšenie podielu dotácie podľa § 8 ods. 5 písm. d) vykonávaného zákona</w:t>
            </w:r>
            <w:r w:rsidRPr="004F2D50">
              <w:rPr>
                <w:sz w:val="20"/>
                <w:szCs w:val="20"/>
              </w:rPr>
              <w:t>.</w:t>
            </w:r>
          </w:p>
          <w:p w14:paraId="17A8889B" w14:textId="2B8A4E19" w:rsidR="00EB4F86" w:rsidRPr="004F2D50" w:rsidRDefault="00EB4F86" w:rsidP="008E2FDA">
            <w:pPr>
              <w:pStyle w:val="Odsekzoznamu"/>
              <w:numPr>
                <w:ilvl w:val="0"/>
                <w:numId w:val="20"/>
              </w:numPr>
              <w:ind w:right="357"/>
              <w:contextualSpacing w:val="0"/>
              <w:rPr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 xml:space="preserve">v rámci stavby </w:t>
            </w:r>
            <w:r w:rsidRPr="004F2D50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4F2D50">
              <w:rPr>
                <w:b/>
                <w:sz w:val="20"/>
                <w:szCs w:val="20"/>
              </w:rPr>
              <w:t>neobstarávam</w:t>
            </w:r>
            <w:r w:rsidRPr="004F2D50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4F2D50">
              <w:rPr>
                <w:sz w:val="20"/>
                <w:szCs w:val="20"/>
                <w:vertAlign w:val="superscript"/>
              </w:rPr>
              <w:t>)</w:t>
            </w:r>
            <w:r w:rsidRPr="004F2D50">
              <w:rPr>
                <w:sz w:val="20"/>
                <w:szCs w:val="20"/>
              </w:rPr>
              <w:t xml:space="preserve"> technické zariadenie, ktoré využíva energiu z obnoviteľných zdrojov podľa § 5 ods. 5 </w:t>
            </w:r>
            <w:r w:rsidR="005E4DB4">
              <w:rPr>
                <w:sz w:val="20"/>
                <w:szCs w:val="20"/>
              </w:rPr>
              <w:t>v</w:t>
            </w:r>
            <w:r w:rsidR="008E2FDA" w:rsidRPr="004F2D50">
              <w:rPr>
                <w:sz w:val="20"/>
                <w:szCs w:val="20"/>
              </w:rPr>
              <w:t>yhlášk</w:t>
            </w:r>
            <w:r w:rsidR="005E4DB4">
              <w:rPr>
                <w:sz w:val="20"/>
                <w:szCs w:val="20"/>
              </w:rPr>
              <w:t>y</w:t>
            </w:r>
            <w:r w:rsidR="008E2FDA" w:rsidRPr="004F2D50">
              <w:rPr>
                <w:sz w:val="20"/>
                <w:szCs w:val="20"/>
              </w:rPr>
              <w:t xml:space="preserve"> č. 181/2019 Z. z.</w:t>
            </w:r>
            <w:bookmarkStart w:id="0" w:name="_GoBack"/>
            <w:bookmarkEnd w:id="0"/>
            <w:r w:rsidRPr="004F2D50">
              <w:rPr>
                <w:sz w:val="20"/>
                <w:szCs w:val="20"/>
              </w:rPr>
              <w:t>,</w:t>
            </w:r>
          </w:p>
          <w:p w14:paraId="378D6632" w14:textId="3A9B2C65" w:rsidR="00EB4F86" w:rsidRPr="004F2D50" w:rsidRDefault="00EB4F86" w:rsidP="00EB4F86">
            <w:pPr>
              <w:pStyle w:val="Odsekzoznamu"/>
              <w:numPr>
                <w:ilvl w:val="0"/>
                <w:numId w:val="20"/>
              </w:numPr>
              <w:ind w:left="714" w:right="357" w:hanging="357"/>
              <w:contextualSpacing w:val="0"/>
              <w:rPr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 xml:space="preserve">v rámci stavby </w:t>
            </w:r>
            <w:r w:rsidRPr="004F2D50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4F2D50">
              <w:rPr>
                <w:b/>
                <w:sz w:val="20"/>
                <w:szCs w:val="20"/>
              </w:rPr>
              <w:t>neobstarávam</w:t>
            </w:r>
            <w:r w:rsidRPr="004F2D50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4F2D50">
              <w:rPr>
                <w:sz w:val="20"/>
                <w:szCs w:val="20"/>
                <w:vertAlign w:val="superscript"/>
              </w:rPr>
              <w:t xml:space="preserve">) </w:t>
            </w:r>
            <w:r w:rsidRPr="004F2D50">
              <w:rPr>
                <w:sz w:val="20"/>
                <w:szCs w:val="20"/>
              </w:rPr>
              <w:t>technické zariadenie na centrálne vetranie so systémom spätného získavania tepla podľa § 5 ods. 7 vyhlášky č. 181/2019 Z. z.</w:t>
            </w:r>
            <w:r w:rsidR="004148F4" w:rsidRPr="004F2D50">
              <w:rPr>
                <w:sz w:val="20"/>
                <w:szCs w:val="20"/>
              </w:rPr>
              <w:t>,</w:t>
            </w:r>
          </w:p>
          <w:p w14:paraId="4696555E" w14:textId="35D66ACE" w:rsidR="00EB4F86" w:rsidRPr="004F2D50" w:rsidRDefault="00EB4F86" w:rsidP="00EB4F86">
            <w:pPr>
              <w:pStyle w:val="Odsekzoznamu"/>
              <w:numPr>
                <w:ilvl w:val="0"/>
                <w:numId w:val="20"/>
              </w:numPr>
              <w:ind w:left="714" w:right="357" w:hanging="357"/>
              <w:contextualSpacing w:val="0"/>
              <w:rPr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 xml:space="preserve">v rámci stavby </w:t>
            </w:r>
            <w:r w:rsidRPr="004F2D50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4F2D50">
              <w:rPr>
                <w:b/>
                <w:sz w:val="20"/>
                <w:szCs w:val="20"/>
              </w:rPr>
              <w:t>neobstarávam</w:t>
            </w:r>
            <w:r w:rsidRPr="004F2D50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4F2D50">
              <w:rPr>
                <w:sz w:val="20"/>
                <w:szCs w:val="20"/>
                <w:vertAlign w:val="superscript"/>
              </w:rPr>
              <w:t xml:space="preserve">) </w:t>
            </w:r>
            <w:r w:rsidRPr="004F2D50">
              <w:rPr>
                <w:sz w:val="20"/>
                <w:szCs w:val="20"/>
              </w:rPr>
              <w:t>výťah podľa § 5 ods. 8 vyhlášky č. 181/2019 Z. z.</w:t>
            </w:r>
            <w:r w:rsidR="004148F4" w:rsidRPr="004F2D50">
              <w:rPr>
                <w:sz w:val="20"/>
                <w:szCs w:val="20"/>
              </w:rPr>
              <w:t>,</w:t>
            </w:r>
          </w:p>
          <w:p w14:paraId="6118EF47" w14:textId="3F06FC87" w:rsidR="00EB4F86" w:rsidRPr="000C3AF8" w:rsidRDefault="00EB4F86" w:rsidP="004148F4">
            <w:pPr>
              <w:pStyle w:val="Odsekzoznamu"/>
              <w:numPr>
                <w:ilvl w:val="0"/>
                <w:numId w:val="20"/>
              </w:numPr>
              <w:ind w:right="357"/>
              <w:rPr>
                <w:sz w:val="20"/>
                <w:szCs w:val="20"/>
              </w:rPr>
            </w:pPr>
            <w:r w:rsidRPr="004F2D50">
              <w:rPr>
                <w:sz w:val="20"/>
                <w:szCs w:val="20"/>
              </w:rPr>
              <w:t xml:space="preserve">v rámci stavby </w:t>
            </w:r>
            <w:r w:rsidRPr="004F2D50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4F2D50">
              <w:rPr>
                <w:b/>
                <w:sz w:val="20"/>
                <w:szCs w:val="20"/>
              </w:rPr>
              <w:t>neobstarávam</w:t>
            </w:r>
            <w:r w:rsidRPr="004F2D50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4F2D50">
              <w:rPr>
                <w:sz w:val="20"/>
                <w:szCs w:val="20"/>
                <w:vertAlign w:val="superscript"/>
              </w:rPr>
              <w:t xml:space="preserve">) </w:t>
            </w:r>
            <w:r w:rsidRPr="004F2D50">
              <w:rPr>
                <w:sz w:val="20"/>
                <w:szCs w:val="20"/>
              </w:rPr>
              <w:t>extenzívn</w:t>
            </w:r>
            <w:r w:rsidR="004148F4" w:rsidRPr="004F2D50">
              <w:rPr>
                <w:sz w:val="20"/>
                <w:szCs w:val="20"/>
              </w:rPr>
              <w:t>u</w:t>
            </w:r>
            <w:r w:rsidRPr="004F2D50">
              <w:rPr>
                <w:sz w:val="20"/>
                <w:szCs w:val="20"/>
              </w:rPr>
              <w:t xml:space="preserve"> vegetačn</w:t>
            </w:r>
            <w:r w:rsidR="004148F4" w:rsidRPr="004F2D50">
              <w:rPr>
                <w:sz w:val="20"/>
                <w:szCs w:val="20"/>
              </w:rPr>
              <w:t>ú strechu</w:t>
            </w:r>
            <w:r w:rsidRPr="004F2D50">
              <w:rPr>
                <w:sz w:val="20"/>
                <w:szCs w:val="20"/>
              </w:rPr>
              <w:t xml:space="preserve"> podľa § 5 ods. 9 vyhlášky č. 181/2019 Z. z.</w:t>
            </w:r>
          </w:p>
        </w:tc>
      </w:tr>
    </w:tbl>
    <w:p w14:paraId="6924BBC6" w14:textId="77777777" w:rsidR="00037659" w:rsidRPr="000C3AF8" w:rsidRDefault="00143AFD" w:rsidP="005A4363">
      <w:pPr>
        <w:pStyle w:val="Odsekzoznamu"/>
        <w:numPr>
          <w:ilvl w:val="0"/>
          <w:numId w:val="8"/>
        </w:numPr>
        <w:spacing w:before="240"/>
        <w:ind w:right="51"/>
        <w:rPr>
          <w:sz w:val="20"/>
          <w:szCs w:val="20"/>
        </w:rPr>
      </w:pPr>
      <w:r w:rsidRPr="000C3AF8">
        <w:rPr>
          <w:b/>
          <w:bCs/>
          <w:sz w:val="20"/>
          <w:szCs w:val="20"/>
        </w:rPr>
        <w:t>Zabezpečenie vlastných zdrojov</w:t>
      </w:r>
      <w:r w:rsidR="00037659" w:rsidRPr="000C3AF8">
        <w:rPr>
          <w:b/>
          <w:bCs/>
          <w:sz w:val="20"/>
          <w:szCs w:val="20"/>
        </w:rPr>
        <w:t xml:space="preserve"> na realizáciu </w:t>
      </w:r>
      <w:r w:rsidR="00EE3AC7" w:rsidRPr="000C3AF8">
        <w:rPr>
          <w:b/>
          <w:bCs/>
          <w:sz w:val="20"/>
          <w:szCs w:val="20"/>
        </w:rPr>
        <w:t>stavby</w:t>
      </w:r>
      <w:r w:rsidR="00037659" w:rsidRPr="000C3AF8">
        <w:rPr>
          <w:sz w:val="20"/>
          <w:szCs w:val="20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0C3AF8" w:rsidRPr="000C3AF8" w14:paraId="7B5000AE" w14:textId="77777777" w:rsidTr="001400D8">
        <w:trPr>
          <w:cantSplit/>
          <w:trHeight w:val="227"/>
        </w:trPr>
        <w:tc>
          <w:tcPr>
            <w:tcW w:w="7230" w:type="dxa"/>
          </w:tcPr>
          <w:p w14:paraId="4144943D" w14:textId="77777777" w:rsidR="00037659" w:rsidRPr="000C3AF8" w:rsidRDefault="00037659" w:rsidP="00CB0D73">
            <w:pPr>
              <w:ind w:left="0" w:right="356" w:firstLine="72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lastné zdroje spolu (v eurách)</w:t>
            </w:r>
            <w:r w:rsidR="00A30359" w:rsidRPr="000C3AF8">
              <w:rPr>
                <w:sz w:val="20"/>
                <w:szCs w:val="20"/>
                <w:vertAlign w:val="superscript"/>
              </w:rPr>
              <w:t>m</w:t>
            </w:r>
            <w:r w:rsidR="00061CBE" w:rsidRPr="000C3AF8">
              <w:rPr>
                <w:sz w:val="20"/>
                <w:szCs w:val="20"/>
                <w:vertAlign w:val="superscript"/>
              </w:rPr>
              <w:t>)</w:t>
            </w:r>
          </w:p>
          <w:p w14:paraId="7EF7C4EB" w14:textId="77777777" w:rsidR="00037659" w:rsidRPr="000C3AF8" w:rsidRDefault="00037659" w:rsidP="00CB0D73">
            <w:pPr>
              <w:ind w:left="0" w:firstLine="72"/>
              <w:contextualSpacing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vAlign w:val="center"/>
          </w:tcPr>
          <w:p w14:paraId="024A66A2" w14:textId="77777777" w:rsidR="00037659" w:rsidRPr="000C3AF8" w:rsidRDefault="00037659" w:rsidP="001400D8">
            <w:pPr>
              <w:ind w:left="0" w:right="356" w:firstLine="0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458868BA" w14:textId="77777777" w:rsidTr="001400D8">
        <w:trPr>
          <w:cantSplit/>
        </w:trPr>
        <w:tc>
          <w:tcPr>
            <w:tcW w:w="7230" w:type="dxa"/>
          </w:tcPr>
          <w:p w14:paraId="47371D62" w14:textId="77777777" w:rsidR="00037659" w:rsidRPr="000C3AF8" w:rsidRDefault="00037659" w:rsidP="00CB0D73">
            <w:pPr>
              <w:ind w:left="72" w:firstLine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ostriedky vyčlenené v rozpočte žiadateľa</w:t>
            </w:r>
          </w:p>
        </w:tc>
        <w:tc>
          <w:tcPr>
            <w:tcW w:w="2268" w:type="dxa"/>
            <w:vAlign w:val="center"/>
          </w:tcPr>
          <w:p w14:paraId="286F010F" w14:textId="77777777" w:rsidR="00037659" w:rsidRPr="000C3AF8" w:rsidRDefault="00037659" w:rsidP="001400D8">
            <w:pPr>
              <w:ind w:left="0" w:right="356" w:firstLine="0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704AA658" w14:textId="77777777" w:rsidTr="001400D8">
        <w:trPr>
          <w:cantSplit/>
        </w:trPr>
        <w:tc>
          <w:tcPr>
            <w:tcW w:w="7230" w:type="dxa"/>
          </w:tcPr>
          <w:p w14:paraId="1D267DF7" w14:textId="77777777" w:rsidR="00037659" w:rsidRPr="000C3AF8" w:rsidRDefault="00037659" w:rsidP="00CB0D73">
            <w:pPr>
              <w:ind w:left="72" w:firstLine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úver zo Štátneho fondu rozvoja bývania</w:t>
            </w:r>
          </w:p>
        </w:tc>
        <w:tc>
          <w:tcPr>
            <w:tcW w:w="2268" w:type="dxa"/>
            <w:vAlign w:val="center"/>
          </w:tcPr>
          <w:p w14:paraId="68BB30C3" w14:textId="77777777" w:rsidR="00037659" w:rsidRPr="000C3AF8" w:rsidRDefault="00037659" w:rsidP="001400D8">
            <w:pPr>
              <w:ind w:left="0" w:right="356" w:firstLine="0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3D0E9955" w14:textId="77777777" w:rsidTr="001400D8">
        <w:trPr>
          <w:cantSplit/>
        </w:trPr>
        <w:tc>
          <w:tcPr>
            <w:tcW w:w="7230" w:type="dxa"/>
          </w:tcPr>
          <w:p w14:paraId="7ADC6152" w14:textId="77777777" w:rsidR="00037659" w:rsidRPr="000C3AF8" w:rsidRDefault="00037659" w:rsidP="00CB0D73">
            <w:pPr>
              <w:ind w:left="72" w:firstLine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úver </w:t>
            </w:r>
            <w:r w:rsidR="006D1E91" w:rsidRPr="000C3AF8">
              <w:rPr>
                <w:sz w:val="20"/>
                <w:szCs w:val="20"/>
              </w:rPr>
              <w:t> poskytnutý bankou</w:t>
            </w:r>
          </w:p>
        </w:tc>
        <w:tc>
          <w:tcPr>
            <w:tcW w:w="2268" w:type="dxa"/>
            <w:vAlign w:val="center"/>
          </w:tcPr>
          <w:p w14:paraId="738E8198" w14:textId="77777777" w:rsidR="00037659" w:rsidRPr="000C3AF8" w:rsidRDefault="00037659" w:rsidP="001400D8">
            <w:pPr>
              <w:ind w:left="0" w:right="356" w:firstLine="0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1316DDBE" w14:textId="77777777" w:rsidTr="001400D8">
        <w:trPr>
          <w:cantSplit/>
        </w:trPr>
        <w:tc>
          <w:tcPr>
            <w:tcW w:w="7230" w:type="dxa"/>
          </w:tcPr>
          <w:p w14:paraId="741D281E" w14:textId="77777777" w:rsidR="00037659" w:rsidRPr="000C3AF8" w:rsidRDefault="00037659" w:rsidP="00CB0D73">
            <w:pPr>
              <w:ind w:left="72" w:firstLine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hodnota svojpomocných prác</w:t>
            </w:r>
          </w:p>
        </w:tc>
        <w:tc>
          <w:tcPr>
            <w:tcW w:w="2268" w:type="dxa"/>
            <w:vAlign w:val="center"/>
          </w:tcPr>
          <w:p w14:paraId="1D9909BA" w14:textId="77777777" w:rsidR="00037659" w:rsidRPr="000C3AF8" w:rsidRDefault="00037659" w:rsidP="001400D8">
            <w:pPr>
              <w:ind w:left="0" w:right="356" w:firstLine="0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2AF4A352" w14:textId="77777777" w:rsidTr="001400D8">
        <w:trPr>
          <w:cantSplit/>
        </w:trPr>
        <w:tc>
          <w:tcPr>
            <w:tcW w:w="7230" w:type="dxa"/>
          </w:tcPr>
          <w:p w14:paraId="6F458C33" w14:textId="77777777" w:rsidR="00037659" w:rsidRPr="000C3AF8" w:rsidRDefault="00037659" w:rsidP="00CB0D73">
            <w:pPr>
              <w:ind w:left="72" w:firstLine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ostriedky z iného programu financovaného z verejných prostriedkov</w:t>
            </w:r>
          </w:p>
        </w:tc>
        <w:tc>
          <w:tcPr>
            <w:tcW w:w="2268" w:type="dxa"/>
            <w:vAlign w:val="center"/>
          </w:tcPr>
          <w:p w14:paraId="5A2079FC" w14:textId="77777777" w:rsidR="00037659" w:rsidRPr="000C3AF8" w:rsidRDefault="00037659" w:rsidP="001400D8">
            <w:pPr>
              <w:ind w:left="0" w:right="356" w:firstLine="0"/>
              <w:jc w:val="right"/>
              <w:rPr>
                <w:sz w:val="20"/>
                <w:szCs w:val="20"/>
              </w:rPr>
            </w:pPr>
          </w:p>
        </w:tc>
      </w:tr>
      <w:tr w:rsidR="000C3AF8" w:rsidRPr="000C3AF8" w14:paraId="74493D5B" w14:textId="77777777" w:rsidTr="001400D8">
        <w:trPr>
          <w:cantSplit/>
        </w:trPr>
        <w:tc>
          <w:tcPr>
            <w:tcW w:w="7230" w:type="dxa"/>
          </w:tcPr>
          <w:p w14:paraId="062A546A" w14:textId="77777777" w:rsidR="00037659" w:rsidRPr="000C3AF8" w:rsidRDefault="00037659" w:rsidP="00CB0D73">
            <w:pPr>
              <w:ind w:left="72" w:right="72" w:firstLine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ostriedky z iného programu financovaného zo zdrojov Európskej únie</w:t>
            </w:r>
          </w:p>
        </w:tc>
        <w:tc>
          <w:tcPr>
            <w:tcW w:w="2268" w:type="dxa"/>
            <w:vAlign w:val="center"/>
          </w:tcPr>
          <w:p w14:paraId="20F50EE5" w14:textId="77777777" w:rsidR="00037659" w:rsidRPr="000C3AF8" w:rsidRDefault="00037659" w:rsidP="001400D8">
            <w:pPr>
              <w:ind w:left="0" w:right="356" w:firstLine="0"/>
              <w:jc w:val="righ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70" w:tblpY="36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C3AF8" w:rsidRPr="000C3AF8" w14:paraId="49D93F96" w14:textId="77777777" w:rsidTr="007D4856">
        <w:trPr>
          <w:trHeight w:val="1692"/>
        </w:trPr>
        <w:tc>
          <w:tcPr>
            <w:tcW w:w="9568" w:type="dxa"/>
            <w:tcBorders>
              <w:top w:val="single" w:sz="4" w:space="0" w:color="auto"/>
              <w:bottom w:val="single" w:sz="4" w:space="0" w:color="auto"/>
            </w:tcBorders>
          </w:tcPr>
          <w:p w14:paraId="38C3C7EA" w14:textId="77777777" w:rsidR="00037659" w:rsidRPr="000C3AF8" w:rsidRDefault="00037659" w:rsidP="004513E2">
            <w:pPr>
              <w:ind w:left="0" w:right="289" w:firstLine="0"/>
              <w:contextualSpacing/>
              <w:rPr>
                <w:sz w:val="20"/>
                <w:szCs w:val="20"/>
              </w:rPr>
            </w:pPr>
          </w:p>
        </w:tc>
      </w:tr>
    </w:tbl>
    <w:p w14:paraId="2E6946B1" w14:textId="77777777" w:rsidR="00037659" w:rsidRPr="000C3AF8" w:rsidRDefault="00037659" w:rsidP="005A4363">
      <w:pPr>
        <w:numPr>
          <w:ilvl w:val="0"/>
          <w:numId w:val="8"/>
        </w:numPr>
        <w:spacing w:before="120"/>
        <w:ind w:left="357" w:hanging="357"/>
        <w:rPr>
          <w:b/>
          <w:bCs/>
          <w:sz w:val="20"/>
          <w:szCs w:val="20"/>
        </w:rPr>
      </w:pPr>
      <w:r w:rsidRPr="000C3AF8">
        <w:rPr>
          <w:b/>
          <w:bCs/>
          <w:sz w:val="20"/>
          <w:szCs w:val="20"/>
        </w:rPr>
        <w:t xml:space="preserve">Stav </w:t>
      </w:r>
      <w:proofErr w:type="spellStart"/>
      <w:r w:rsidRPr="000C3AF8">
        <w:rPr>
          <w:b/>
          <w:bCs/>
          <w:sz w:val="20"/>
          <w:szCs w:val="20"/>
        </w:rPr>
        <w:t>stavby</w:t>
      </w:r>
      <w:r w:rsidR="00D24784" w:rsidRPr="000C3AF8">
        <w:rPr>
          <w:b/>
          <w:bCs/>
          <w:sz w:val="20"/>
          <w:szCs w:val="20"/>
          <w:vertAlign w:val="superscript"/>
        </w:rPr>
        <w:t>n</w:t>
      </w:r>
      <w:proofErr w:type="spellEnd"/>
      <w:r w:rsidR="001D695A" w:rsidRPr="000C3AF8">
        <w:rPr>
          <w:b/>
          <w:sz w:val="20"/>
          <w:szCs w:val="20"/>
          <w:vertAlign w:val="superscript"/>
        </w:rPr>
        <w:t>)</w:t>
      </w:r>
    </w:p>
    <w:p w14:paraId="17C9CF0B" w14:textId="77777777" w:rsidR="00037659" w:rsidRPr="000C3AF8" w:rsidRDefault="00037659" w:rsidP="00BF0245">
      <w:pPr>
        <w:ind w:left="0" w:right="190" w:firstLine="0"/>
        <w:rPr>
          <w:sz w:val="20"/>
          <w:szCs w:val="20"/>
        </w:rPr>
      </w:pPr>
    </w:p>
    <w:p w14:paraId="34188B33" w14:textId="77777777" w:rsidR="00037659" w:rsidRPr="000C3AF8" w:rsidRDefault="00037659" w:rsidP="00BF0245">
      <w:pPr>
        <w:numPr>
          <w:ilvl w:val="0"/>
          <w:numId w:val="8"/>
        </w:numPr>
        <w:ind w:right="190"/>
        <w:rPr>
          <w:b/>
          <w:bCs/>
          <w:sz w:val="20"/>
          <w:szCs w:val="20"/>
        </w:rPr>
      </w:pPr>
      <w:r w:rsidRPr="000C3AF8">
        <w:rPr>
          <w:b/>
          <w:bCs/>
          <w:sz w:val="20"/>
          <w:szCs w:val="20"/>
        </w:rPr>
        <w:t xml:space="preserve">Vyhlásenie žiadateľa </w:t>
      </w:r>
    </w:p>
    <w:p w14:paraId="2CA0F1D4" w14:textId="77777777" w:rsidR="00037659" w:rsidRPr="000C3AF8" w:rsidRDefault="00037659" w:rsidP="00BF0245">
      <w:pPr>
        <w:keepNext/>
        <w:spacing w:before="120" w:after="60"/>
        <w:ind w:right="190"/>
        <w:outlineLvl w:val="0"/>
        <w:rPr>
          <w:bCs/>
          <w:kern w:val="32"/>
          <w:sz w:val="20"/>
          <w:szCs w:val="20"/>
        </w:rPr>
      </w:pPr>
      <w:r w:rsidRPr="000C3AF8">
        <w:rPr>
          <w:bCs/>
          <w:kern w:val="32"/>
          <w:sz w:val="20"/>
          <w:szCs w:val="20"/>
        </w:rPr>
        <w:t>Vyhlasujem, že</w:t>
      </w:r>
    </w:p>
    <w:p w14:paraId="356A24BD" w14:textId="77777777" w:rsidR="00165963" w:rsidRPr="000C3AF8" w:rsidRDefault="00165963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k obstarávaným nájomným bytom sú zabezpečené objekty technickej vybavenosti podľa §</w:t>
      </w:r>
      <w:r w:rsidR="00C2514C" w:rsidRPr="000C3AF8">
        <w:rPr>
          <w:sz w:val="20"/>
          <w:szCs w:val="20"/>
        </w:rPr>
        <w:t> </w:t>
      </w:r>
      <w:r w:rsidRPr="000C3AF8">
        <w:rPr>
          <w:sz w:val="20"/>
          <w:szCs w:val="20"/>
        </w:rPr>
        <w:t>2 ods.</w:t>
      </w:r>
      <w:r w:rsidR="00C2514C" w:rsidRPr="000C3AF8">
        <w:rPr>
          <w:sz w:val="20"/>
          <w:szCs w:val="20"/>
        </w:rPr>
        <w:t> </w:t>
      </w:r>
      <w:r w:rsidRPr="000C3AF8">
        <w:rPr>
          <w:sz w:val="20"/>
          <w:szCs w:val="20"/>
        </w:rPr>
        <w:t>1 písm.</w:t>
      </w:r>
      <w:r w:rsidR="00C2514C" w:rsidRPr="000C3AF8">
        <w:rPr>
          <w:sz w:val="20"/>
          <w:szCs w:val="20"/>
        </w:rPr>
        <w:t> </w:t>
      </w:r>
      <w:r w:rsidRPr="000C3AF8">
        <w:rPr>
          <w:sz w:val="20"/>
          <w:szCs w:val="20"/>
        </w:rPr>
        <w:t>o)</w:t>
      </w:r>
      <w:r w:rsidR="00627494" w:rsidRPr="000C3AF8">
        <w:rPr>
          <w:sz w:val="20"/>
          <w:szCs w:val="20"/>
        </w:rPr>
        <w:t xml:space="preserve"> vykonávaného zákona</w:t>
      </w:r>
      <w:r w:rsidR="003B2D7B" w:rsidRPr="000C3AF8">
        <w:rPr>
          <w:sz w:val="20"/>
          <w:szCs w:val="20"/>
        </w:rPr>
        <w:t>,</w:t>
      </w:r>
      <w:r w:rsidR="00C2514C" w:rsidRPr="000C3AF8">
        <w:rPr>
          <w:sz w:val="20"/>
          <w:szCs w:val="20"/>
        </w:rPr>
        <w:t xml:space="preserve"> </w:t>
      </w:r>
      <w:r w:rsidRPr="000C3AF8">
        <w:rPr>
          <w:sz w:val="20"/>
          <w:szCs w:val="20"/>
        </w:rPr>
        <w:t>a</w:t>
      </w:r>
      <w:r w:rsidR="00C2514C" w:rsidRPr="000C3AF8">
        <w:rPr>
          <w:sz w:val="20"/>
          <w:szCs w:val="20"/>
        </w:rPr>
        <w:t> </w:t>
      </w:r>
      <w:r w:rsidRPr="000C3AF8">
        <w:rPr>
          <w:sz w:val="20"/>
          <w:szCs w:val="20"/>
        </w:rPr>
        <w:t>preto</w:t>
      </w:r>
      <w:r w:rsidR="00C2514C" w:rsidRPr="000C3AF8">
        <w:rPr>
          <w:sz w:val="20"/>
          <w:szCs w:val="20"/>
        </w:rPr>
        <w:t xml:space="preserve"> </w:t>
      </w:r>
      <w:r w:rsidRPr="000C3AF8">
        <w:rPr>
          <w:sz w:val="20"/>
          <w:szCs w:val="20"/>
        </w:rPr>
        <w:t>nepožadujem poskytnutie dotácie na technickú vybavenosť</w:t>
      </w:r>
      <w:r w:rsidR="003D21BC" w:rsidRPr="000C3AF8">
        <w:rPr>
          <w:sz w:val="20"/>
          <w:szCs w:val="20"/>
        </w:rPr>
        <w:t>,</w:t>
      </w:r>
    </w:p>
    <w:p w14:paraId="44102E84" w14:textId="77777777" w:rsidR="003B7852" w:rsidRPr="000C3AF8" w:rsidRDefault="00037659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 xml:space="preserve">stavba nebola začatá pred podaním tejto žiadosti o poskytnutie dotácie okrem účelu podľa § 4 ods. 1 písm. d) </w:t>
      </w:r>
      <w:r w:rsidR="009E1B6F" w:rsidRPr="000C3AF8">
        <w:rPr>
          <w:sz w:val="20"/>
          <w:szCs w:val="20"/>
        </w:rPr>
        <w:t>vykonávaného</w:t>
      </w:r>
      <w:r w:rsidR="00C2514C" w:rsidRPr="000C3AF8">
        <w:rPr>
          <w:sz w:val="20"/>
          <w:szCs w:val="20"/>
        </w:rPr>
        <w:t xml:space="preserve"> </w:t>
      </w:r>
      <w:r w:rsidRPr="000C3AF8">
        <w:rPr>
          <w:sz w:val="20"/>
          <w:szCs w:val="20"/>
        </w:rPr>
        <w:t>zákona,</w:t>
      </w:r>
    </w:p>
    <w:p w14:paraId="3BD55F36" w14:textId="77777777" w:rsidR="00037659" w:rsidRPr="000C3AF8" w:rsidRDefault="00985302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sú</w:t>
      </w:r>
      <w:r w:rsidR="00C2514C" w:rsidRPr="000C3AF8">
        <w:rPr>
          <w:sz w:val="20"/>
          <w:szCs w:val="20"/>
        </w:rPr>
        <w:t xml:space="preserve"> </w:t>
      </w:r>
      <w:r w:rsidR="009E1B6F" w:rsidRPr="000C3AF8">
        <w:rPr>
          <w:sz w:val="20"/>
          <w:szCs w:val="20"/>
        </w:rPr>
        <w:t xml:space="preserve">mi </w:t>
      </w:r>
      <w:r w:rsidR="00037659" w:rsidRPr="000C3AF8">
        <w:rPr>
          <w:sz w:val="20"/>
          <w:szCs w:val="20"/>
        </w:rPr>
        <w:t>známe podmienky poskytovania dotácie a </w:t>
      </w:r>
      <w:r w:rsidR="009E1B6F" w:rsidRPr="000C3AF8">
        <w:rPr>
          <w:sz w:val="20"/>
          <w:szCs w:val="20"/>
        </w:rPr>
        <w:t xml:space="preserve">som </w:t>
      </w:r>
      <w:r w:rsidRPr="000C3AF8">
        <w:rPr>
          <w:sz w:val="20"/>
          <w:szCs w:val="20"/>
        </w:rPr>
        <w:t>si vedomý</w:t>
      </w:r>
      <w:r w:rsidR="00037659" w:rsidRPr="000C3AF8">
        <w:rPr>
          <w:sz w:val="20"/>
          <w:szCs w:val="20"/>
        </w:rPr>
        <w:t xml:space="preserve"> požiadaviek vzťahujúcich sa </w:t>
      </w:r>
      <w:r w:rsidR="004A3E2A" w:rsidRPr="000C3AF8">
        <w:rPr>
          <w:sz w:val="20"/>
          <w:szCs w:val="20"/>
        </w:rPr>
        <w:t>na </w:t>
      </w:r>
      <w:r w:rsidR="00037659" w:rsidRPr="000C3AF8">
        <w:rPr>
          <w:sz w:val="20"/>
          <w:szCs w:val="20"/>
        </w:rPr>
        <w:t>poskytnutie dotácie,</w:t>
      </w:r>
      <w:r w:rsidR="00C2514C" w:rsidRPr="000C3AF8">
        <w:rPr>
          <w:sz w:val="20"/>
          <w:szCs w:val="20"/>
        </w:rPr>
        <w:t xml:space="preserve"> </w:t>
      </w:r>
    </w:p>
    <w:p w14:paraId="03B26B9E" w14:textId="7A10E0FF" w:rsidR="00037659" w:rsidRPr="000C3AF8" w:rsidRDefault="00037659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nemá</w:t>
      </w:r>
      <w:r w:rsidR="009E1B6F" w:rsidRPr="000C3AF8">
        <w:rPr>
          <w:sz w:val="20"/>
          <w:szCs w:val="20"/>
        </w:rPr>
        <w:t>m</w:t>
      </w:r>
      <w:r w:rsidRPr="000C3AF8">
        <w:rPr>
          <w:sz w:val="20"/>
          <w:szCs w:val="20"/>
        </w:rPr>
        <w:t xml:space="preserve"> zavedený ozdravný režim a nebolo rozhodnuté o zavedení nútenej správy (platí pre žiadateľa, ktorým je obec</w:t>
      </w:r>
      <w:r w:rsidR="00F82B91" w:rsidRPr="000C3AF8">
        <w:rPr>
          <w:sz w:val="20"/>
          <w:szCs w:val="20"/>
        </w:rPr>
        <w:t xml:space="preserve"> alebo vyšší územný celok</w:t>
      </w:r>
      <w:r w:rsidRPr="00D133EF">
        <w:rPr>
          <w:sz w:val="20"/>
          <w:szCs w:val="20"/>
        </w:rPr>
        <w:t>),</w:t>
      </w:r>
      <w:r w:rsidR="00451BDC" w:rsidRPr="00D133EF">
        <w:rPr>
          <w:sz w:val="20"/>
          <w:szCs w:val="20"/>
          <w:vertAlign w:val="superscript"/>
        </w:rPr>
        <w:t xml:space="preserve"> </w:t>
      </w:r>
    </w:p>
    <w:p w14:paraId="6ED74D6F" w14:textId="2ADCB5E0" w:rsidR="004B5D4F" w:rsidRPr="000C3AF8" w:rsidRDefault="004B5D4F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mám vysporiadané finančné vzťahy so štátnym rozpočtom,</w:t>
      </w:r>
      <w:r w:rsidR="00451BDC" w:rsidRPr="00451BDC">
        <w:rPr>
          <w:sz w:val="20"/>
          <w:szCs w:val="20"/>
          <w:vertAlign w:val="superscript"/>
        </w:rPr>
        <w:t xml:space="preserve"> </w:t>
      </w:r>
    </w:p>
    <w:p w14:paraId="54C28EA3" w14:textId="3C4D2C83" w:rsidR="00037659" w:rsidRPr="000C3AF8" w:rsidRDefault="004B5D4F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 xml:space="preserve">nie som v likvidácii </w:t>
      </w:r>
      <w:r w:rsidR="00310706" w:rsidRPr="000C3AF8">
        <w:rPr>
          <w:sz w:val="20"/>
          <w:szCs w:val="20"/>
        </w:rPr>
        <w:t>(</w:t>
      </w:r>
      <w:r w:rsidRPr="000C3AF8">
        <w:rPr>
          <w:sz w:val="20"/>
          <w:szCs w:val="20"/>
        </w:rPr>
        <w:t>platí pre žiadateľa, ktorým je nezisková organizácia podľa § 7 písm. f) vykonávaného zákona</w:t>
      </w:r>
      <w:r w:rsidR="00310706" w:rsidRPr="000C3AF8">
        <w:rPr>
          <w:sz w:val="20"/>
          <w:szCs w:val="20"/>
        </w:rPr>
        <w:t>)</w:t>
      </w:r>
      <w:r w:rsidRPr="000C3AF8">
        <w:rPr>
          <w:sz w:val="20"/>
          <w:szCs w:val="20"/>
        </w:rPr>
        <w:t>,</w:t>
      </w:r>
      <w:r w:rsidR="00D133EF" w:rsidRPr="00D133EF">
        <w:rPr>
          <w:sz w:val="20"/>
          <w:szCs w:val="20"/>
          <w:vertAlign w:val="superscript"/>
        </w:rPr>
        <w:t xml:space="preserve"> </w:t>
      </w:r>
    </w:p>
    <w:p w14:paraId="46E6F209" w14:textId="511898A3" w:rsidR="00E53ED4" w:rsidRDefault="00E53ED4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 xml:space="preserve">nie je voči </w:t>
      </w:r>
      <w:r w:rsidR="009E1B6F" w:rsidRPr="000C3AF8">
        <w:rPr>
          <w:sz w:val="20"/>
          <w:szCs w:val="20"/>
        </w:rPr>
        <w:t>mne</w:t>
      </w:r>
      <w:r w:rsidR="00C2514C" w:rsidRPr="000C3AF8">
        <w:rPr>
          <w:sz w:val="20"/>
          <w:szCs w:val="20"/>
        </w:rPr>
        <w:t xml:space="preserve"> </w:t>
      </w:r>
      <w:r w:rsidRPr="000C3AF8">
        <w:rPr>
          <w:sz w:val="20"/>
          <w:szCs w:val="20"/>
        </w:rPr>
        <w:t>vedený výkon rozhodnutia,</w:t>
      </w:r>
      <w:r w:rsidR="00451BDC" w:rsidRPr="00451BDC">
        <w:rPr>
          <w:sz w:val="20"/>
          <w:szCs w:val="20"/>
          <w:vertAlign w:val="superscript"/>
        </w:rPr>
        <w:t xml:space="preserve"> </w:t>
      </w:r>
    </w:p>
    <w:p w14:paraId="24E00F8C" w14:textId="19382DD0" w:rsidR="00A05A38" w:rsidRDefault="00451BDC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65555A">
        <w:rPr>
          <w:sz w:val="20"/>
          <w:szCs w:val="20"/>
        </w:rPr>
        <w:t>nie je</w:t>
      </w:r>
      <w:r>
        <w:rPr>
          <w:sz w:val="20"/>
          <w:szCs w:val="20"/>
        </w:rPr>
        <w:t xml:space="preserve"> voči mne</w:t>
      </w:r>
      <w:r w:rsidRPr="0065555A">
        <w:rPr>
          <w:sz w:val="20"/>
          <w:szCs w:val="20"/>
        </w:rPr>
        <w:t xml:space="preserve"> </w:t>
      </w:r>
      <w:r>
        <w:rPr>
          <w:sz w:val="20"/>
          <w:szCs w:val="20"/>
        </w:rPr>
        <w:t>vedené konkurzné konanie, nie som</w:t>
      </w:r>
      <w:r w:rsidRPr="0065555A">
        <w:rPr>
          <w:sz w:val="20"/>
          <w:szCs w:val="20"/>
        </w:rPr>
        <w:t xml:space="preserve"> v konkurze, reštrukturalizácii a nebol proti </w:t>
      </w:r>
      <w:r>
        <w:rPr>
          <w:sz w:val="20"/>
          <w:szCs w:val="20"/>
        </w:rPr>
        <w:t>mne</w:t>
      </w:r>
      <w:r w:rsidRPr="0065555A">
        <w:rPr>
          <w:sz w:val="20"/>
          <w:szCs w:val="20"/>
        </w:rPr>
        <w:t xml:space="preserve"> zamietnutý návrh na vyhlásenie konkurzu pre nedostatok majetku (</w:t>
      </w:r>
      <w:r w:rsidR="00BF4DB5">
        <w:rPr>
          <w:sz w:val="20"/>
          <w:szCs w:val="20"/>
        </w:rPr>
        <w:t xml:space="preserve">platí pre žiadateľa, ktorým </w:t>
      </w:r>
      <w:r w:rsidRPr="0065555A">
        <w:rPr>
          <w:sz w:val="20"/>
          <w:szCs w:val="20"/>
        </w:rPr>
        <w:t>je nezisková organizácia podľa § 7 písm. f) vykonávaného zákona</w:t>
      </w:r>
      <w:r w:rsidR="0065779B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451BDC">
        <w:rPr>
          <w:sz w:val="20"/>
          <w:szCs w:val="20"/>
          <w:vertAlign w:val="superscript"/>
        </w:rPr>
        <w:t xml:space="preserve"> </w:t>
      </w:r>
    </w:p>
    <w:p w14:paraId="78C469CB" w14:textId="51D3BE63" w:rsidR="00451BDC" w:rsidRPr="00451BDC" w:rsidRDefault="0065779B" w:rsidP="00451BDC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>
        <w:rPr>
          <w:sz w:val="20"/>
          <w:szCs w:val="20"/>
        </w:rPr>
        <w:t xml:space="preserve">mi nebola v predchádzajúcich troch rokoch uložená pokuta za </w:t>
      </w:r>
      <w:r w:rsidR="00451BDC" w:rsidRPr="00451BDC">
        <w:rPr>
          <w:sz w:val="20"/>
          <w:szCs w:val="20"/>
        </w:rPr>
        <w:t>poruš</w:t>
      </w:r>
      <w:r>
        <w:rPr>
          <w:sz w:val="20"/>
          <w:szCs w:val="20"/>
        </w:rPr>
        <w:t>enie</w:t>
      </w:r>
      <w:r w:rsidR="00451BDC" w:rsidRPr="00451BDC">
        <w:rPr>
          <w:sz w:val="20"/>
          <w:szCs w:val="20"/>
        </w:rPr>
        <w:t xml:space="preserve"> zákaz</w:t>
      </w:r>
      <w:r>
        <w:rPr>
          <w:sz w:val="20"/>
          <w:szCs w:val="20"/>
        </w:rPr>
        <w:t>u</w:t>
      </w:r>
      <w:r w:rsidR="00451BDC" w:rsidRPr="00451BDC">
        <w:rPr>
          <w:sz w:val="20"/>
          <w:szCs w:val="20"/>
        </w:rPr>
        <w:t xml:space="preserve"> nelegálneho zamestnávania,</w:t>
      </w:r>
    </w:p>
    <w:p w14:paraId="0B6435A7" w14:textId="77777777" w:rsidR="00E53ED4" w:rsidRPr="000C3AF8" w:rsidRDefault="00E53ED4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nemá</w:t>
      </w:r>
      <w:r w:rsidR="009E1B6F" w:rsidRPr="000C3AF8">
        <w:rPr>
          <w:sz w:val="20"/>
          <w:szCs w:val="20"/>
        </w:rPr>
        <w:t>m</w:t>
      </w:r>
      <w:r w:rsidRPr="000C3AF8">
        <w:rPr>
          <w:sz w:val="20"/>
          <w:szCs w:val="20"/>
        </w:rPr>
        <w:t xml:space="preserve"> uzatvorenú dohodu so subjektom vykonávajúcim hospodársku činnosť v rámci realizácie významnej investície týkajúcu sa obstarávaných nájomných bytov,</w:t>
      </w:r>
    </w:p>
    <w:p w14:paraId="1E6AF873" w14:textId="77777777" w:rsidR="00E53ED4" w:rsidRPr="000C3AF8" w:rsidRDefault="00F464E5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 xml:space="preserve">som </w:t>
      </w:r>
      <w:r w:rsidR="00875481" w:rsidRPr="000C3AF8">
        <w:rPr>
          <w:sz w:val="20"/>
          <w:szCs w:val="20"/>
        </w:rPr>
        <w:t xml:space="preserve">nedal </w:t>
      </w:r>
      <w:r w:rsidR="00125F61" w:rsidRPr="000C3AF8">
        <w:rPr>
          <w:sz w:val="20"/>
          <w:szCs w:val="20"/>
        </w:rPr>
        <w:t xml:space="preserve">prísľub alebo </w:t>
      </w:r>
      <w:r w:rsidR="00875481" w:rsidRPr="000C3AF8">
        <w:rPr>
          <w:sz w:val="20"/>
          <w:szCs w:val="20"/>
        </w:rPr>
        <w:t xml:space="preserve">nemám </w:t>
      </w:r>
      <w:r w:rsidR="00125F61" w:rsidRPr="000C3AF8">
        <w:rPr>
          <w:sz w:val="20"/>
          <w:szCs w:val="20"/>
        </w:rPr>
        <w:t>záväzok</w:t>
      </w:r>
      <w:r w:rsidR="00C2514C" w:rsidRPr="000C3AF8">
        <w:rPr>
          <w:sz w:val="20"/>
          <w:szCs w:val="20"/>
        </w:rPr>
        <w:t xml:space="preserve"> </w:t>
      </w:r>
      <w:r w:rsidR="00125F61" w:rsidRPr="000C3AF8">
        <w:rPr>
          <w:sz w:val="20"/>
          <w:szCs w:val="20"/>
        </w:rPr>
        <w:t>týkajúci sa obstarávaných nájomných bytov vo vzťahu k subjektu vykonávajúcemu hospodársku činnosť v rámci realizácie významnej investície,</w:t>
      </w:r>
    </w:p>
    <w:p w14:paraId="08CA10C6" w14:textId="77777777" w:rsidR="004B5D4F" w:rsidRPr="000C3AF8" w:rsidRDefault="004B5D4F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počas realizácie bude na stavbe zabezpečený dohľad odborným technickým dozorom podľa § 10 ods. 1 písm. c) vykonávaného zákona,</w:t>
      </w:r>
    </w:p>
    <w:p w14:paraId="4AF229DC" w14:textId="77777777" w:rsidR="00037659" w:rsidRPr="000C3AF8" w:rsidRDefault="004B5D4F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 xml:space="preserve">som si vedomý, že som povinný najneskôr do troch mesiacov od </w:t>
      </w:r>
      <w:r w:rsidR="00144F4C" w:rsidRPr="000C3AF8">
        <w:rPr>
          <w:sz w:val="20"/>
          <w:szCs w:val="20"/>
        </w:rPr>
        <w:t>ukončenia financovania stavby</w:t>
      </w:r>
      <w:r w:rsidRPr="000C3AF8">
        <w:rPr>
          <w:sz w:val="20"/>
          <w:szCs w:val="20"/>
        </w:rPr>
        <w:t> predložiť všeobecne záväzné nariadenie alebo zásady hospodárenia s majetkom obce/vyššieho územného celku, upravujúce nájom nájomných bytov</w:t>
      </w:r>
      <w:r w:rsidR="00037659" w:rsidRPr="000C3AF8">
        <w:rPr>
          <w:sz w:val="20"/>
          <w:szCs w:val="20"/>
        </w:rPr>
        <w:t>,</w:t>
      </w:r>
    </w:p>
    <w:p w14:paraId="473CC406" w14:textId="77777777" w:rsidR="004B5D4F" w:rsidRPr="000C3AF8" w:rsidRDefault="004B5D4F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projekt nie je zapojený do spolufinancovania a ak je zapojený, som si vedomý, že som povinný predložiť doklad o rozsahu a účele spolufinancovania v rámci iných podporných programov z verejných prostriedkov alebo zdrojov Európskej únie,</w:t>
      </w:r>
    </w:p>
    <w:p w14:paraId="009A39A2" w14:textId="3FB157FB" w:rsidR="008168C3" w:rsidRPr="000F5C96" w:rsidRDefault="004B5D4F" w:rsidP="000F5C96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jednotlivé technické zariadeni</w:t>
      </w:r>
      <w:r w:rsidR="00301886" w:rsidRPr="000C3AF8">
        <w:rPr>
          <w:sz w:val="20"/>
          <w:szCs w:val="20"/>
        </w:rPr>
        <w:t xml:space="preserve">a budovy boli vymenené najviac </w:t>
      </w:r>
      <w:r w:rsidR="00EB4F86" w:rsidRPr="004F2D50">
        <w:rPr>
          <w:sz w:val="20"/>
          <w:szCs w:val="20"/>
        </w:rPr>
        <w:t xml:space="preserve">desať </w:t>
      </w:r>
      <w:r w:rsidRPr="000C3AF8">
        <w:rPr>
          <w:sz w:val="20"/>
          <w:szCs w:val="20"/>
        </w:rPr>
        <w:t>rokov pred podaním žiadosti alebo budú vymenené počas realizácie stavebn</w:t>
      </w:r>
      <w:r w:rsidR="00626AEE" w:rsidRPr="000C3AF8">
        <w:rPr>
          <w:sz w:val="20"/>
          <w:szCs w:val="20"/>
        </w:rPr>
        <w:t>ej</w:t>
      </w:r>
      <w:r w:rsidRPr="000C3AF8">
        <w:rPr>
          <w:sz w:val="20"/>
          <w:szCs w:val="20"/>
        </w:rPr>
        <w:t xml:space="preserve"> úprav</w:t>
      </w:r>
      <w:r w:rsidR="00626AEE" w:rsidRPr="000C3AF8">
        <w:rPr>
          <w:sz w:val="20"/>
          <w:szCs w:val="20"/>
        </w:rPr>
        <w:t>y</w:t>
      </w:r>
      <w:r w:rsidRPr="000C3AF8">
        <w:rPr>
          <w:sz w:val="20"/>
          <w:szCs w:val="20"/>
        </w:rPr>
        <w:t xml:space="preserve"> podľa § 10 ods. 5 vykonávaného zákona (platí, ak sa obstaráva nájomný byt podľa § 4 ods. 1 písm. c), d) a f) vykonávaného zákona),</w:t>
      </w:r>
    </w:p>
    <w:p w14:paraId="37A1994D" w14:textId="77777777" w:rsidR="004B5D4F" w:rsidRPr="000C3AF8" w:rsidRDefault="004B5D4F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poskytnem ďalšie požadované doklady a informácie, ktoré sú potrebné na posúdenie oprávnenosti žiadosti,</w:t>
      </w:r>
    </w:p>
    <w:p w14:paraId="4D82ECB5" w14:textId="77777777" w:rsidR="009E1B6F" w:rsidRPr="000C3AF8" w:rsidRDefault="009E1B6F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všetky informácie uvedené v žiadosti vrátane príloh sú správne, úplné a pravdivé,</w:t>
      </w:r>
    </w:p>
    <w:p w14:paraId="32BFC328" w14:textId="77777777" w:rsidR="00037659" w:rsidRPr="000C3AF8" w:rsidRDefault="00B62531" w:rsidP="00162E13">
      <w:pPr>
        <w:numPr>
          <w:ilvl w:val="0"/>
          <w:numId w:val="3"/>
        </w:numPr>
        <w:ind w:left="357" w:right="48" w:hanging="357"/>
        <w:rPr>
          <w:sz w:val="20"/>
          <w:szCs w:val="20"/>
        </w:rPr>
      </w:pPr>
      <w:r w:rsidRPr="000C3AF8">
        <w:rPr>
          <w:sz w:val="20"/>
          <w:szCs w:val="20"/>
        </w:rPr>
        <w:t>som</w:t>
      </w:r>
      <w:r w:rsidR="00C2514C" w:rsidRPr="000C3AF8">
        <w:rPr>
          <w:sz w:val="20"/>
          <w:szCs w:val="20"/>
        </w:rPr>
        <w:t xml:space="preserve"> </w:t>
      </w:r>
      <w:r w:rsidR="00307DD1" w:rsidRPr="000C3AF8">
        <w:rPr>
          <w:sz w:val="20"/>
          <w:szCs w:val="20"/>
        </w:rPr>
        <w:t xml:space="preserve">si </w:t>
      </w:r>
      <w:r w:rsidR="00037659" w:rsidRPr="000C3AF8">
        <w:rPr>
          <w:sz w:val="20"/>
          <w:szCs w:val="20"/>
        </w:rPr>
        <w:t>vedomý právnych následkov pri uvedení nesprávnych</w:t>
      </w:r>
      <w:r w:rsidR="00F82B91" w:rsidRPr="000C3AF8">
        <w:rPr>
          <w:sz w:val="20"/>
          <w:szCs w:val="20"/>
        </w:rPr>
        <w:t xml:space="preserve">, neúplných alebo </w:t>
      </w:r>
      <w:r w:rsidR="005238A9" w:rsidRPr="000C3AF8">
        <w:rPr>
          <w:sz w:val="20"/>
          <w:szCs w:val="20"/>
        </w:rPr>
        <w:t>nepravdivých</w:t>
      </w:r>
      <w:r w:rsidR="00037659" w:rsidRPr="000C3AF8">
        <w:rPr>
          <w:sz w:val="20"/>
          <w:szCs w:val="20"/>
        </w:rPr>
        <w:t xml:space="preserve"> údajov v žiadosti.</w:t>
      </w:r>
    </w:p>
    <w:p w14:paraId="01AEA27D" w14:textId="77777777" w:rsidR="007A036D" w:rsidRPr="000C3AF8" w:rsidRDefault="007A036D" w:rsidP="007A036D">
      <w:pPr>
        <w:ind w:right="48" w:firstLine="0"/>
        <w:rPr>
          <w:sz w:val="20"/>
          <w:szCs w:val="20"/>
        </w:rPr>
      </w:pPr>
    </w:p>
    <w:p w14:paraId="239C376E" w14:textId="77777777" w:rsidR="00934C5D" w:rsidRPr="000C3AF8" w:rsidRDefault="00934C5D" w:rsidP="007A036D">
      <w:pPr>
        <w:ind w:right="48" w:firstLine="0"/>
        <w:rPr>
          <w:sz w:val="20"/>
          <w:szCs w:val="20"/>
        </w:rPr>
      </w:pPr>
    </w:p>
    <w:p w14:paraId="3B073C46" w14:textId="77777777" w:rsidR="00FF10D0" w:rsidRPr="000C3AF8" w:rsidRDefault="00037659" w:rsidP="007A036D">
      <w:pPr>
        <w:numPr>
          <w:ilvl w:val="0"/>
          <w:numId w:val="8"/>
        </w:numPr>
        <w:spacing w:after="120"/>
        <w:ind w:left="357" w:hanging="357"/>
        <w:rPr>
          <w:b/>
          <w:bCs/>
          <w:sz w:val="20"/>
          <w:szCs w:val="20"/>
        </w:rPr>
      </w:pPr>
      <w:r w:rsidRPr="000C3AF8">
        <w:rPr>
          <w:b/>
          <w:bCs/>
          <w:sz w:val="20"/>
          <w:szCs w:val="20"/>
        </w:rPr>
        <w:t>Prílohy žiadosti</w:t>
      </w:r>
    </w:p>
    <w:p w14:paraId="1FA01496" w14:textId="77777777" w:rsidR="00857FAD" w:rsidRPr="000C3AF8" w:rsidRDefault="00857FAD" w:rsidP="00857FAD">
      <w:pPr>
        <w:ind w:left="8080" w:right="45" w:firstLine="142"/>
        <w:rPr>
          <w:b/>
          <w:bCs/>
          <w:sz w:val="20"/>
          <w:szCs w:val="20"/>
        </w:rPr>
      </w:pPr>
      <w:r w:rsidRPr="000C3AF8">
        <w:rPr>
          <w:bCs/>
          <w:sz w:val="20"/>
          <w:szCs w:val="20"/>
        </w:rPr>
        <w:t>Počet listov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6"/>
        <w:gridCol w:w="390"/>
      </w:tblGrid>
      <w:tr w:rsidR="000C3AF8" w:rsidRPr="000C3AF8" w14:paraId="574D6C34" w14:textId="77777777" w:rsidTr="00387226">
        <w:tc>
          <w:tcPr>
            <w:tcW w:w="8896" w:type="dxa"/>
          </w:tcPr>
          <w:p w14:paraId="5B427916" w14:textId="77777777" w:rsidR="00162E13" w:rsidRPr="000C3AF8" w:rsidRDefault="00162E13" w:rsidP="00EA39C1">
            <w:pPr>
              <w:numPr>
                <w:ilvl w:val="0"/>
                <w:numId w:val="2"/>
              </w:numPr>
              <w:ind w:left="567" w:right="318" w:hanging="567"/>
              <w:rPr>
                <w:b/>
                <w:sz w:val="20"/>
                <w:szCs w:val="20"/>
              </w:rPr>
            </w:pPr>
            <w:r w:rsidRPr="000C3AF8">
              <w:rPr>
                <w:b/>
                <w:sz w:val="20"/>
                <w:szCs w:val="20"/>
              </w:rPr>
              <w:t>Stavebno-technická časť príloh:</w:t>
            </w:r>
          </w:p>
        </w:tc>
        <w:tc>
          <w:tcPr>
            <w:tcW w:w="390" w:type="dxa"/>
          </w:tcPr>
          <w:p w14:paraId="202C1C7B" w14:textId="77777777" w:rsidR="00162E13" w:rsidRPr="000C3AF8" w:rsidRDefault="00162E13" w:rsidP="00387226">
            <w:pPr>
              <w:rPr>
                <w:b/>
                <w:sz w:val="20"/>
                <w:szCs w:val="20"/>
              </w:rPr>
            </w:pPr>
          </w:p>
        </w:tc>
      </w:tr>
      <w:tr w:rsidR="000C3AF8" w:rsidRPr="000C3AF8" w14:paraId="72146BB5" w14:textId="77777777" w:rsidTr="00387226">
        <w:tc>
          <w:tcPr>
            <w:tcW w:w="8896" w:type="dxa"/>
          </w:tcPr>
          <w:p w14:paraId="503CF8B5" w14:textId="77777777" w:rsidR="00162E13" w:rsidRPr="000C3AF8" w:rsidRDefault="00162E13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E1E0E38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14AEF831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1474F824" w14:textId="77777777" w:rsidR="00162E13" w:rsidRPr="000C3AF8" w:rsidRDefault="00162E13" w:rsidP="00011D00">
            <w:pPr>
              <w:pStyle w:val="Odsekzoznamu"/>
              <w:numPr>
                <w:ilvl w:val="2"/>
                <w:numId w:val="8"/>
              </w:numPr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ávoplatné stavebné povolenie nájomného byt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A71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7C142155" w14:textId="77777777" w:rsidTr="00C36F93">
        <w:trPr>
          <w:trHeight w:hRule="exact" w:val="57"/>
        </w:trPr>
        <w:tc>
          <w:tcPr>
            <w:tcW w:w="8896" w:type="dxa"/>
          </w:tcPr>
          <w:p w14:paraId="17741BF0" w14:textId="77777777" w:rsidR="00162E13" w:rsidRPr="000C3AF8" w:rsidRDefault="00162E13" w:rsidP="00011D00">
            <w:pPr>
              <w:ind w:left="1134" w:right="318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C607923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27EAE4A6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2B4FB01E" w14:textId="77777777" w:rsidR="00162E13" w:rsidRPr="000C3AF8" w:rsidRDefault="00162E13" w:rsidP="00011D00">
            <w:pPr>
              <w:pStyle w:val="Odsekzoznamu"/>
              <w:numPr>
                <w:ilvl w:val="2"/>
                <w:numId w:val="8"/>
              </w:numPr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technická správ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AA7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423992A1" w14:textId="77777777" w:rsidTr="00C36F93">
        <w:trPr>
          <w:trHeight w:hRule="exact" w:val="57"/>
        </w:trPr>
        <w:tc>
          <w:tcPr>
            <w:tcW w:w="8896" w:type="dxa"/>
          </w:tcPr>
          <w:p w14:paraId="79526ED2" w14:textId="77777777" w:rsidR="00162E13" w:rsidRPr="000C3AF8" w:rsidRDefault="00162E13" w:rsidP="00011D00">
            <w:pPr>
              <w:ind w:left="1134" w:right="318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A72692B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1A597A5E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5BAF591" w14:textId="77777777" w:rsidR="00162E13" w:rsidRPr="000C3AF8" w:rsidRDefault="00162E13" w:rsidP="00011D00">
            <w:pPr>
              <w:pStyle w:val="Odsekzoznamu"/>
              <w:numPr>
                <w:ilvl w:val="2"/>
                <w:numId w:val="8"/>
              </w:numPr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ojektová dokumentácia (architektonická časť) nájomného bytu, a 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5AA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01132A5B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75B8394B" w14:textId="77777777" w:rsidR="00162E13" w:rsidRPr="000C3AF8" w:rsidRDefault="00162E13" w:rsidP="00011D00">
            <w:pPr>
              <w:ind w:left="1276" w:right="318" w:hanging="142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a) listinná podoba overená v stavebnom konaní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796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789F32F2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574C95C3" w14:textId="77777777" w:rsidR="00162E13" w:rsidRPr="000C3AF8" w:rsidRDefault="00162E13" w:rsidP="00011D00">
            <w:pPr>
              <w:ind w:left="1276" w:right="318" w:hanging="142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b) elektronická podoba vo formáte zachovávajúcom úplnú grafickú funkčnosť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63B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673C0B52" w14:textId="77777777" w:rsidTr="007A036D">
        <w:tc>
          <w:tcPr>
            <w:tcW w:w="8896" w:type="dxa"/>
          </w:tcPr>
          <w:p w14:paraId="0E7272FD" w14:textId="77777777" w:rsidR="00162E13" w:rsidRPr="000C3AF8" w:rsidRDefault="00162E13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</w:tcPr>
          <w:p w14:paraId="57B21E2A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1E84EBB3" w14:textId="77777777" w:rsidTr="00387226">
        <w:tc>
          <w:tcPr>
            <w:tcW w:w="8896" w:type="dxa"/>
          </w:tcPr>
          <w:p w14:paraId="058B2F5F" w14:textId="77777777" w:rsidR="00162E13" w:rsidRPr="000C3AF8" w:rsidRDefault="009848B1" w:rsidP="00DB3740">
            <w:pPr>
              <w:numPr>
                <w:ilvl w:val="0"/>
                <w:numId w:val="2"/>
              </w:numPr>
              <w:spacing w:before="240"/>
              <w:ind w:left="567" w:right="318" w:hanging="567"/>
              <w:rPr>
                <w:b/>
                <w:sz w:val="20"/>
                <w:szCs w:val="20"/>
              </w:rPr>
            </w:pPr>
            <w:r w:rsidRPr="000C3AF8">
              <w:rPr>
                <w:b/>
                <w:sz w:val="20"/>
                <w:szCs w:val="20"/>
              </w:rPr>
              <w:t>Ekonomicko-finančná časť príloh</w:t>
            </w:r>
            <w:r w:rsidR="00162E13" w:rsidRPr="000C3AF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0" w:type="dxa"/>
          </w:tcPr>
          <w:p w14:paraId="47A4F62D" w14:textId="77777777" w:rsidR="00162E13" w:rsidRPr="000C3AF8" w:rsidRDefault="00162E13" w:rsidP="00387226">
            <w:pPr>
              <w:rPr>
                <w:b/>
                <w:sz w:val="20"/>
                <w:szCs w:val="20"/>
              </w:rPr>
            </w:pPr>
          </w:p>
        </w:tc>
      </w:tr>
      <w:tr w:rsidR="000C3AF8" w:rsidRPr="000C3AF8" w14:paraId="2AEFAE3A" w14:textId="77777777" w:rsidTr="00387226">
        <w:tc>
          <w:tcPr>
            <w:tcW w:w="8896" w:type="dxa"/>
          </w:tcPr>
          <w:p w14:paraId="6C52F336" w14:textId="77777777" w:rsidR="00162E13" w:rsidRPr="000C3AF8" w:rsidRDefault="00162E13" w:rsidP="00387226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5495FDE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09B94D84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47FBB419" w14:textId="77777777" w:rsidR="00162E13" w:rsidRPr="000C3AF8" w:rsidRDefault="00162E13" w:rsidP="00011D00">
            <w:pPr>
              <w:pStyle w:val="Odsekzoznamu"/>
              <w:numPr>
                <w:ilvl w:val="0"/>
                <w:numId w:val="27"/>
              </w:numPr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uznesenie alebo výpis z uznesenia príslušného zastupiteľstva o schválení investičného zámeru a o súhlase s podmienkami na poskytnutie dotácie ustanovenými vykonávaným zákonom platné v čase podania žiadosti a o vyčlenení výšky vlastných zdrojov z rozpočtu žiadateľa na finančné krytie obstarávacích nákladov na realizáciu stavby, </w:t>
            </w:r>
            <w:r w:rsidR="003B2D7B" w:rsidRPr="000C3AF8">
              <w:rPr>
                <w:sz w:val="20"/>
                <w:szCs w:val="20"/>
              </w:rPr>
              <w:t>prípadne</w:t>
            </w:r>
            <w:r w:rsidRPr="000C3AF8">
              <w:rPr>
                <w:sz w:val="20"/>
                <w:szCs w:val="20"/>
              </w:rPr>
              <w:t xml:space="preserve"> svojpom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26F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4E27F7B6" w14:textId="77777777" w:rsidTr="00435328">
        <w:trPr>
          <w:trHeight w:hRule="exact" w:val="57"/>
        </w:trPr>
        <w:tc>
          <w:tcPr>
            <w:tcW w:w="8896" w:type="dxa"/>
          </w:tcPr>
          <w:p w14:paraId="24DF757B" w14:textId="77777777" w:rsidR="00162E13" w:rsidRPr="000C3AF8" w:rsidRDefault="00162E13" w:rsidP="00011D00">
            <w:pPr>
              <w:ind w:left="1134" w:right="318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2BAAAFD3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20172F9C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6E56D496" w14:textId="77777777" w:rsidR="00162E13" w:rsidRPr="000C3AF8" w:rsidRDefault="00162E13" w:rsidP="00011D00">
            <w:pPr>
              <w:pStyle w:val="Odsekzoznamu"/>
              <w:numPr>
                <w:ilvl w:val="0"/>
                <w:numId w:val="27"/>
              </w:numPr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doklad preukazujúci finančné krytie obstarávacích nákladov na realizáciu stavby z vlastných zdrojov (predkladá sa, ak žiadateľ neuvádza výšku vlastných zdrojov vyčlenených z rozpočtu žiadateľa v uznesení alebo výpise z uznesenia zastupiteľstva – úplná žiadosť o úver zo Štátneho fondu rozvoja bývania, záväzný úverový prísľub z banky)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5AC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4D6EAEFA" w14:textId="77777777" w:rsidTr="00435328">
        <w:trPr>
          <w:trHeight w:hRule="exact" w:val="57"/>
        </w:trPr>
        <w:tc>
          <w:tcPr>
            <w:tcW w:w="8896" w:type="dxa"/>
          </w:tcPr>
          <w:p w14:paraId="348A2906" w14:textId="77777777" w:rsidR="00162E13" w:rsidRPr="000C3AF8" w:rsidRDefault="00162E13" w:rsidP="00011D00">
            <w:pPr>
              <w:ind w:left="1134" w:right="318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3548B3F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33E35772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091EECAA" w14:textId="77777777" w:rsidR="00162E13" w:rsidRPr="000C3AF8" w:rsidRDefault="00162E13" w:rsidP="00011D00">
            <w:pPr>
              <w:pStyle w:val="Odsekzoznamu"/>
              <w:numPr>
                <w:ilvl w:val="0"/>
                <w:numId w:val="27"/>
              </w:numPr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doklad o zverejnení kúpnej zmluvy, zmluvy o budúcej kúpnej zmluve alebo zmluvy o diel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784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0621FB7F" w14:textId="77777777" w:rsidTr="00435328">
        <w:trPr>
          <w:trHeight w:hRule="exact" w:val="57"/>
        </w:trPr>
        <w:tc>
          <w:tcPr>
            <w:tcW w:w="8896" w:type="dxa"/>
          </w:tcPr>
          <w:p w14:paraId="339E7580" w14:textId="77777777" w:rsidR="00162E13" w:rsidRPr="000C3AF8" w:rsidRDefault="00162E13" w:rsidP="00011D00">
            <w:pPr>
              <w:ind w:left="1134" w:right="316" w:hanging="567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10E8C1C" w14:textId="77777777" w:rsidR="00162E13" w:rsidRPr="000C3AF8" w:rsidRDefault="00162E13" w:rsidP="00387226">
            <w:pPr>
              <w:rPr>
                <w:sz w:val="10"/>
                <w:szCs w:val="10"/>
              </w:rPr>
            </w:pPr>
          </w:p>
        </w:tc>
      </w:tr>
      <w:tr w:rsidR="000C3AF8" w:rsidRPr="000C3AF8" w14:paraId="2A139061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60B9EB23" w14:textId="77777777" w:rsidR="00162E13" w:rsidRPr="000C3AF8" w:rsidRDefault="00162E13" w:rsidP="00011D00">
            <w:pPr>
              <w:pStyle w:val="Odsekzoznamu"/>
              <w:numPr>
                <w:ilvl w:val="0"/>
                <w:numId w:val="27"/>
              </w:numPr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doklad o výbere zhotoviteľa a o postupe verejného obstarávania (predkladá sa </w:t>
            </w:r>
            <w:r w:rsidR="00301886" w:rsidRPr="000C3AF8">
              <w:rPr>
                <w:sz w:val="20"/>
                <w:szCs w:val="20"/>
              </w:rPr>
              <w:t>pri obstaraní</w:t>
            </w:r>
            <w:r w:rsidRPr="000C3AF8">
              <w:rPr>
                <w:sz w:val="20"/>
                <w:szCs w:val="20"/>
              </w:rPr>
              <w:t xml:space="preserve"> nájomného bytu podľa § 4 ods. 1 písm. a) až c) a f) a § 10 ods. 8 vykonávaného zákon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9CD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2E1174" w:rsidRPr="000C3AF8" w14:paraId="1B14B8B1" w14:textId="77777777" w:rsidTr="002E1174">
        <w:trPr>
          <w:trHeight w:hRule="exact" w:val="57"/>
        </w:trPr>
        <w:tc>
          <w:tcPr>
            <w:tcW w:w="8896" w:type="dxa"/>
            <w:tcBorders>
              <w:right w:val="single" w:sz="4" w:space="0" w:color="auto"/>
            </w:tcBorders>
          </w:tcPr>
          <w:p w14:paraId="51828DFD" w14:textId="77777777" w:rsidR="002E1174" w:rsidRPr="000C3AF8" w:rsidRDefault="002E1174" w:rsidP="002E1174">
            <w:pPr>
              <w:pStyle w:val="Odsekzoznamu"/>
              <w:ind w:left="1134" w:right="318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2F9" w14:textId="77777777" w:rsidR="002E1174" w:rsidRPr="000C3AF8" w:rsidRDefault="002E1174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2E1174" w14:paraId="7E4F53D5" w14:textId="77777777" w:rsidTr="002E1174">
        <w:tc>
          <w:tcPr>
            <w:tcW w:w="88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19E14F" w14:textId="543CB885" w:rsidR="002E1174" w:rsidRDefault="00216069" w:rsidP="00216069">
            <w:pPr>
              <w:pStyle w:val="Odsekzoznamu"/>
              <w:numPr>
                <w:ilvl w:val="0"/>
                <w:numId w:val="27"/>
              </w:numPr>
              <w:ind w:left="1169" w:right="318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  <w:r w:rsidR="002E1174">
              <w:rPr>
                <w:sz w:val="20"/>
                <w:szCs w:val="20"/>
              </w:rPr>
              <w:t>časov</w:t>
            </w:r>
            <w:r>
              <w:rPr>
                <w:sz w:val="20"/>
                <w:szCs w:val="20"/>
              </w:rPr>
              <w:t>ého</w:t>
            </w:r>
            <w:r w:rsidR="002E1174">
              <w:rPr>
                <w:sz w:val="20"/>
                <w:szCs w:val="20"/>
              </w:rPr>
              <w:t xml:space="preserve"> harmonogram</w:t>
            </w:r>
            <w:r>
              <w:rPr>
                <w:sz w:val="20"/>
                <w:szCs w:val="20"/>
              </w:rPr>
              <w:t>u realizácie projektu s uvedením predpokladanej výšky</w:t>
            </w:r>
            <w:r w:rsidR="002E1174">
              <w:rPr>
                <w:sz w:val="20"/>
                <w:szCs w:val="20"/>
              </w:rPr>
              <w:t xml:space="preserve"> čerpania </w:t>
            </w:r>
            <w:r>
              <w:rPr>
                <w:sz w:val="20"/>
                <w:szCs w:val="20"/>
              </w:rPr>
              <w:t>obstarávacích nákladov</w:t>
            </w:r>
            <w:r w:rsidR="002E11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átane DPH po</w:t>
            </w:r>
            <w:r w:rsidR="003B615B">
              <w:rPr>
                <w:sz w:val="20"/>
                <w:szCs w:val="20"/>
              </w:rPr>
              <w:t> jednotlivých</w:t>
            </w:r>
            <w:r>
              <w:rPr>
                <w:sz w:val="20"/>
                <w:szCs w:val="20"/>
              </w:rPr>
              <w:t xml:space="preserve"> mesiacoch od predpokladaného začiatku stavb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DE1" w14:textId="77777777" w:rsidR="002E1174" w:rsidRDefault="002E1174">
            <w:pPr>
              <w:spacing w:line="276" w:lineRule="auto"/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404748B3" w14:textId="77777777" w:rsidTr="00387226">
        <w:trPr>
          <w:trHeight w:val="57"/>
        </w:trPr>
        <w:tc>
          <w:tcPr>
            <w:tcW w:w="8896" w:type="dxa"/>
          </w:tcPr>
          <w:p w14:paraId="4B96AA16" w14:textId="77777777" w:rsidR="00162E13" w:rsidRPr="000C3AF8" w:rsidRDefault="00162E13" w:rsidP="00387226">
            <w:pPr>
              <w:tabs>
                <w:tab w:val="left" w:pos="570"/>
              </w:tabs>
              <w:ind w:left="567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</w:tcPr>
          <w:p w14:paraId="6E07E774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4D517BA3" w14:textId="77777777" w:rsidTr="00387226">
        <w:tc>
          <w:tcPr>
            <w:tcW w:w="8896" w:type="dxa"/>
          </w:tcPr>
          <w:p w14:paraId="09BCC2BD" w14:textId="77777777" w:rsidR="00162E13" w:rsidRPr="000C3AF8" w:rsidRDefault="00162E13" w:rsidP="00DB3740">
            <w:pPr>
              <w:numPr>
                <w:ilvl w:val="0"/>
                <w:numId w:val="2"/>
              </w:numPr>
              <w:spacing w:before="240"/>
              <w:ind w:left="567" w:right="318" w:hanging="567"/>
              <w:rPr>
                <w:b/>
                <w:sz w:val="20"/>
                <w:szCs w:val="20"/>
              </w:rPr>
            </w:pPr>
            <w:r w:rsidRPr="000C3AF8">
              <w:rPr>
                <w:b/>
                <w:sz w:val="20"/>
                <w:szCs w:val="20"/>
              </w:rPr>
              <w:t>Prílohy pri obstaraní nájomného bytu výstavbou alebo stavebnou úpravou podľa § 4 ods. 1 písm. a) až c), e) a f) vykonávaného zákona:</w:t>
            </w:r>
          </w:p>
        </w:tc>
        <w:tc>
          <w:tcPr>
            <w:tcW w:w="390" w:type="dxa"/>
          </w:tcPr>
          <w:p w14:paraId="2987799E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b/>
                <w:sz w:val="20"/>
                <w:szCs w:val="20"/>
              </w:rPr>
            </w:pPr>
          </w:p>
        </w:tc>
      </w:tr>
      <w:tr w:rsidR="000C3AF8" w:rsidRPr="000C3AF8" w14:paraId="29B8CF2C" w14:textId="77777777" w:rsidTr="00387226">
        <w:trPr>
          <w:trHeight w:val="57"/>
        </w:trPr>
        <w:tc>
          <w:tcPr>
            <w:tcW w:w="8896" w:type="dxa"/>
          </w:tcPr>
          <w:p w14:paraId="4A0102DE" w14:textId="77777777" w:rsidR="00162E13" w:rsidRPr="000C3AF8" w:rsidRDefault="00162E13" w:rsidP="00387226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3D7D2A5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3CC4B8F8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31F08C8C" w14:textId="77777777" w:rsidR="00162E13" w:rsidRPr="000C3AF8" w:rsidRDefault="00011D00" w:rsidP="00011D00">
            <w:pPr>
              <w:pStyle w:val="Odsekzoznamu"/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7.3.1.   </w:t>
            </w:r>
            <w:r w:rsidR="00144F4C" w:rsidRPr="000C3AF8">
              <w:rPr>
                <w:sz w:val="20"/>
                <w:szCs w:val="20"/>
              </w:rPr>
              <w:t>zmluva o</w:t>
            </w:r>
            <w:r w:rsidRPr="000C3AF8">
              <w:rPr>
                <w:sz w:val="20"/>
                <w:szCs w:val="20"/>
              </w:rPr>
              <w:t> </w:t>
            </w:r>
            <w:r w:rsidR="00144F4C" w:rsidRPr="000C3AF8">
              <w:rPr>
                <w:sz w:val="20"/>
                <w:szCs w:val="20"/>
              </w:rPr>
              <w:t xml:space="preserve">dodávke stavebných prác so zhotoviteľom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E39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39733C8D" w14:textId="77777777" w:rsidTr="00387226">
        <w:trPr>
          <w:trHeight w:val="57"/>
        </w:trPr>
        <w:tc>
          <w:tcPr>
            <w:tcW w:w="8896" w:type="dxa"/>
          </w:tcPr>
          <w:p w14:paraId="61F8CA19" w14:textId="77777777" w:rsidR="00162E13" w:rsidRPr="000C3AF8" w:rsidRDefault="00162E13" w:rsidP="00011D00">
            <w:pPr>
              <w:pStyle w:val="Odsekzoznamu"/>
              <w:ind w:left="1276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206E1047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2EA2E189" w14:textId="77777777" w:rsidTr="00387226">
        <w:tc>
          <w:tcPr>
            <w:tcW w:w="8896" w:type="dxa"/>
          </w:tcPr>
          <w:p w14:paraId="14E6AF03" w14:textId="77777777" w:rsidR="00162E13" w:rsidRPr="000C3AF8" w:rsidRDefault="00011D00" w:rsidP="00011D00">
            <w:pPr>
              <w:pStyle w:val="Odsekzoznamu"/>
              <w:ind w:left="1276" w:right="318" w:hanging="709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7.3.2.   </w:t>
            </w:r>
            <w:r w:rsidR="00162E13" w:rsidRPr="000C3AF8">
              <w:rPr>
                <w:sz w:val="20"/>
                <w:szCs w:val="20"/>
              </w:rPr>
              <w:t>rozpočet stavby zhotoviteľa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0D4CBFF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0C3AF8" w:rsidRPr="000C3AF8" w14:paraId="45D819DA" w14:textId="77777777" w:rsidTr="00387226">
        <w:trPr>
          <w:trHeight w:val="260"/>
        </w:trPr>
        <w:tc>
          <w:tcPr>
            <w:tcW w:w="8896" w:type="dxa"/>
            <w:tcBorders>
              <w:right w:val="single" w:sz="4" w:space="0" w:color="auto"/>
            </w:tcBorders>
          </w:tcPr>
          <w:p w14:paraId="39B30DD3" w14:textId="77777777" w:rsidR="00162E13" w:rsidRPr="000C3AF8" w:rsidRDefault="00162E13" w:rsidP="00011D00">
            <w:pPr>
              <w:pStyle w:val="Odsekzoznamu"/>
              <w:numPr>
                <w:ilvl w:val="1"/>
                <w:numId w:val="28"/>
              </w:numPr>
              <w:ind w:left="1418" w:right="318" w:hanging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listinná podob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551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63375062" w14:textId="77777777" w:rsidTr="00435328">
        <w:trPr>
          <w:trHeight w:val="325"/>
        </w:trPr>
        <w:tc>
          <w:tcPr>
            <w:tcW w:w="8896" w:type="dxa"/>
            <w:tcBorders>
              <w:right w:val="single" w:sz="4" w:space="0" w:color="auto"/>
            </w:tcBorders>
          </w:tcPr>
          <w:p w14:paraId="0E64873B" w14:textId="77777777" w:rsidR="00162E13" w:rsidRPr="000C3AF8" w:rsidRDefault="00162E13" w:rsidP="00011D00">
            <w:pPr>
              <w:pStyle w:val="Odsekzoznamu"/>
              <w:numPr>
                <w:ilvl w:val="1"/>
                <w:numId w:val="28"/>
              </w:numPr>
              <w:ind w:left="1418" w:right="318" w:hanging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D67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107791D3" w14:textId="77777777" w:rsidTr="00435328">
        <w:trPr>
          <w:trHeight w:hRule="exact" w:val="57"/>
        </w:trPr>
        <w:tc>
          <w:tcPr>
            <w:tcW w:w="8896" w:type="dxa"/>
          </w:tcPr>
          <w:p w14:paraId="5C13A2E1" w14:textId="77777777" w:rsidR="00162E13" w:rsidRPr="000C3AF8" w:rsidRDefault="00162E13" w:rsidP="00387226">
            <w:pPr>
              <w:pStyle w:val="Odsekzoznamu"/>
              <w:ind w:left="1225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785C856D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0C9956B9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5621FC6E" w14:textId="77777777" w:rsidR="00162E13" w:rsidRPr="000C3AF8" w:rsidRDefault="00011D00" w:rsidP="00011D00">
            <w:pPr>
              <w:pStyle w:val="Odsekzoznamu"/>
              <w:ind w:left="1276" w:right="318" w:hanging="709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7.3.3.   </w:t>
            </w:r>
            <w:r w:rsidR="00162E13" w:rsidRPr="000C3AF8">
              <w:rPr>
                <w:sz w:val="20"/>
                <w:szCs w:val="20"/>
              </w:rPr>
              <w:t>doklad preukazujúci náklady na projektové prác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B50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1B8463D1" w14:textId="77777777" w:rsidTr="00E9039C">
        <w:trPr>
          <w:trHeight w:hRule="exact" w:val="57"/>
        </w:trPr>
        <w:tc>
          <w:tcPr>
            <w:tcW w:w="8896" w:type="dxa"/>
          </w:tcPr>
          <w:p w14:paraId="71A0B804" w14:textId="77777777" w:rsidR="00162E13" w:rsidRPr="000C3AF8" w:rsidRDefault="00162E13" w:rsidP="00011D00">
            <w:pPr>
              <w:pStyle w:val="Odsekzoznamu"/>
              <w:ind w:left="1276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DC0763A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557F025D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40F60D1C" w14:textId="77777777" w:rsidR="00162E13" w:rsidRPr="000C3AF8" w:rsidRDefault="00011D00" w:rsidP="00011D00">
            <w:pPr>
              <w:pStyle w:val="Odsekzoznamu"/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7.3.4. </w:t>
            </w:r>
            <w:r w:rsidR="00162E13" w:rsidRPr="000C3AF8">
              <w:rPr>
                <w:sz w:val="20"/>
                <w:szCs w:val="20"/>
              </w:rPr>
              <w:t>projektové energetické hodnotenie obsahujúce aj výpočet globálneho ukazovateľa – primárnej energie v kWh/(m2.a) so zatriedením budovy do energetickej tried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040" w14:textId="77777777" w:rsidR="00162E13" w:rsidRPr="000C3AF8" w:rsidRDefault="00162E13" w:rsidP="009717FB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6C888C7E" w14:textId="77777777" w:rsidTr="00E9039C">
        <w:trPr>
          <w:trHeight w:hRule="exact" w:val="57"/>
        </w:trPr>
        <w:tc>
          <w:tcPr>
            <w:tcW w:w="8896" w:type="dxa"/>
          </w:tcPr>
          <w:p w14:paraId="048A7ED5" w14:textId="77777777" w:rsidR="00162E13" w:rsidRPr="000C3AF8" w:rsidRDefault="00162E13" w:rsidP="00387226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50306B13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4770961E" w14:textId="77777777" w:rsidTr="00387226">
        <w:trPr>
          <w:trHeight w:val="179"/>
        </w:trPr>
        <w:tc>
          <w:tcPr>
            <w:tcW w:w="8896" w:type="dxa"/>
            <w:tcBorders>
              <w:right w:val="single" w:sz="4" w:space="0" w:color="auto"/>
            </w:tcBorders>
          </w:tcPr>
          <w:p w14:paraId="4D82C0BF" w14:textId="77777777" w:rsidR="00162E13" w:rsidRPr="000C3AF8" w:rsidRDefault="00011D00" w:rsidP="00011D00">
            <w:pPr>
              <w:pStyle w:val="Odsekzoznamu"/>
              <w:ind w:left="1134" w:right="318" w:hanging="567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7.3.5. </w:t>
            </w:r>
            <w:r w:rsidR="00144F4C" w:rsidRPr="000C3AF8">
              <w:rPr>
                <w:sz w:val="20"/>
                <w:szCs w:val="20"/>
              </w:rPr>
              <w:t>darovacia zmluva, ktorou žiadateľ nadobudol vlastníctvo nehnuteľného majetku (predkladá sa, ak žiadateľ žiada o dotáciu na obstaranie nájomného bytu stavebnou úpravou podľa § 4 ods. 1 písm. f) vykonávaného zákon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CB5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339D18FD" w14:textId="77777777" w:rsidTr="00E9039C">
        <w:trPr>
          <w:trHeight w:val="284"/>
        </w:trPr>
        <w:tc>
          <w:tcPr>
            <w:tcW w:w="8896" w:type="dxa"/>
          </w:tcPr>
          <w:p w14:paraId="453BD8FC" w14:textId="77777777" w:rsidR="00162E13" w:rsidRPr="000C3AF8" w:rsidRDefault="00162E13" w:rsidP="00387226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24001E74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54E6652B" w14:textId="77777777" w:rsidTr="00387226">
        <w:tc>
          <w:tcPr>
            <w:tcW w:w="8896" w:type="dxa"/>
          </w:tcPr>
          <w:p w14:paraId="2CD47B60" w14:textId="77777777" w:rsidR="00162E13" w:rsidRPr="000C3AF8" w:rsidRDefault="00162E13" w:rsidP="00627494">
            <w:pPr>
              <w:numPr>
                <w:ilvl w:val="0"/>
                <w:numId w:val="2"/>
              </w:numPr>
              <w:ind w:left="567" w:right="318" w:hanging="567"/>
              <w:rPr>
                <w:b/>
                <w:sz w:val="20"/>
                <w:szCs w:val="20"/>
              </w:rPr>
            </w:pPr>
            <w:r w:rsidRPr="000C3AF8">
              <w:rPr>
                <w:b/>
                <w:sz w:val="20"/>
                <w:szCs w:val="20"/>
              </w:rPr>
              <w:t>Prílohy pri obstaraní nájomného bytu kúpou podľa § 4 ods. 1 písm. d) vykonávaného zákona</w:t>
            </w:r>
            <w:r w:rsidR="003B2D7B" w:rsidRPr="000C3AF8">
              <w:rPr>
                <w:b/>
                <w:sz w:val="20"/>
                <w:szCs w:val="20"/>
              </w:rPr>
              <w:t>:</w:t>
            </w:r>
            <w:r w:rsidRPr="000C3A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</w:tcPr>
          <w:p w14:paraId="6E8DE711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b/>
                <w:sz w:val="20"/>
                <w:szCs w:val="20"/>
              </w:rPr>
            </w:pPr>
          </w:p>
        </w:tc>
      </w:tr>
      <w:tr w:rsidR="000C3AF8" w:rsidRPr="000C3AF8" w14:paraId="5B743739" w14:textId="77777777" w:rsidTr="00387226">
        <w:trPr>
          <w:trHeight w:val="57"/>
        </w:trPr>
        <w:tc>
          <w:tcPr>
            <w:tcW w:w="8896" w:type="dxa"/>
          </w:tcPr>
          <w:p w14:paraId="25C41557" w14:textId="77777777" w:rsidR="00162E13" w:rsidRPr="000C3AF8" w:rsidRDefault="00162E13" w:rsidP="00387226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E73619A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224C8514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14775D4D" w14:textId="77777777" w:rsidR="00162E13" w:rsidRPr="000C3AF8" w:rsidRDefault="00162E13" w:rsidP="00011D00">
            <w:pPr>
              <w:pStyle w:val="Odsekzoznamu"/>
              <w:numPr>
                <w:ilvl w:val="2"/>
                <w:numId w:val="33"/>
              </w:numPr>
              <w:ind w:left="1134" w:right="318" w:hanging="568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 xml:space="preserve">kúpna zmluva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369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7B36627E" w14:textId="77777777" w:rsidTr="00C36F93">
        <w:trPr>
          <w:trHeight w:hRule="exact" w:val="57"/>
        </w:trPr>
        <w:tc>
          <w:tcPr>
            <w:tcW w:w="8896" w:type="dxa"/>
          </w:tcPr>
          <w:p w14:paraId="6C9A1340" w14:textId="77777777" w:rsidR="00162E13" w:rsidRPr="000C3AF8" w:rsidRDefault="00162E13" w:rsidP="00387226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DE166EC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481AA793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706D783A" w14:textId="6BE90637" w:rsidR="00162E13" w:rsidRPr="000C3AF8" w:rsidRDefault="00162E13" w:rsidP="00011D00">
            <w:pPr>
              <w:pStyle w:val="Odsekzoznamu"/>
              <w:numPr>
                <w:ilvl w:val="2"/>
                <w:numId w:val="33"/>
              </w:numPr>
              <w:ind w:left="1134" w:right="318" w:hanging="568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právoplatné kolaudačné rozhodnutie</w:t>
            </w:r>
            <w:r w:rsidR="00EB4F86">
              <w:rPr>
                <w:color w:val="FF0000"/>
                <w:sz w:val="20"/>
                <w:szCs w:val="20"/>
              </w:rPr>
              <w:t xml:space="preserve"> </w:t>
            </w:r>
            <w:r w:rsidR="00EB4F86" w:rsidRPr="004F2D50">
              <w:rPr>
                <w:sz w:val="20"/>
                <w:szCs w:val="20"/>
              </w:rPr>
              <w:t>alebo kolaudačné osvedčenie</w:t>
            </w:r>
            <w:r w:rsidRPr="004F2D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E09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7DA369B2" w14:textId="77777777" w:rsidTr="00C36F93">
        <w:trPr>
          <w:trHeight w:hRule="exact" w:val="57"/>
        </w:trPr>
        <w:tc>
          <w:tcPr>
            <w:tcW w:w="8896" w:type="dxa"/>
          </w:tcPr>
          <w:p w14:paraId="419B971B" w14:textId="77777777" w:rsidR="00162E13" w:rsidRPr="000C3AF8" w:rsidRDefault="00162E13" w:rsidP="00387226">
            <w:pPr>
              <w:ind w:left="72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0900C572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676D17B5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011AD637" w14:textId="77777777" w:rsidR="00162E13" w:rsidRPr="000C3AF8" w:rsidRDefault="00162E13" w:rsidP="00011D00">
            <w:pPr>
              <w:pStyle w:val="Odsekzoznamu"/>
              <w:numPr>
                <w:ilvl w:val="2"/>
                <w:numId w:val="33"/>
              </w:numPr>
              <w:ind w:left="1134" w:right="318" w:hanging="568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zmluva o budúcej kúpnej zmluve (predkladá sa, ak žiadateľ žiada o dotáciu na obstaranie nájomného bytu podľa § 10 ods. 8 vykonávaného zákon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BE4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0C3AF8" w:rsidRPr="000C3AF8" w14:paraId="5C5AFAA2" w14:textId="77777777" w:rsidTr="00387226">
        <w:trPr>
          <w:trHeight w:val="57"/>
        </w:trPr>
        <w:tc>
          <w:tcPr>
            <w:tcW w:w="8896" w:type="dxa"/>
          </w:tcPr>
          <w:p w14:paraId="5F336620" w14:textId="77777777" w:rsidR="00162E13" w:rsidRPr="000C3AF8" w:rsidRDefault="00162E13" w:rsidP="00387226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51E1BEA1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0C3AF8" w:rsidRPr="000C3AF8" w14:paraId="76CA0DD4" w14:textId="77777777" w:rsidTr="00387226">
        <w:tc>
          <w:tcPr>
            <w:tcW w:w="8896" w:type="dxa"/>
          </w:tcPr>
          <w:p w14:paraId="294DF205" w14:textId="77777777" w:rsidR="00162E13" w:rsidRPr="000C3AF8" w:rsidRDefault="00162E13" w:rsidP="00011D00">
            <w:pPr>
              <w:pStyle w:val="Odsekzoznamu"/>
              <w:numPr>
                <w:ilvl w:val="2"/>
                <w:numId w:val="33"/>
              </w:numPr>
              <w:ind w:left="1134" w:right="318" w:hanging="568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výkaz výmer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E4A6323" w14:textId="77777777" w:rsidR="00162E13" w:rsidRPr="000C3AF8" w:rsidRDefault="00162E13" w:rsidP="00387226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0C3AF8" w:rsidRPr="000C3AF8" w14:paraId="32782495" w14:textId="77777777" w:rsidTr="00387226">
        <w:tc>
          <w:tcPr>
            <w:tcW w:w="8896" w:type="dxa"/>
            <w:tcBorders>
              <w:right w:val="single" w:sz="4" w:space="0" w:color="auto"/>
            </w:tcBorders>
          </w:tcPr>
          <w:p w14:paraId="40816F3C" w14:textId="77777777" w:rsidR="00162E13" w:rsidRPr="000C3AF8" w:rsidRDefault="00162E13" w:rsidP="00011D00">
            <w:pPr>
              <w:pStyle w:val="Odsekzoznamu"/>
              <w:numPr>
                <w:ilvl w:val="1"/>
                <w:numId w:val="29"/>
              </w:numPr>
              <w:ind w:left="1418" w:right="316" w:hanging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listinná podob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5F5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  <w:tr w:rsidR="00162E13" w:rsidRPr="000C3AF8" w14:paraId="26BB80EE" w14:textId="77777777" w:rsidTr="00387226">
        <w:trPr>
          <w:trHeight w:val="330"/>
        </w:trPr>
        <w:tc>
          <w:tcPr>
            <w:tcW w:w="8896" w:type="dxa"/>
            <w:tcBorders>
              <w:right w:val="single" w:sz="4" w:space="0" w:color="auto"/>
            </w:tcBorders>
          </w:tcPr>
          <w:p w14:paraId="46203408" w14:textId="77777777" w:rsidR="00162E13" w:rsidRPr="000C3AF8" w:rsidRDefault="00162E13" w:rsidP="00011D00">
            <w:pPr>
              <w:pStyle w:val="Odsekzoznamu"/>
              <w:numPr>
                <w:ilvl w:val="1"/>
                <w:numId w:val="29"/>
              </w:numPr>
              <w:ind w:left="1418" w:right="316" w:hanging="284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0D2" w14:textId="77777777" w:rsidR="00162E13" w:rsidRPr="000C3AF8" w:rsidRDefault="00162E13" w:rsidP="009717FB">
            <w:pPr>
              <w:tabs>
                <w:tab w:val="decimal" w:pos="7830"/>
              </w:tabs>
              <w:ind w:left="-57" w:right="0" w:firstLine="0"/>
              <w:rPr>
                <w:sz w:val="20"/>
                <w:szCs w:val="20"/>
              </w:rPr>
            </w:pPr>
          </w:p>
        </w:tc>
      </w:tr>
    </w:tbl>
    <w:p w14:paraId="024DFFBC" w14:textId="77777777" w:rsidR="00162E13" w:rsidRPr="000C3AF8" w:rsidRDefault="00162E13" w:rsidP="00162E13">
      <w:pPr>
        <w:rPr>
          <w:sz w:val="20"/>
          <w:szCs w:val="20"/>
        </w:rPr>
      </w:pPr>
    </w:p>
    <w:p w14:paraId="0558778A" w14:textId="77777777" w:rsidR="009F6ACD" w:rsidRPr="000C3AF8" w:rsidRDefault="009F6ACD" w:rsidP="00E267CB">
      <w:pPr>
        <w:tabs>
          <w:tab w:val="left" w:pos="8505"/>
        </w:tabs>
        <w:ind w:right="-2"/>
        <w:rPr>
          <w:bCs/>
          <w:sz w:val="20"/>
          <w:szCs w:val="20"/>
        </w:rPr>
      </w:pPr>
    </w:p>
    <w:p w14:paraId="2DEE8B01" w14:textId="77777777" w:rsidR="00037659" w:rsidRPr="000C3AF8" w:rsidRDefault="00037659" w:rsidP="00627494">
      <w:pPr>
        <w:tabs>
          <w:tab w:val="left" w:pos="8789"/>
        </w:tabs>
        <w:ind w:right="-2"/>
        <w:rPr>
          <w:bCs/>
          <w:sz w:val="20"/>
          <w:szCs w:val="20"/>
        </w:rPr>
      </w:pPr>
      <w:r w:rsidRPr="000C3AF8">
        <w:rPr>
          <w:bCs/>
          <w:sz w:val="20"/>
          <w:szCs w:val="20"/>
        </w:rPr>
        <w:t xml:space="preserve">Počet </w:t>
      </w:r>
      <w:r w:rsidR="002D6ED3" w:rsidRPr="000C3AF8">
        <w:rPr>
          <w:bCs/>
          <w:sz w:val="20"/>
          <w:szCs w:val="20"/>
        </w:rPr>
        <w:t>priložených listov spolu:</w:t>
      </w:r>
      <w:r w:rsidR="002D6ED3" w:rsidRPr="000C3AF8">
        <w:rPr>
          <w:bCs/>
          <w:sz w:val="20"/>
          <w:szCs w:val="20"/>
        </w:rPr>
        <w:tab/>
        <w:t>.......</w:t>
      </w:r>
    </w:p>
    <w:p w14:paraId="335773BB" w14:textId="77777777" w:rsidR="00037659" w:rsidRPr="000C3AF8" w:rsidRDefault="00037659" w:rsidP="005F5577">
      <w:pPr>
        <w:ind w:left="0" w:firstLine="0"/>
        <w:rPr>
          <w:sz w:val="20"/>
          <w:szCs w:val="20"/>
        </w:rPr>
      </w:pPr>
    </w:p>
    <w:p w14:paraId="3CFF9760" w14:textId="77777777" w:rsidR="00627494" w:rsidRPr="000C3AF8" w:rsidRDefault="00627494" w:rsidP="005F5577">
      <w:pPr>
        <w:rPr>
          <w:sz w:val="20"/>
          <w:szCs w:val="20"/>
        </w:rPr>
      </w:pPr>
    </w:p>
    <w:p w14:paraId="345F162E" w14:textId="77777777" w:rsidR="00037659" w:rsidRPr="000C3AF8" w:rsidRDefault="00037659" w:rsidP="005F5577">
      <w:pPr>
        <w:rPr>
          <w:sz w:val="20"/>
          <w:szCs w:val="20"/>
        </w:rPr>
      </w:pPr>
      <w:r w:rsidRPr="000C3AF8">
        <w:rPr>
          <w:sz w:val="20"/>
          <w:szCs w:val="20"/>
        </w:rPr>
        <w:t>V ........................................... dňa ................................</w:t>
      </w:r>
      <w:r w:rsidRPr="000C3AF8">
        <w:rPr>
          <w:sz w:val="20"/>
          <w:szCs w:val="20"/>
        </w:rPr>
        <w:tab/>
      </w:r>
      <w:r w:rsidRPr="000C3AF8">
        <w:rPr>
          <w:sz w:val="20"/>
          <w:szCs w:val="20"/>
        </w:rPr>
        <w:tab/>
      </w:r>
    </w:p>
    <w:p w14:paraId="3EE2ABD7" w14:textId="77777777" w:rsidR="00037659" w:rsidRPr="000C3AF8" w:rsidRDefault="00037659" w:rsidP="005F5577">
      <w:pPr>
        <w:rPr>
          <w:sz w:val="20"/>
          <w:szCs w:val="20"/>
        </w:rPr>
      </w:pPr>
    </w:p>
    <w:p w14:paraId="18E73BBD" w14:textId="77777777" w:rsidR="005F5577" w:rsidRPr="000C3AF8" w:rsidRDefault="005F5577" w:rsidP="005F5577">
      <w:pPr>
        <w:rPr>
          <w:sz w:val="20"/>
          <w:szCs w:val="20"/>
        </w:rPr>
      </w:pPr>
    </w:p>
    <w:p w14:paraId="79EB72F6" w14:textId="77777777" w:rsidR="00037659" w:rsidRPr="000C3AF8" w:rsidRDefault="00037659" w:rsidP="005F5577">
      <w:pPr>
        <w:rPr>
          <w:sz w:val="20"/>
          <w:szCs w:val="20"/>
        </w:rPr>
      </w:pPr>
      <w:r w:rsidRPr="000C3AF8">
        <w:rPr>
          <w:sz w:val="20"/>
          <w:szCs w:val="20"/>
        </w:rPr>
        <w:t xml:space="preserve">Za žiadateľa: </w:t>
      </w:r>
    </w:p>
    <w:p w14:paraId="58A63523" w14:textId="77777777" w:rsidR="00037659" w:rsidRPr="000C3AF8" w:rsidRDefault="00037659" w:rsidP="005F5577">
      <w:pPr>
        <w:ind w:left="0" w:firstLine="0"/>
        <w:rPr>
          <w:sz w:val="20"/>
          <w:szCs w:val="20"/>
        </w:rPr>
      </w:pPr>
    </w:p>
    <w:p w14:paraId="7B515D99" w14:textId="77777777" w:rsidR="00E86749" w:rsidRPr="000C3AF8" w:rsidRDefault="00E86749" w:rsidP="005F5577">
      <w:pPr>
        <w:ind w:left="0" w:firstLine="0"/>
        <w:rPr>
          <w:sz w:val="20"/>
          <w:szCs w:val="20"/>
        </w:rPr>
      </w:pPr>
    </w:p>
    <w:p w14:paraId="7B80A745" w14:textId="77777777" w:rsidR="004320A3" w:rsidRPr="000C3AF8" w:rsidRDefault="004320A3" w:rsidP="005F5577">
      <w:pPr>
        <w:rPr>
          <w:sz w:val="20"/>
          <w:szCs w:val="20"/>
        </w:rPr>
      </w:pPr>
    </w:p>
    <w:p w14:paraId="119E0977" w14:textId="77777777" w:rsidR="00037659" w:rsidRPr="000C3AF8" w:rsidRDefault="00037659" w:rsidP="002424D2">
      <w:pPr>
        <w:tabs>
          <w:tab w:val="left" w:pos="5245"/>
        </w:tabs>
        <w:ind w:right="0"/>
        <w:rPr>
          <w:sz w:val="20"/>
          <w:szCs w:val="20"/>
        </w:rPr>
      </w:pPr>
      <w:r w:rsidRPr="000C3AF8">
        <w:rPr>
          <w:sz w:val="20"/>
          <w:szCs w:val="20"/>
        </w:rPr>
        <w:t>.....................</w:t>
      </w:r>
      <w:r w:rsidR="000F1956" w:rsidRPr="000C3AF8">
        <w:rPr>
          <w:sz w:val="20"/>
          <w:szCs w:val="20"/>
        </w:rPr>
        <w:t>..................................</w:t>
      </w:r>
      <w:r w:rsidR="004A3E2A" w:rsidRPr="000C3AF8">
        <w:rPr>
          <w:sz w:val="20"/>
          <w:szCs w:val="20"/>
        </w:rPr>
        <w:tab/>
      </w:r>
      <w:r w:rsidRPr="000C3AF8">
        <w:rPr>
          <w:sz w:val="20"/>
          <w:szCs w:val="20"/>
        </w:rPr>
        <w:t>..........................................................................</w:t>
      </w:r>
    </w:p>
    <w:p w14:paraId="76DDD665" w14:textId="77777777" w:rsidR="00037659" w:rsidRPr="000C3AF8" w:rsidRDefault="00037659" w:rsidP="002424D2">
      <w:pPr>
        <w:tabs>
          <w:tab w:val="left" w:pos="5245"/>
        </w:tabs>
        <w:rPr>
          <w:sz w:val="20"/>
          <w:szCs w:val="20"/>
        </w:rPr>
      </w:pPr>
      <w:r w:rsidRPr="000C3AF8">
        <w:rPr>
          <w:sz w:val="20"/>
          <w:szCs w:val="20"/>
        </w:rPr>
        <w:t xml:space="preserve">(Meno a priezvisko štatutárneho </w:t>
      </w:r>
      <w:r w:rsidR="00D21783" w:rsidRPr="000C3AF8">
        <w:rPr>
          <w:sz w:val="20"/>
          <w:szCs w:val="20"/>
        </w:rPr>
        <w:t>orgánu</w:t>
      </w:r>
      <w:r w:rsidR="006B6214" w:rsidRPr="000C3AF8">
        <w:rPr>
          <w:sz w:val="20"/>
          <w:szCs w:val="20"/>
        </w:rPr>
        <w:t xml:space="preserve"> žiadateľa</w:t>
      </w:r>
      <w:r w:rsidRPr="000C3AF8">
        <w:rPr>
          <w:sz w:val="20"/>
          <w:szCs w:val="20"/>
        </w:rPr>
        <w:t>)</w:t>
      </w:r>
      <w:r w:rsidR="004A3E2A" w:rsidRPr="000C3AF8">
        <w:rPr>
          <w:sz w:val="20"/>
          <w:szCs w:val="20"/>
        </w:rPr>
        <w:tab/>
      </w:r>
      <w:r w:rsidRPr="000C3AF8">
        <w:rPr>
          <w:sz w:val="20"/>
          <w:szCs w:val="20"/>
        </w:rPr>
        <w:t xml:space="preserve">Podpis štatutárneho </w:t>
      </w:r>
      <w:r w:rsidR="00D21783" w:rsidRPr="000C3AF8">
        <w:rPr>
          <w:sz w:val="20"/>
          <w:szCs w:val="20"/>
        </w:rPr>
        <w:t>orgánu</w:t>
      </w:r>
      <w:r w:rsidR="00C54F70" w:rsidRPr="000C3AF8">
        <w:rPr>
          <w:sz w:val="20"/>
          <w:szCs w:val="20"/>
        </w:rPr>
        <w:t xml:space="preserve"> </w:t>
      </w:r>
      <w:r w:rsidRPr="000C3AF8">
        <w:rPr>
          <w:sz w:val="20"/>
          <w:szCs w:val="20"/>
        </w:rPr>
        <w:t>žiadateľa</w:t>
      </w:r>
    </w:p>
    <w:p w14:paraId="3776DB6D" w14:textId="77777777" w:rsidR="00C048D0" w:rsidRPr="000C3AF8" w:rsidRDefault="00C048D0" w:rsidP="005F5577">
      <w:pPr>
        <w:rPr>
          <w:sz w:val="20"/>
          <w:szCs w:val="20"/>
        </w:rPr>
      </w:pPr>
    </w:p>
    <w:p w14:paraId="65CCAC74" w14:textId="77777777" w:rsidR="00CB2FC1" w:rsidRPr="000C3AF8" w:rsidRDefault="00CB2FC1" w:rsidP="005F5577">
      <w:pPr>
        <w:rPr>
          <w:sz w:val="20"/>
          <w:szCs w:val="20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</w:tblGrid>
      <w:tr w:rsidR="000C3AF8" w:rsidRPr="000C3AF8" w14:paraId="4FBB7D0D" w14:textId="77777777" w:rsidTr="00C048D0">
        <w:trPr>
          <w:trHeight w:val="1987"/>
        </w:trPr>
        <w:tc>
          <w:tcPr>
            <w:tcW w:w="4245" w:type="dxa"/>
            <w:vAlign w:val="center"/>
          </w:tcPr>
          <w:p w14:paraId="7800BF65" w14:textId="77777777" w:rsidR="003B578B" w:rsidRPr="000C3AF8" w:rsidRDefault="003B578B" w:rsidP="00D0776A">
            <w:pPr>
              <w:keepNext/>
              <w:ind w:left="272" w:right="312" w:firstLine="0"/>
              <w:jc w:val="center"/>
              <w:outlineLvl w:val="1"/>
              <w:rPr>
                <w:sz w:val="20"/>
                <w:szCs w:val="20"/>
              </w:rPr>
            </w:pPr>
            <w:r w:rsidRPr="000C3AF8">
              <w:rPr>
                <w:sz w:val="20"/>
                <w:szCs w:val="20"/>
              </w:rPr>
              <w:t>Odtlačok pečiatky žiadateľa</w:t>
            </w:r>
          </w:p>
        </w:tc>
      </w:tr>
    </w:tbl>
    <w:p w14:paraId="66B94332" w14:textId="77777777" w:rsidR="00125F61" w:rsidRPr="000C3AF8" w:rsidRDefault="00125F61" w:rsidP="00215C7E">
      <w:pPr>
        <w:ind w:left="5035" w:right="424" w:firstLine="352"/>
        <w:rPr>
          <w:sz w:val="22"/>
          <w:szCs w:val="22"/>
        </w:rPr>
        <w:sectPr w:rsidR="00125F61" w:rsidRPr="000C3AF8" w:rsidSect="004F2D50">
          <w:footerReference w:type="default" r:id="rId8"/>
          <w:footerReference w:type="first" r:id="rId9"/>
          <w:pgSz w:w="12240" w:h="15840"/>
          <w:pgMar w:top="1021" w:right="1418" w:bottom="1135" w:left="1418" w:header="709" w:footer="578" w:gutter="0"/>
          <w:cols w:space="708"/>
          <w:titlePg/>
          <w:docGrid w:linePitch="326"/>
        </w:sectPr>
      </w:pPr>
    </w:p>
    <w:p w14:paraId="6C53CF72" w14:textId="77777777" w:rsidR="00125F61" w:rsidRPr="007859F4" w:rsidRDefault="00125F61" w:rsidP="00BF0245">
      <w:pPr>
        <w:tabs>
          <w:tab w:val="left" w:pos="9214"/>
        </w:tabs>
        <w:spacing w:after="240"/>
        <w:ind w:left="0" w:right="190" w:firstLine="0"/>
        <w:rPr>
          <w:b/>
          <w:bCs/>
          <w:caps/>
          <w:kern w:val="28"/>
          <w:sz w:val="20"/>
          <w:szCs w:val="20"/>
        </w:rPr>
      </w:pPr>
      <w:r w:rsidRPr="007859F4">
        <w:rPr>
          <w:b/>
          <w:bCs/>
          <w:caps/>
          <w:kern w:val="28"/>
          <w:sz w:val="20"/>
          <w:szCs w:val="20"/>
        </w:rPr>
        <w:t>Vysvetlivky</w:t>
      </w:r>
    </w:p>
    <w:p w14:paraId="664A3309" w14:textId="77777777" w:rsidR="00130C16" w:rsidRPr="007859F4" w:rsidRDefault="00BB0EDE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7859F4">
        <w:rPr>
          <w:sz w:val="20"/>
          <w:szCs w:val="20"/>
          <w:vertAlign w:val="superscript"/>
        </w:rPr>
        <w:t>a</w:t>
      </w:r>
      <w:r w:rsidRPr="007859F4">
        <w:rPr>
          <w:sz w:val="20"/>
          <w:szCs w:val="20"/>
        </w:rPr>
        <w:t>)</w:t>
      </w:r>
      <w:r w:rsidR="00B37115" w:rsidRPr="007859F4">
        <w:rPr>
          <w:sz w:val="20"/>
          <w:szCs w:val="20"/>
        </w:rPr>
        <w:tab/>
      </w:r>
      <w:r w:rsidR="00130C16" w:rsidRPr="007859F4">
        <w:rPr>
          <w:sz w:val="20"/>
          <w:szCs w:val="20"/>
        </w:rPr>
        <w:t>Vypĺňa zamestnanec okresného úradu podľa § 15 ods. 6 a 7 vykonávaného zákona.</w:t>
      </w:r>
    </w:p>
    <w:p w14:paraId="4794CC64" w14:textId="77777777" w:rsidR="00FD0F9D" w:rsidRPr="007859F4" w:rsidRDefault="009F6ACD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7859F4">
        <w:rPr>
          <w:sz w:val="20"/>
          <w:szCs w:val="20"/>
          <w:vertAlign w:val="superscript"/>
        </w:rPr>
        <w:t>b)</w:t>
      </w:r>
      <w:r w:rsidR="00130C16" w:rsidRPr="007859F4">
        <w:rPr>
          <w:sz w:val="20"/>
          <w:szCs w:val="20"/>
        </w:rPr>
        <w:tab/>
      </w:r>
      <w:r w:rsidR="006A5CF7" w:rsidRPr="007859F4">
        <w:rPr>
          <w:sz w:val="20"/>
          <w:szCs w:val="20"/>
        </w:rPr>
        <w:t>Vypĺňa sa</w:t>
      </w:r>
      <w:r w:rsidR="002D6ED3" w:rsidRPr="007859F4">
        <w:rPr>
          <w:sz w:val="20"/>
          <w:szCs w:val="20"/>
        </w:rPr>
        <w:t>,</w:t>
      </w:r>
      <w:r w:rsidR="008822F1" w:rsidRPr="007859F4">
        <w:rPr>
          <w:sz w:val="20"/>
          <w:szCs w:val="20"/>
        </w:rPr>
        <w:t xml:space="preserve"> </w:t>
      </w:r>
      <w:r w:rsidR="00FD0F9D" w:rsidRPr="007859F4">
        <w:rPr>
          <w:sz w:val="20"/>
          <w:szCs w:val="20"/>
        </w:rPr>
        <w:t xml:space="preserve">ak </w:t>
      </w:r>
      <w:r w:rsidR="002D6ED3" w:rsidRPr="007859F4">
        <w:rPr>
          <w:sz w:val="20"/>
          <w:szCs w:val="20"/>
        </w:rPr>
        <w:t xml:space="preserve">žiadateľovi </w:t>
      </w:r>
      <w:r w:rsidR="00FD0F9D" w:rsidRPr="007859F4">
        <w:rPr>
          <w:sz w:val="20"/>
          <w:szCs w:val="20"/>
        </w:rPr>
        <w:t>bolo</w:t>
      </w:r>
      <w:r w:rsidR="008822F1" w:rsidRPr="007859F4">
        <w:rPr>
          <w:sz w:val="20"/>
          <w:szCs w:val="20"/>
        </w:rPr>
        <w:t xml:space="preserve"> </w:t>
      </w:r>
      <w:r w:rsidR="002D6ED3" w:rsidRPr="007859F4">
        <w:rPr>
          <w:sz w:val="20"/>
          <w:szCs w:val="20"/>
        </w:rPr>
        <w:t xml:space="preserve">pridelené </w:t>
      </w:r>
      <w:r w:rsidR="005F7C9C" w:rsidRPr="007859F4">
        <w:rPr>
          <w:sz w:val="20"/>
          <w:szCs w:val="20"/>
        </w:rPr>
        <w:t>identifikačné číslo</w:t>
      </w:r>
      <w:r w:rsidR="003B2D7B" w:rsidRPr="007859F4">
        <w:rPr>
          <w:sz w:val="20"/>
          <w:szCs w:val="20"/>
        </w:rPr>
        <w:t xml:space="preserve"> organizácie</w:t>
      </w:r>
      <w:r w:rsidR="00FD0F9D" w:rsidRPr="007859F4">
        <w:rPr>
          <w:sz w:val="20"/>
          <w:szCs w:val="20"/>
        </w:rPr>
        <w:t>.</w:t>
      </w:r>
    </w:p>
    <w:p w14:paraId="3271F64A" w14:textId="77777777" w:rsidR="00B37115" w:rsidRPr="007859F4" w:rsidRDefault="009F6ACD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7859F4">
        <w:rPr>
          <w:sz w:val="20"/>
          <w:szCs w:val="20"/>
          <w:vertAlign w:val="superscript"/>
        </w:rPr>
        <w:t>c</w:t>
      </w:r>
      <w:r w:rsidR="00205CE3" w:rsidRPr="007859F4">
        <w:rPr>
          <w:sz w:val="20"/>
          <w:szCs w:val="20"/>
        </w:rPr>
        <w:t>)</w:t>
      </w:r>
      <w:r w:rsidR="00205CE3" w:rsidRPr="007859F4">
        <w:rPr>
          <w:sz w:val="20"/>
          <w:szCs w:val="20"/>
        </w:rPr>
        <w:tab/>
      </w:r>
      <w:r w:rsidR="00B37115" w:rsidRPr="007859F4">
        <w:rPr>
          <w:sz w:val="20"/>
          <w:szCs w:val="20"/>
        </w:rPr>
        <w:t xml:space="preserve">Vypĺňa </w:t>
      </w:r>
      <w:r w:rsidR="00080C34" w:rsidRPr="007859F4">
        <w:rPr>
          <w:sz w:val="20"/>
          <w:szCs w:val="20"/>
        </w:rPr>
        <w:t>sa</w:t>
      </w:r>
      <w:r w:rsidR="00DD2CFA" w:rsidRPr="007859F4">
        <w:rPr>
          <w:sz w:val="20"/>
          <w:szCs w:val="20"/>
        </w:rPr>
        <w:t>,</w:t>
      </w:r>
      <w:r w:rsidR="00080C34" w:rsidRPr="007859F4">
        <w:rPr>
          <w:sz w:val="20"/>
          <w:szCs w:val="20"/>
        </w:rPr>
        <w:t xml:space="preserve"> ak je</w:t>
      </w:r>
      <w:r w:rsidR="008822F1" w:rsidRPr="007859F4">
        <w:rPr>
          <w:sz w:val="20"/>
          <w:szCs w:val="20"/>
        </w:rPr>
        <w:t xml:space="preserve"> </w:t>
      </w:r>
      <w:r w:rsidR="00B37115" w:rsidRPr="007859F4">
        <w:rPr>
          <w:sz w:val="20"/>
          <w:szCs w:val="20"/>
        </w:rPr>
        <w:t>žiadateľ registrovaný ako plat</w:t>
      </w:r>
      <w:r w:rsidR="00080C34" w:rsidRPr="007859F4">
        <w:rPr>
          <w:sz w:val="20"/>
          <w:szCs w:val="20"/>
        </w:rPr>
        <w:t>iteľ</w:t>
      </w:r>
      <w:r w:rsidR="00B37115" w:rsidRPr="007859F4">
        <w:rPr>
          <w:sz w:val="20"/>
          <w:szCs w:val="20"/>
        </w:rPr>
        <w:t xml:space="preserve"> DPH u správcu dane a má pridelené identifikačné číslo.</w:t>
      </w:r>
    </w:p>
    <w:p w14:paraId="5902462E" w14:textId="77777777" w:rsidR="009A24D1" w:rsidRPr="007859F4" w:rsidRDefault="009F6ACD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7859F4">
        <w:rPr>
          <w:sz w:val="20"/>
          <w:szCs w:val="20"/>
          <w:vertAlign w:val="superscript"/>
        </w:rPr>
        <w:t>d</w:t>
      </w:r>
      <w:r w:rsidR="009A24D1" w:rsidRPr="007859F4">
        <w:rPr>
          <w:sz w:val="20"/>
          <w:szCs w:val="20"/>
          <w:vertAlign w:val="superscript"/>
        </w:rPr>
        <w:t>)</w:t>
      </w:r>
      <w:r w:rsidR="009A24D1" w:rsidRPr="007859F4">
        <w:rPr>
          <w:sz w:val="20"/>
          <w:szCs w:val="20"/>
        </w:rPr>
        <w:tab/>
        <w:t>Vypĺňa sa, ak má stavba</w:t>
      </w:r>
      <w:r w:rsidR="00B608FC" w:rsidRPr="007859F4">
        <w:rPr>
          <w:sz w:val="20"/>
          <w:szCs w:val="20"/>
        </w:rPr>
        <w:t xml:space="preserve"> údaje</w:t>
      </w:r>
      <w:r w:rsidR="009A24D1" w:rsidRPr="007859F4">
        <w:rPr>
          <w:sz w:val="20"/>
          <w:szCs w:val="20"/>
        </w:rPr>
        <w:t xml:space="preserve"> pridelené.</w:t>
      </w:r>
    </w:p>
    <w:p w14:paraId="474B2F9F" w14:textId="77777777" w:rsidR="00B37115" w:rsidRPr="007859F4" w:rsidRDefault="009F6ACD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7859F4">
        <w:rPr>
          <w:sz w:val="20"/>
          <w:szCs w:val="20"/>
          <w:vertAlign w:val="superscript"/>
        </w:rPr>
        <w:t>e</w:t>
      </w:r>
      <w:r w:rsidR="00BB0EDE" w:rsidRPr="007859F4">
        <w:rPr>
          <w:sz w:val="20"/>
          <w:szCs w:val="20"/>
        </w:rPr>
        <w:t>)</w:t>
      </w:r>
      <w:r w:rsidR="00B37115" w:rsidRPr="007859F4">
        <w:rPr>
          <w:sz w:val="20"/>
          <w:szCs w:val="20"/>
          <w:vertAlign w:val="superscript"/>
        </w:rPr>
        <w:tab/>
      </w:r>
      <w:r w:rsidR="00B37115" w:rsidRPr="007859F4">
        <w:rPr>
          <w:sz w:val="20"/>
          <w:szCs w:val="20"/>
        </w:rPr>
        <w:t xml:space="preserve">Vypĺňa </w:t>
      </w:r>
      <w:r w:rsidR="00DD2CFA" w:rsidRPr="007859F4">
        <w:rPr>
          <w:sz w:val="20"/>
          <w:szCs w:val="20"/>
        </w:rPr>
        <w:t xml:space="preserve">sa, ak </w:t>
      </w:r>
      <w:r w:rsidR="00B37115" w:rsidRPr="007859F4">
        <w:rPr>
          <w:sz w:val="20"/>
          <w:szCs w:val="20"/>
        </w:rPr>
        <w:t>žiadateľ požaduje poskytnutie dotácie na obstaranie nájomného bytu kúpou podľa § 4 ods. 1 písm.</w:t>
      </w:r>
      <w:r w:rsidR="003F449B" w:rsidRPr="007859F4">
        <w:rPr>
          <w:sz w:val="20"/>
          <w:szCs w:val="20"/>
        </w:rPr>
        <w:t> </w:t>
      </w:r>
      <w:r w:rsidR="00B37115" w:rsidRPr="007859F4">
        <w:rPr>
          <w:sz w:val="20"/>
          <w:szCs w:val="20"/>
        </w:rPr>
        <w:t xml:space="preserve">d) </w:t>
      </w:r>
      <w:r w:rsidR="00080C34" w:rsidRPr="007859F4">
        <w:rPr>
          <w:sz w:val="20"/>
          <w:szCs w:val="20"/>
        </w:rPr>
        <w:t>vykonávaného</w:t>
      </w:r>
      <w:r w:rsidR="008822F1" w:rsidRPr="007859F4">
        <w:rPr>
          <w:sz w:val="20"/>
          <w:szCs w:val="20"/>
        </w:rPr>
        <w:t xml:space="preserve"> </w:t>
      </w:r>
      <w:r w:rsidR="00B37115" w:rsidRPr="007859F4">
        <w:rPr>
          <w:sz w:val="20"/>
          <w:szCs w:val="20"/>
        </w:rPr>
        <w:t>zákona</w:t>
      </w:r>
      <w:r w:rsidR="00422924" w:rsidRPr="007859F4">
        <w:rPr>
          <w:sz w:val="20"/>
          <w:szCs w:val="20"/>
        </w:rPr>
        <w:t xml:space="preserve"> a</w:t>
      </w:r>
      <w:r w:rsidR="008822F1" w:rsidRPr="007859F4">
        <w:rPr>
          <w:sz w:val="20"/>
          <w:szCs w:val="20"/>
        </w:rPr>
        <w:t xml:space="preserve"> </w:t>
      </w:r>
      <w:r w:rsidR="00B37115" w:rsidRPr="007859F4">
        <w:rPr>
          <w:sz w:val="20"/>
          <w:szCs w:val="20"/>
        </w:rPr>
        <w:t>nejde o obstaranie bytu na základe zmluvy o budúcej kúpnej zmluve.</w:t>
      </w:r>
    </w:p>
    <w:p w14:paraId="2A6EC998" w14:textId="77777777" w:rsidR="00B37115" w:rsidRDefault="009F6ACD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7859F4">
        <w:rPr>
          <w:sz w:val="20"/>
          <w:szCs w:val="20"/>
          <w:vertAlign w:val="superscript"/>
        </w:rPr>
        <w:t>f</w:t>
      </w:r>
      <w:r w:rsidR="00BB0EDE" w:rsidRPr="007859F4">
        <w:rPr>
          <w:sz w:val="20"/>
          <w:szCs w:val="20"/>
        </w:rPr>
        <w:t>)</w:t>
      </w:r>
      <w:r w:rsidR="00B37115" w:rsidRPr="007859F4">
        <w:rPr>
          <w:sz w:val="20"/>
          <w:szCs w:val="20"/>
        </w:rPr>
        <w:tab/>
        <w:t>Vypĺňa</w:t>
      </w:r>
      <w:r w:rsidR="0069393D" w:rsidRPr="007859F4">
        <w:rPr>
          <w:sz w:val="20"/>
          <w:szCs w:val="20"/>
        </w:rPr>
        <w:t xml:space="preserve"> sa, ak</w:t>
      </w:r>
      <w:r w:rsidR="00B37115" w:rsidRPr="007859F4">
        <w:rPr>
          <w:sz w:val="20"/>
          <w:szCs w:val="20"/>
        </w:rPr>
        <w:t xml:space="preserve"> žiadateľ požaduje poskytnutie dotácie na obstaranie nájomného bytu na základe zmluvy </w:t>
      </w:r>
      <w:r w:rsidR="00B37115" w:rsidRPr="009B46B8">
        <w:rPr>
          <w:sz w:val="20"/>
          <w:szCs w:val="20"/>
        </w:rPr>
        <w:t xml:space="preserve">o budúcej kúpnej zmluve podľa § 10 ods. 8 </w:t>
      </w:r>
      <w:r w:rsidR="00080C34" w:rsidRPr="009B46B8">
        <w:rPr>
          <w:sz w:val="20"/>
          <w:szCs w:val="20"/>
        </w:rPr>
        <w:t>vykonávaného</w:t>
      </w:r>
      <w:r w:rsidR="008822F1" w:rsidRPr="009B46B8">
        <w:rPr>
          <w:sz w:val="20"/>
          <w:szCs w:val="20"/>
        </w:rPr>
        <w:t xml:space="preserve"> </w:t>
      </w:r>
      <w:r w:rsidR="00B37115" w:rsidRPr="009B46B8">
        <w:rPr>
          <w:sz w:val="20"/>
          <w:szCs w:val="20"/>
        </w:rPr>
        <w:t>zákona.</w:t>
      </w:r>
    </w:p>
    <w:p w14:paraId="77389618" w14:textId="77777777" w:rsidR="009B46B8" w:rsidRPr="00DB2222" w:rsidRDefault="009B46B8" w:rsidP="009B46B8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DB2222">
        <w:rPr>
          <w:sz w:val="20"/>
          <w:szCs w:val="20"/>
          <w:vertAlign w:val="superscript"/>
        </w:rPr>
        <w:t>g</w:t>
      </w:r>
      <w:r w:rsidRPr="00DB2222">
        <w:rPr>
          <w:sz w:val="20"/>
          <w:szCs w:val="20"/>
        </w:rPr>
        <w:t>)</w:t>
      </w:r>
      <w:r w:rsidRPr="00DB2222">
        <w:rPr>
          <w:sz w:val="20"/>
          <w:szCs w:val="20"/>
        </w:rPr>
        <w:tab/>
        <w:t>Vypĺňa sa, ak žiadateľ požaduje poskytnutie dotácie na obstaranie nájomného bytu výstavbou alebo stavebnou úpravou podľa § 4 ods. 1 písm. a) až c), e) a f) vykonávaného zákona</w:t>
      </w:r>
      <w:r w:rsidR="00E63A0E" w:rsidRPr="00DB2222">
        <w:rPr>
          <w:sz w:val="20"/>
          <w:szCs w:val="20"/>
        </w:rPr>
        <w:t>.</w:t>
      </w:r>
    </w:p>
    <w:p w14:paraId="50E31AAB" w14:textId="77777777" w:rsidR="00B37115" w:rsidRPr="009B46B8" w:rsidRDefault="006A2C3E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>
        <w:rPr>
          <w:sz w:val="20"/>
          <w:szCs w:val="20"/>
          <w:vertAlign w:val="superscript"/>
        </w:rPr>
        <w:t>h</w:t>
      </w:r>
      <w:r w:rsidR="00BB0EDE" w:rsidRPr="009B46B8">
        <w:rPr>
          <w:sz w:val="20"/>
          <w:szCs w:val="20"/>
        </w:rPr>
        <w:t>)</w:t>
      </w:r>
      <w:r w:rsidR="00B37115" w:rsidRPr="009B46B8">
        <w:rPr>
          <w:sz w:val="20"/>
          <w:szCs w:val="20"/>
          <w:vertAlign w:val="superscript"/>
        </w:rPr>
        <w:tab/>
      </w:r>
      <w:r w:rsidR="00B37115" w:rsidRPr="009B46B8">
        <w:rPr>
          <w:sz w:val="20"/>
          <w:szCs w:val="20"/>
        </w:rPr>
        <w:t xml:space="preserve">Vypĺňa </w:t>
      </w:r>
      <w:r w:rsidR="0069393D" w:rsidRPr="009B46B8">
        <w:rPr>
          <w:sz w:val="20"/>
          <w:szCs w:val="20"/>
        </w:rPr>
        <w:t xml:space="preserve">sa, ak </w:t>
      </w:r>
      <w:r w:rsidR="00B37115" w:rsidRPr="009B46B8">
        <w:rPr>
          <w:sz w:val="20"/>
          <w:szCs w:val="20"/>
        </w:rPr>
        <w:t>žiadateľ požaduje poskytnutie dotácie na obstaranie nájomného bytu stavebn</w:t>
      </w:r>
      <w:r w:rsidR="00626AEE" w:rsidRPr="009B46B8">
        <w:rPr>
          <w:sz w:val="20"/>
          <w:szCs w:val="20"/>
        </w:rPr>
        <w:t>ou</w:t>
      </w:r>
      <w:r w:rsidR="00B37115" w:rsidRPr="009B46B8">
        <w:rPr>
          <w:sz w:val="20"/>
          <w:szCs w:val="20"/>
        </w:rPr>
        <w:t xml:space="preserve"> úprav</w:t>
      </w:r>
      <w:r w:rsidR="00626AEE" w:rsidRPr="009B46B8">
        <w:rPr>
          <w:sz w:val="20"/>
          <w:szCs w:val="20"/>
        </w:rPr>
        <w:t>ou</w:t>
      </w:r>
      <w:r w:rsidR="00B37115" w:rsidRPr="009B46B8">
        <w:rPr>
          <w:sz w:val="20"/>
          <w:szCs w:val="20"/>
        </w:rPr>
        <w:t xml:space="preserve"> nájomného bytu v bytovom dome podľa § 4 ods. 1 písm. f) </w:t>
      </w:r>
      <w:r w:rsidR="00080C34" w:rsidRPr="009B46B8">
        <w:rPr>
          <w:sz w:val="20"/>
          <w:szCs w:val="20"/>
        </w:rPr>
        <w:t>vykonávaného</w:t>
      </w:r>
      <w:r w:rsidR="008822F1" w:rsidRPr="009B46B8">
        <w:rPr>
          <w:sz w:val="20"/>
          <w:szCs w:val="20"/>
        </w:rPr>
        <w:t xml:space="preserve"> </w:t>
      </w:r>
      <w:r w:rsidR="00B37115" w:rsidRPr="009B46B8">
        <w:rPr>
          <w:sz w:val="20"/>
          <w:szCs w:val="20"/>
        </w:rPr>
        <w:t>zákona.</w:t>
      </w:r>
    </w:p>
    <w:p w14:paraId="3382E704" w14:textId="77777777" w:rsidR="00B37115" w:rsidRPr="007859F4" w:rsidRDefault="006A2C3E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>
        <w:rPr>
          <w:sz w:val="20"/>
          <w:szCs w:val="20"/>
          <w:vertAlign w:val="superscript"/>
        </w:rPr>
        <w:t>i</w:t>
      </w:r>
      <w:r w:rsidR="00BB0EDE" w:rsidRPr="007859F4">
        <w:rPr>
          <w:sz w:val="20"/>
          <w:szCs w:val="20"/>
        </w:rPr>
        <w:t>)</w:t>
      </w:r>
      <w:r w:rsidR="00B37115" w:rsidRPr="007859F4">
        <w:rPr>
          <w:sz w:val="20"/>
          <w:szCs w:val="20"/>
          <w:vertAlign w:val="superscript"/>
        </w:rPr>
        <w:tab/>
      </w:r>
      <w:r w:rsidR="00092768" w:rsidRPr="007859F4">
        <w:rPr>
          <w:sz w:val="20"/>
          <w:szCs w:val="20"/>
        </w:rPr>
        <w:t>Vypĺňa sa</w:t>
      </w:r>
      <w:r w:rsidR="008822F1" w:rsidRPr="007859F4">
        <w:rPr>
          <w:sz w:val="20"/>
          <w:szCs w:val="20"/>
        </w:rPr>
        <w:t xml:space="preserve"> </w:t>
      </w:r>
      <w:r w:rsidR="00092768" w:rsidRPr="007859F4">
        <w:rPr>
          <w:sz w:val="20"/>
          <w:szCs w:val="20"/>
        </w:rPr>
        <w:t>p</w:t>
      </w:r>
      <w:r w:rsidR="00B37115" w:rsidRPr="007859F4">
        <w:rPr>
          <w:sz w:val="20"/>
          <w:szCs w:val="20"/>
        </w:rPr>
        <w:t>odlahov</w:t>
      </w:r>
      <w:r w:rsidR="00092768" w:rsidRPr="007859F4">
        <w:rPr>
          <w:sz w:val="20"/>
          <w:szCs w:val="20"/>
        </w:rPr>
        <w:t>á</w:t>
      </w:r>
      <w:r w:rsidR="00B37115" w:rsidRPr="007859F4">
        <w:rPr>
          <w:sz w:val="20"/>
          <w:szCs w:val="20"/>
        </w:rPr>
        <w:t xml:space="preserve"> ploch</w:t>
      </w:r>
      <w:r w:rsidR="00092768" w:rsidRPr="007859F4">
        <w:rPr>
          <w:sz w:val="20"/>
          <w:szCs w:val="20"/>
        </w:rPr>
        <w:t>a</w:t>
      </w:r>
      <w:r w:rsidR="00B37115" w:rsidRPr="007859F4">
        <w:rPr>
          <w:sz w:val="20"/>
          <w:szCs w:val="20"/>
        </w:rPr>
        <w:t xml:space="preserve"> bytu</w:t>
      </w:r>
      <w:r w:rsidR="008822F1" w:rsidRPr="007859F4">
        <w:rPr>
          <w:sz w:val="20"/>
          <w:szCs w:val="20"/>
        </w:rPr>
        <w:t xml:space="preserve"> </w:t>
      </w:r>
      <w:r w:rsidR="00E85B6C" w:rsidRPr="007859F4">
        <w:rPr>
          <w:sz w:val="20"/>
          <w:szCs w:val="20"/>
        </w:rPr>
        <w:t xml:space="preserve">vypočítaná </w:t>
      </w:r>
      <w:r w:rsidR="00092768" w:rsidRPr="007859F4">
        <w:rPr>
          <w:sz w:val="20"/>
          <w:szCs w:val="20"/>
        </w:rPr>
        <w:t>podľa</w:t>
      </w:r>
      <w:r w:rsidR="00B37115" w:rsidRPr="007859F4">
        <w:rPr>
          <w:sz w:val="20"/>
          <w:szCs w:val="20"/>
        </w:rPr>
        <w:t xml:space="preserve"> § 2 ods. 1 písm. g) </w:t>
      </w:r>
      <w:r w:rsidR="0069393D" w:rsidRPr="007859F4">
        <w:rPr>
          <w:sz w:val="20"/>
          <w:szCs w:val="20"/>
        </w:rPr>
        <w:t>vykonávaného</w:t>
      </w:r>
      <w:r w:rsidR="008822F1" w:rsidRPr="007859F4">
        <w:rPr>
          <w:sz w:val="20"/>
          <w:szCs w:val="20"/>
        </w:rPr>
        <w:t xml:space="preserve"> </w:t>
      </w:r>
      <w:r w:rsidR="00B37115" w:rsidRPr="007859F4">
        <w:rPr>
          <w:sz w:val="20"/>
          <w:szCs w:val="20"/>
        </w:rPr>
        <w:t>zákona</w:t>
      </w:r>
      <w:r w:rsidR="00F74926" w:rsidRPr="007859F4">
        <w:rPr>
          <w:sz w:val="20"/>
          <w:szCs w:val="20"/>
        </w:rPr>
        <w:t xml:space="preserve"> so</w:t>
      </w:r>
      <w:r w:rsidR="0069393D" w:rsidRPr="007859F4">
        <w:rPr>
          <w:sz w:val="20"/>
          <w:szCs w:val="20"/>
        </w:rPr>
        <w:t> </w:t>
      </w:r>
      <w:r w:rsidR="00F74926" w:rsidRPr="007859F4">
        <w:rPr>
          <w:sz w:val="20"/>
          <w:szCs w:val="20"/>
        </w:rPr>
        <w:t>zohľadnení</w:t>
      </w:r>
      <w:r w:rsidR="003F449B" w:rsidRPr="007859F4">
        <w:rPr>
          <w:sz w:val="20"/>
          <w:szCs w:val="20"/>
        </w:rPr>
        <w:t>m</w:t>
      </w:r>
      <w:r w:rsidR="00F74926" w:rsidRPr="007859F4">
        <w:rPr>
          <w:sz w:val="20"/>
          <w:szCs w:val="20"/>
        </w:rPr>
        <w:t xml:space="preserve"> odchýlok</w:t>
      </w:r>
      <w:r w:rsidR="00B37115" w:rsidRPr="007859F4">
        <w:rPr>
          <w:sz w:val="20"/>
          <w:szCs w:val="20"/>
        </w:rPr>
        <w:t xml:space="preserve"> uveden</w:t>
      </w:r>
      <w:r w:rsidR="00F74926" w:rsidRPr="007859F4">
        <w:rPr>
          <w:sz w:val="20"/>
          <w:szCs w:val="20"/>
        </w:rPr>
        <w:t>ých</w:t>
      </w:r>
      <w:r w:rsidR="00B37115" w:rsidRPr="007859F4">
        <w:rPr>
          <w:sz w:val="20"/>
          <w:szCs w:val="20"/>
        </w:rPr>
        <w:t xml:space="preserve"> v § 2 ods. 2 </w:t>
      </w:r>
      <w:r w:rsidR="0069393D" w:rsidRPr="007859F4">
        <w:rPr>
          <w:sz w:val="20"/>
          <w:szCs w:val="20"/>
        </w:rPr>
        <w:t>vykonávaného</w:t>
      </w:r>
      <w:r w:rsidR="008822F1" w:rsidRPr="007859F4">
        <w:rPr>
          <w:sz w:val="20"/>
          <w:szCs w:val="20"/>
        </w:rPr>
        <w:t xml:space="preserve"> </w:t>
      </w:r>
      <w:r w:rsidR="00B37115" w:rsidRPr="007859F4">
        <w:rPr>
          <w:sz w:val="20"/>
          <w:szCs w:val="20"/>
        </w:rPr>
        <w:t>zákona.</w:t>
      </w:r>
    </w:p>
    <w:p w14:paraId="3FE55693" w14:textId="77777777" w:rsidR="00627494" w:rsidRPr="007859F4" w:rsidRDefault="00195230" w:rsidP="00627494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E81CD3">
        <w:rPr>
          <w:sz w:val="20"/>
          <w:szCs w:val="20"/>
          <w:vertAlign w:val="superscript"/>
        </w:rPr>
        <w:t>j</w:t>
      </w:r>
      <w:r w:rsidR="00627494" w:rsidRPr="007859F4">
        <w:rPr>
          <w:sz w:val="20"/>
          <w:szCs w:val="20"/>
        </w:rPr>
        <w:t>)</w:t>
      </w:r>
      <w:r w:rsidR="00627494" w:rsidRPr="007859F4">
        <w:rPr>
          <w:sz w:val="20"/>
          <w:szCs w:val="20"/>
        </w:rPr>
        <w:tab/>
      </w:r>
      <w:proofErr w:type="spellStart"/>
      <w:r w:rsidR="00627494" w:rsidRPr="007859F4">
        <w:rPr>
          <w:sz w:val="20"/>
          <w:szCs w:val="20"/>
        </w:rPr>
        <w:t>Nehodiace</w:t>
      </w:r>
      <w:proofErr w:type="spellEnd"/>
      <w:r w:rsidR="00627494" w:rsidRPr="007859F4">
        <w:rPr>
          <w:sz w:val="20"/>
          <w:szCs w:val="20"/>
        </w:rPr>
        <w:t xml:space="preserve"> sa prečiarkne.</w:t>
      </w:r>
    </w:p>
    <w:p w14:paraId="5C37223D" w14:textId="77777777" w:rsidR="00B37115" w:rsidRPr="007859F4" w:rsidRDefault="00E81CD3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>
        <w:rPr>
          <w:sz w:val="20"/>
          <w:szCs w:val="20"/>
          <w:vertAlign w:val="superscript"/>
        </w:rPr>
        <w:t>k</w:t>
      </w:r>
      <w:r w:rsidR="00BB0EDE" w:rsidRPr="007859F4">
        <w:rPr>
          <w:sz w:val="20"/>
          <w:szCs w:val="20"/>
        </w:rPr>
        <w:t>)</w:t>
      </w:r>
      <w:r w:rsidR="00B37115" w:rsidRPr="007859F4">
        <w:rPr>
          <w:sz w:val="20"/>
          <w:szCs w:val="20"/>
          <w:vertAlign w:val="superscript"/>
        </w:rPr>
        <w:tab/>
      </w:r>
      <w:r w:rsidR="00092768" w:rsidRPr="007859F4">
        <w:rPr>
          <w:sz w:val="20"/>
          <w:szCs w:val="20"/>
        </w:rPr>
        <w:t>Vypĺňa sa</w:t>
      </w:r>
      <w:r w:rsidR="008822F1" w:rsidRPr="007859F4">
        <w:rPr>
          <w:sz w:val="20"/>
          <w:szCs w:val="20"/>
        </w:rPr>
        <w:t xml:space="preserve"> </w:t>
      </w:r>
      <w:r w:rsidR="00092768" w:rsidRPr="007859F4">
        <w:rPr>
          <w:sz w:val="20"/>
          <w:szCs w:val="20"/>
        </w:rPr>
        <w:t>v</w:t>
      </w:r>
      <w:r w:rsidR="00B37115" w:rsidRPr="007859F4">
        <w:rPr>
          <w:sz w:val="20"/>
          <w:szCs w:val="20"/>
        </w:rPr>
        <w:t>ýšk</w:t>
      </w:r>
      <w:r w:rsidR="00092768" w:rsidRPr="007859F4">
        <w:rPr>
          <w:sz w:val="20"/>
          <w:szCs w:val="20"/>
        </w:rPr>
        <w:t>a</w:t>
      </w:r>
      <w:r w:rsidR="00B37115" w:rsidRPr="007859F4">
        <w:rPr>
          <w:sz w:val="20"/>
          <w:szCs w:val="20"/>
        </w:rPr>
        <w:t xml:space="preserve"> podielu dotácie </w:t>
      </w:r>
      <w:r w:rsidR="00092768" w:rsidRPr="007859F4">
        <w:rPr>
          <w:sz w:val="20"/>
          <w:szCs w:val="20"/>
        </w:rPr>
        <w:t>podľa</w:t>
      </w:r>
      <w:r w:rsidR="00B37115" w:rsidRPr="007859F4">
        <w:rPr>
          <w:sz w:val="20"/>
          <w:szCs w:val="20"/>
        </w:rPr>
        <w:t xml:space="preserve">§ 8 ods. 1 až </w:t>
      </w:r>
      <w:r w:rsidR="00130C16" w:rsidRPr="007859F4">
        <w:rPr>
          <w:sz w:val="20"/>
          <w:szCs w:val="20"/>
        </w:rPr>
        <w:t>3</w:t>
      </w:r>
      <w:r w:rsidR="00011CEB" w:rsidRPr="007859F4">
        <w:rPr>
          <w:sz w:val="20"/>
          <w:szCs w:val="20"/>
        </w:rPr>
        <w:t xml:space="preserve"> </w:t>
      </w:r>
      <w:r w:rsidR="00052D25" w:rsidRPr="007859F4">
        <w:rPr>
          <w:sz w:val="20"/>
          <w:szCs w:val="20"/>
        </w:rPr>
        <w:t>vykonávaného</w:t>
      </w:r>
      <w:r w:rsidR="00011CEB" w:rsidRPr="007859F4">
        <w:rPr>
          <w:sz w:val="20"/>
          <w:szCs w:val="20"/>
        </w:rPr>
        <w:t xml:space="preserve"> </w:t>
      </w:r>
      <w:r w:rsidR="00B37115" w:rsidRPr="007859F4">
        <w:rPr>
          <w:sz w:val="20"/>
          <w:szCs w:val="20"/>
        </w:rPr>
        <w:t xml:space="preserve">zákona. </w:t>
      </w:r>
      <w:r w:rsidR="00533A1E" w:rsidRPr="007859F4">
        <w:rPr>
          <w:sz w:val="20"/>
          <w:szCs w:val="20"/>
        </w:rPr>
        <w:t>U</w:t>
      </w:r>
      <w:r w:rsidR="00B37115" w:rsidRPr="007859F4">
        <w:rPr>
          <w:sz w:val="20"/>
          <w:szCs w:val="20"/>
        </w:rPr>
        <w:t>vedie</w:t>
      </w:r>
      <w:r w:rsidR="00533A1E" w:rsidRPr="007859F4">
        <w:rPr>
          <w:sz w:val="20"/>
          <w:szCs w:val="20"/>
        </w:rPr>
        <w:t xml:space="preserve"> sa</w:t>
      </w:r>
      <w:r w:rsidR="00B37115" w:rsidRPr="007859F4">
        <w:rPr>
          <w:sz w:val="20"/>
          <w:szCs w:val="20"/>
        </w:rPr>
        <w:t xml:space="preserve"> podiel dotácie, ktorý možno poskytnúť v závislosti od priemernej podlahovej plochy </w:t>
      </w:r>
      <w:r w:rsidR="00913FA9" w:rsidRPr="007859F4">
        <w:rPr>
          <w:sz w:val="20"/>
          <w:szCs w:val="20"/>
        </w:rPr>
        <w:t xml:space="preserve">obstarávaných </w:t>
      </w:r>
      <w:r w:rsidR="00B37115" w:rsidRPr="007859F4">
        <w:rPr>
          <w:sz w:val="20"/>
          <w:szCs w:val="20"/>
        </w:rPr>
        <w:t>nájomných bytov</w:t>
      </w:r>
      <w:r w:rsidR="00E4571B" w:rsidRPr="007859F4">
        <w:rPr>
          <w:sz w:val="20"/>
          <w:szCs w:val="20"/>
        </w:rPr>
        <w:t xml:space="preserve"> uvedenej v riadku 2.10. Z</w:t>
      </w:r>
      <w:r w:rsidR="009A420B" w:rsidRPr="007859F4">
        <w:rPr>
          <w:sz w:val="20"/>
          <w:szCs w:val="20"/>
        </w:rPr>
        <w:t>výšeni</w:t>
      </w:r>
      <w:r w:rsidR="00E4571B" w:rsidRPr="007859F4">
        <w:rPr>
          <w:sz w:val="20"/>
          <w:szCs w:val="20"/>
        </w:rPr>
        <w:t>e</w:t>
      </w:r>
      <w:r w:rsidR="009A420B" w:rsidRPr="007859F4">
        <w:rPr>
          <w:sz w:val="20"/>
          <w:szCs w:val="20"/>
        </w:rPr>
        <w:t xml:space="preserve"> alebo zníženi</w:t>
      </w:r>
      <w:r w:rsidR="00E4571B" w:rsidRPr="007859F4">
        <w:rPr>
          <w:sz w:val="20"/>
          <w:szCs w:val="20"/>
        </w:rPr>
        <w:t>e</w:t>
      </w:r>
      <w:r w:rsidR="008822F1" w:rsidRPr="007859F4">
        <w:rPr>
          <w:sz w:val="20"/>
          <w:szCs w:val="20"/>
        </w:rPr>
        <w:t xml:space="preserve"> </w:t>
      </w:r>
      <w:r w:rsidR="00E4571B" w:rsidRPr="007859F4">
        <w:rPr>
          <w:sz w:val="20"/>
          <w:szCs w:val="20"/>
        </w:rPr>
        <w:t>podielu</w:t>
      </w:r>
      <w:r w:rsidR="008822F1" w:rsidRPr="007859F4">
        <w:rPr>
          <w:sz w:val="20"/>
          <w:szCs w:val="20"/>
        </w:rPr>
        <w:t xml:space="preserve"> </w:t>
      </w:r>
      <w:r w:rsidR="00913FA9" w:rsidRPr="007859F4">
        <w:rPr>
          <w:sz w:val="20"/>
          <w:szCs w:val="20"/>
        </w:rPr>
        <w:t xml:space="preserve">dotácie </w:t>
      </w:r>
      <w:r w:rsidR="009A420B" w:rsidRPr="007859F4">
        <w:rPr>
          <w:sz w:val="20"/>
          <w:szCs w:val="20"/>
        </w:rPr>
        <w:t xml:space="preserve">podľa § 8 ods. </w:t>
      </w:r>
      <w:r w:rsidR="00130C16" w:rsidRPr="007859F4">
        <w:rPr>
          <w:sz w:val="20"/>
          <w:szCs w:val="20"/>
        </w:rPr>
        <w:t>5</w:t>
      </w:r>
      <w:r w:rsidR="00011CEB" w:rsidRPr="007859F4">
        <w:rPr>
          <w:sz w:val="20"/>
          <w:szCs w:val="20"/>
        </w:rPr>
        <w:t xml:space="preserve"> </w:t>
      </w:r>
      <w:r w:rsidR="00052D25" w:rsidRPr="007859F4">
        <w:rPr>
          <w:sz w:val="20"/>
          <w:szCs w:val="20"/>
        </w:rPr>
        <w:t>vykonávaného</w:t>
      </w:r>
      <w:r w:rsidR="00011CEB" w:rsidRPr="007859F4">
        <w:rPr>
          <w:sz w:val="20"/>
          <w:szCs w:val="20"/>
        </w:rPr>
        <w:t xml:space="preserve"> </w:t>
      </w:r>
      <w:r w:rsidR="009A420B" w:rsidRPr="007859F4">
        <w:rPr>
          <w:sz w:val="20"/>
          <w:szCs w:val="20"/>
        </w:rPr>
        <w:t>zákona</w:t>
      </w:r>
      <w:r w:rsidR="00E4571B" w:rsidRPr="007859F4">
        <w:rPr>
          <w:sz w:val="20"/>
          <w:szCs w:val="20"/>
        </w:rPr>
        <w:t xml:space="preserve"> sa ne</w:t>
      </w:r>
      <w:r w:rsidR="00F74926" w:rsidRPr="007859F4">
        <w:rPr>
          <w:sz w:val="20"/>
          <w:szCs w:val="20"/>
        </w:rPr>
        <w:t>zohľadňuje</w:t>
      </w:r>
      <w:r w:rsidR="009A420B" w:rsidRPr="007859F4">
        <w:rPr>
          <w:sz w:val="20"/>
          <w:szCs w:val="20"/>
        </w:rPr>
        <w:t>.</w:t>
      </w:r>
    </w:p>
    <w:p w14:paraId="4A295A06" w14:textId="77777777" w:rsidR="008E7A20" w:rsidRPr="007859F4" w:rsidRDefault="007F030F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>
        <w:rPr>
          <w:sz w:val="20"/>
          <w:szCs w:val="20"/>
          <w:vertAlign w:val="superscript"/>
        </w:rPr>
        <w:t>l</w:t>
      </w:r>
      <w:r w:rsidR="008E7A20" w:rsidRPr="007859F4">
        <w:rPr>
          <w:sz w:val="20"/>
          <w:szCs w:val="20"/>
          <w:vertAlign w:val="superscript"/>
        </w:rPr>
        <w:t>)</w:t>
      </w:r>
      <w:r w:rsidR="008E7A20" w:rsidRPr="007859F4">
        <w:rPr>
          <w:sz w:val="20"/>
          <w:szCs w:val="20"/>
          <w:vertAlign w:val="superscript"/>
        </w:rPr>
        <w:tab/>
      </w:r>
      <w:r w:rsidR="00BC1004">
        <w:rPr>
          <w:sz w:val="20"/>
          <w:szCs w:val="20"/>
        </w:rPr>
        <w:t>R</w:t>
      </w:r>
      <w:r w:rsidR="00143AFD" w:rsidRPr="007859F4">
        <w:rPr>
          <w:sz w:val="20"/>
          <w:szCs w:val="20"/>
        </w:rPr>
        <w:t xml:space="preserve">egistrovaný sociálny podnik podľa </w:t>
      </w:r>
      <w:r w:rsidR="008E7A20" w:rsidRPr="007859F4">
        <w:rPr>
          <w:sz w:val="20"/>
          <w:szCs w:val="20"/>
        </w:rPr>
        <w:t>§ 5 ods. 2 zákona č. 112/2018 Z. z. o</w:t>
      </w:r>
      <w:r w:rsidR="00C54F70" w:rsidRPr="007859F4">
        <w:rPr>
          <w:sz w:val="20"/>
          <w:szCs w:val="20"/>
        </w:rPr>
        <w:t> </w:t>
      </w:r>
      <w:r w:rsidR="008E7A20" w:rsidRPr="007859F4">
        <w:rPr>
          <w:sz w:val="20"/>
          <w:szCs w:val="20"/>
        </w:rPr>
        <w:t>sociálnej ekonomike a sociálnych podnikoch a o zmene a doplnení niektorých zákonov</w:t>
      </w:r>
      <w:r w:rsidR="00143AFD" w:rsidRPr="007859F4">
        <w:rPr>
          <w:sz w:val="20"/>
          <w:szCs w:val="20"/>
        </w:rPr>
        <w:t>.</w:t>
      </w:r>
    </w:p>
    <w:p w14:paraId="2F6F662E" w14:textId="7183E2A8" w:rsidR="009A420B" w:rsidRDefault="00A30359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>
        <w:rPr>
          <w:sz w:val="20"/>
          <w:szCs w:val="20"/>
          <w:vertAlign w:val="superscript"/>
        </w:rPr>
        <w:t>m</w:t>
      </w:r>
      <w:r w:rsidR="00BB0EDE" w:rsidRPr="007859F4">
        <w:rPr>
          <w:sz w:val="20"/>
          <w:szCs w:val="20"/>
        </w:rPr>
        <w:t>)</w:t>
      </w:r>
      <w:r w:rsidR="009A420B" w:rsidRPr="007859F4">
        <w:rPr>
          <w:sz w:val="20"/>
          <w:szCs w:val="20"/>
          <w:vertAlign w:val="superscript"/>
        </w:rPr>
        <w:tab/>
      </w:r>
      <w:r w:rsidR="009A420B" w:rsidRPr="007859F4">
        <w:rPr>
          <w:sz w:val="20"/>
          <w:szCs w:val="20"/>
        </w:rPr>
        <w:t xml:space="preserve">Vlastné zdroje spolu sa uvádzajú vo výške rozdielu medzi </w:t>
      </w:r>
      <w:r w:rsidR="00011CEB" w:rsidRPr="007859F4">
        <w:rPr>
          <w:sz w:val="20"/>
          <w:szCs w:val="20"/>
        </w:rPr>
        <w:t>obstarávacími</w:t>
      </w:r>
      <w:r w:rsidR="009A420B" w:rsidRPr="007859F4">
        <w:rPr>
          <w:sz w:val="20"/>
          <w:szCs w:val="20"/>
        </w:rPr>
        <w:t xml:space="preserve"> nákladmi stavby</w:t>
      </w:r>
      <w:r w:rsidR="00D21B07" w:rsidRPr="007859F4">
        <w:rPr>
          <w:sz w:val="20"/>
          <w:szCs w:val="20"/>
        </w:rPr>
        <w:t xml:space="preserve"> celkom uvedenými v riadku 3.1</w:t>
      </w:r>
      <w:r w:rsidR="009A420B" w:rsidRPr="007859F4">
        <w:rPr>
          <w:sz w:val="20"/>
          <w:szCs w:val="20"/>
        </w:rPr>
        <w:t xml:space="preserve"> a</w:t>
      </w:r>
      <w:r w:rsidR="005D1AFB" w:rsidRPr="007859F4">
        <w:rPr>
          <w:sz w:val="20"/>
          <w:szCs w:val="20"/>
        </w:rPr>
        <w:t xml:space="preserve"> sumou </w:t>
      </w:r>
      <w:r w:rsidR="009A420B" w:rsidRPr="007859F4">
        <w:rPr>
          <w:sz w:val="20"/>
          <w:szCs w:val="20"/>
        </w:rPr>
        <w:t>dotáci</w:t>
      </w:r>
      <w:r w:rsidR="005D1AFB" w:rsidRPr="007859F4">
        <w:rPr>
          <w:sz w:val="20"/>
          <w:szCs w:val="20"/>
        </w:rPr>
        <w:t>e</w:t>
      </w:r>
      <w:r w:rsidR="009A420B" w:rsidRPr="007859F4">
        <w:rPr>
          <w:sz w:val="20"/>
          <w:szCs w:val="20"/>
        </w:rPr>
        <w:t xml:space="preserve"> vypočítanou podľa § 8 </w:t>
      </w:r>
      <w:r w:rsidR="00C35A98" w:rsidRPr="007859F4">
        <w:rPr>
          <w:sz w:val="20"/>
          <w:szCs w:val="20"/>
        </w:rPr>
        <w:t>vykonávaného</w:t>
      </w:r>
      <w:r w:rsidR="008822F1" w:rsidRPr="007859F4">
        <w:rPr>
          <w:sz w:val="20"/>
          <w:szCs w:val="20"/>
        </w:rPr>
        <w:t xml:space="preserve"> </w:t>
      </w:r>
      <w:r w:rsidR="009A420B" w:rsidRPr="007859F4">
        <w:rPr>
          <w:sz w:val="20"/>
          <w:szCs w:val="20"/>
        </w:rPr>
        <w:t>zákona (</w:t>
      </w:r>
      <w:r w:rsidR="003F449B" w:rsidRPr="007859F4">
        <w:rPr>
          <w:sz w:val="20"/>
          <w:szCs w:val="20"/>
        </w:rPr>
        <w:t xml:space="preserve">uvedenou v </w:t>
      </w:r>
      <w:r w:rsidR="009A420B" w:rsidRPr="007859F4">
        <w:rPr>
          <w:sz w:val="20"/>
          <w:szCs w:val="20"/>
        </w:rPr>
        <w:t>riadk</w:t>
      </w:r>
      <w:r w:rsidR="00DC2B1F" w:rsidRPr="007859F4">
        <w:rPr>
          <w:sz w:val="20"/>
          <w:szCs w:val="20"/>
        </w:rPr>
        <w:t>u</w:t>
      </w:r>
      <w:r w:rsidR="009A420B" w:rsidRPr="007859F4">
        <w:rPr>
          <w:sz w:val="20"/>
          <w:szCs w:val="20"/>
        </w:rPr>
        <w:t xml:space="preserve"> 3.5.) bez</w:t>
      </w:r>
      <w:r w:rsidR="00C35A98" w:rsidRPr="007859F4">
        <w:rPr>
          <w:sz w:val="20"/>
          <w:szCs w:val="20"/>
        </w:rPr>
        <w:t> </w:t>
      </w:r>
      <w:r w:rsidR="009A420B" w:rsidRPr="007859F4">
        <w:rPr>
          <w:sz w:val="20"/>
          <w:szCs w:val="20"/>
        </w:rPr>
        <w:t xml:space="preserve">zohľadnenia možného zvýšenia alebo zníženia dotácie podľa § 8 ods. </w:t>
      </w:r>
      <w:r w:rsidR="00A315B8" w:rsidRPr="007859F4">
        <w:rPr>
          <w:sz w:val="20"/>
          <w:szCs w:val="20"/>
        </w:rPr>
        <w:t>5</w:t>
      </w:r>
      <w:r w:rsidR="00627494" w:rsidRPr="007859F4">
        <w:rPr>
          <w:sz w:val="20"/>
          <w:szCs w:val="20"/>
        </w:rPr>
        <w:t xml:space="preserve"> </w:t>
      </w:r>
      <w:r w:rsidR="00C35A98" w:rsidRPr="007859F4">
        <w:rPr>
          <w:sz w:val="20"/>
          <w:szCs w:val="20"/>
        </w:rPr>
        <w:t>vykonávaného</w:t>
      </w:r>
      <w:r w:rsidR="009A420B" w:rsidRPr="007859F4">
        <w:rPr>
          <w:sz w:val="20"/>
          <w:szCs w:val="20"/>
        </w:rPr>
        <w:t xml:space="preserve"> zákona.</w:t>
      </w:r>
    </w:p>
    <w:p w14:paraId="5FAFCFEC" w14:textId="77EDADEC" w:rsidR="001D695A" w:rsidRDefault="00BC570B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>
        <w:rPr>
          <w:sz w:val="20"/>
          <w:szCs w:val="20"/>
          <w:vertAlign w:val="superscript"/>
        </w:rPr>
        <w:t>n</w:t>
      </w:r>
      <w:r w:rsidR="001D695A" w:rsidRPr="007859F4">
        <w:rPr>
          <w:sz w:val="20"/>
          <w:szCs w:val="20"/>
        </w:rPr>
        <w:t>)</w:t>
      </w:r>
      <w:r w:rsidR="001D695A" w:rsidRPr="007859F4">
        <w:rPr>
          <w:sz w:val="20"/>
          <w:szCs w:val="20"/>
        </w:rPr>
        <w:tab/>
        <w:t xml:space="preserve">Uvedie sa stručný opis </w:t>
      </w:r>
      <w:r w:rsidR="006E3F0C" w:rsidRPr="007859F4">
        <w:rPr>
          <w:sz w:val="20"/>
          <w:szCs w:val="20"/>
        </w:rPr>
        <w:t>pri</w:t>
      </w:r>
      <w:r w:rsidR="008822F1" w:rsidRPr="007859F4">
        <w:rPr>
          <w:sz w:val="20"/>
          <w:szCs w:val="20"/>
        </w:rPr>
        <w:t xml:space="preserve"> </w:t>
      </w:r>
      <w:r w:rsidR="006E3F0C" w:rsidRPr="007859F4">
        <w:rPr>
          <w:sz w:val="20"/>
          <w:szCs w:val="20"/>
        </w:rPr>
        <w:t>obstarávaní</w:t>
      </w:r>
      <w:r w:rsidR="008822F1" w:rsidRPr="007859F4">
        <w:rPr>
          <w:sz w:val="20"/>
          <w:szCs w:val="20"/>
        </w:rPr>
        <w:t xml:space="preserve"> </w:t>
      </w:r>
      <w:r w:rsidR="001D695A" w:rsidRPr="007859F4">
        <w:rPr>
          <w:sz w:val="20"/>
          <w:szCs w:val="20"/>
        </w:rPr>
        <w:t>bytu na základe zmluvy o budúcej kúpnej zmluve.</w:t>
      </w:r>
    </w:p>
    <w:sectPr w:rsidR="001D695A" w:rsidSect="00C11FA4">
      <w:pgSz w:w="12240" w:h="15840"/>
      <w:pgMar w:top="1021" w:right="1418" w:bottom="102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1443" w14:textId="77777777" w:rsidR="00C62AA6" w:rsidRDefault="00C62AA6" w:rsidP="005F544F">
      <w:r>
        <w:separator/>
      </w:r>
    </w:p>
  </w:endnote>
  <w:endnote w:type="continuationSeparator" w:id="0">
    <w:p w14:paraId="0CA5C107" w14:textId="77777777" w:rsidR="00C62AA6" w:rsidRDefault="00C62AA6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F6BB" w14:textId="57F18121" w:rsidR="00242671" w:rsidRPr="002424D2" w:rsidRDefault="0085301D" w:rsidP="00242671">
    <w:pPr>
      <w:pStyle w:val="Pta"/>
      <w:jc w:val="center"/>
      <w:rPr>
        <w:sz w:val="20"/>
        <w:szCs w:val="20"/>
      </w:rPr>
    </w:pPr>
    <w:r w:rsidRPr="002424D2">
      <w:rPr>
        <w:sz w:val="20"/>
        <w:szCs w:val="20"/>
      </w:rPr>
      <w:fldChar w:fldCharType="begin"/>
    </w:r>
    <w:r w:rsidR="00481A31" w:rsidRPr="002424D2">
      <w:rPr>
        <w:sz w:val="20"/>
        <w:szCs w:val="20"/>
      </w:rPr>
      <w:instrText>PAGE   \* MERGEFORMAT</w:instrText>
    </w:r>
    <w:r w:rsidRPr="002424D2">
      <w:rPr>
        <w:sz w:val="20"/>
        <w:szCs w:val="20"/>
      </w:rPr>
      <w:fldChar w:fldCharType="separate"/>
    </w:r>
    <w:r w:rsidR="005E4DB4">
      <w:rPr>
        <w:noProof/>
        <w:sz w:val="20"/>
        <w:szCs w:val="20"/>
      </w:rPr>
      <w:t>5</w:t>
    </w:r>
    <w:r w:rsidRPr="002424D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56F4" w14:textId="0B0A0A08" w:rsidR="008718B9" w:rsidRPr="002424D2" w:rsidRDefault="0085301D" w:rsidP="002424D2">
    <w:pPr>
      <w:pStyle w:val="Pta"/>
      <w:jc w:val="center"/>
      <w:rPr>
        <w:sz w:val="20"/>
        <w:szCs w:val="20"/>
      </w:rPr>
    </w:pPr>
    <w:r w:rsidRPr="002424D2">
      <w:rPr>
        <w:sz w:val="20"/>
        <w:szCs w:val="20"/>
      </w:rPr>
      <w:fldChar w:fldCharType="begin"/>
    </w:r>
    <w:r w:rsidR="008718B9" w:rsidRPr="002424D2">
      <w:rPr>
        <w:sz w:val="20"/>
        <w:szCs w:val="20"/>
      </w:rPr>
      <w:instrText>PAGE   \* MERGEFORMAT</w:instrText>
    </w:r>
    <w:r w:rsidRPr="002424D2">
      <w:rPr>
        <w:sz w:val="20"/>
        <w:szCs w:val="20"/>
      </w:rPr>
      <w:fldChar w:fldCharType="separate"/>
    </w:r>
    <w:r w:rsidR="005E4DB4">
      <w:rPr>
        <w:noProof/>
        <w:sz w:val="20"/>
        <w:szCs w:val="20"/>
      </w:rPr>
      <w:t>1</w:t>
    </w:r>
    <w:r w:rsidRPr="002424D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0BE5" w14:textId="77777777" w:rsidR="00C62AA6" w:rsidRDefault="00C62AA6" w:rsidP="005F544F">
      <w:r>
        <w:separator/>
      </w:r>
    </w:p>
  </w:footnote>
  <w:footnote w:type="continuationSeparator" w:id="0">
    <w:p w14:paraId="0AB6583A" w14:textId="77777777" w:rsidR="00C62AA6" w:rsidRDefault="00C62AA6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BB"/>
    <w:multiLevelType w:val="hybridMultilevel"/>
    <w:tmpl w:val="96548AB8"/>
    <w:lvl w:ilvl="0" w:tplc="F0CED64A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0EA9206C"/>
    <w:multiLevelType w:val="hybridMultilevel"/>
    <w:tmpl w:val="E94CADC2"/>
    <w:lvl w:ilvl="0" w:tplc="6A84A8E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11742A6"/>
    <w:multiLevelType w:val="multilevel"/>
    <w:tmpl w:val="4CFA7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521659"/>
    <w:multiLevelType w:val="hybridMultilevel"/>
    <w:tmpl w:val="2C10D5F6"/>
    <w:lvl w:ilvl="0" w:tplc="E1BC7CE0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4" w15:restartNumberingAfterBreak="0">
    <w:nsid w:val="1B776C42"/>
    <w:multiLevelType w:val="multilevel"/>
    <w:tmpl w:val="DFDECDCC"/>
    <w:lvl w:ilvl="0">
      <w:start w:val="1"/>
      <w:numFmt w:val="decimal"/>
      <w:lvlText w:val="7.4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3301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A3865"/>
    <w:multiLevelType w:val="hybridMultilevel"/>
    <w:tmpl w:val="C97AF572"/>
    <w:lvl w:ilvl="0" w:tplc="97646F6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242437E0"/>
    <w:multiLevelType w:val="hybridMultilevel"/>
    <w:tmpl w:val="C3FADF9C"/>
    <w:lvl w:ilvl="0" w:tplc="262474D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4A9288A"/>
    <w:multiLevelType w:val="multilevel"/>
    <w:tmpl w:val="E454FEEE"/>
    <w:lvl w:ilvl="0">
      <w:start w:val="1"/>
      <w:numFmt w:val="decimal"/>
      <w:lvlText w:val="7.2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9" w15:restartNumberingAfterBreak="0">
    <w:nsid w:val="2BD4163F"/>
    <w:multiLevelType w:val="hybridMultilevel"/>
    <w:tmpl w:val="BB52E99A"/>
    <w:lvl w:ilvl="0" w:tplc="D2C0988C">
      <w:start w:val="1"/>
      <w:numFmt w:val="lowerLetter"/>
      <w:lvlText w:val="%1)"/>
      <w:lvlJc w:val="left"/>
      <w:pPr>
        <w:ind w:left="10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0" w15:restartNumberingAfterBreak="0">
    <w:nsid w:val="30736E25"/>
    <w:multiLevelType w:val="hybridMultilevel"/>
    <w:tmpl w:val="E76CC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0A"/>
    <w:multiLevelType w:val="hybridMultilevel"/>
    <w:tmpl w:val="981AA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56B5E"/>
    <w:multiLevelType w:val="singleLevel"/>
    <w:tmpl w:val="D55E157C"/>
    <w:lvl w:ilvl="0">
      <w:start w:val="1"/>
      <w:numFmt w:val="decimal"/>
      <w:lvlText w:val="7. %1."/>
      <w:lvlJc w:val="left"/>
      <w:pPr>
        <w:ind w:left="36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400B1FDB"/>
    <w:multiLevelType w:val="multilevel"/>
    <w:tmpl w:val="449C70DE"/>
    <w:lvl w:ilvl="0">
      <w:start w:val="1"/>
      <w:numFmt w:val="decimal"/>
      <w:lvlText w:val="7.5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351487"/>
    <w:multiLevelType w:val="multilevel"/>
    <w:tmpl w:val="5CEAD4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45533F64"/>
    <w:multiLevelType w:val="hybridMultilevel"/>
    <w:tmpl w:val="BD60B97A"/>
    <w:lvl w:ilvl="0" w:tplc="E318B07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C07A0B"/>
    <w:multiLevelType w:val="multilevel"/>
    <w:tmpl w:val="172663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B361BE0"/>
    <w:multiLevelType w:val="hybridMultilevel"/>
    <w:tmpl w:val="F03248BE"/>
    <w:lvl w:ilvl="0" w:tplc="76A2A936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7" w:hanging="360"/>
      </w:pPr>
    </w:lvl>
    <w:lvl w:ilvl="2" w:tplc="041B001B" w:tentative="1">
      <w:start w:val="1"/>
      <w:numFmt w:val="lowerRoman"/>
      <w:lvlText w:val="%3."/>
      <w:lvlJc w:val="right"/>
      <w:pPr>
        <w:ind w:left="2407" w:hanging="180"/>
      </w:pPr>
    </w:lvl>
    <w:lvl w:ilvl="3" w:tplc="041B000F" w:tentative="1">
      <w:start w:val="1"/>
      <w:numFmt w:val="decimal"/>
      <w:lvlText w:val="%4."/>
      <w:lvlJc w:val="left"/>
      <w:pPr>
        <w:ind w:left="3127" w:hanging="360"/>
      </w:pPr>
    </w:lvl>
    <w:lvl w:ilvl="4" w:tplc="041B0019" w:tentative="1">
      <w:start w:val="1"/>
      <w:numFmt w:val="lowerLetter"/>
      <w:lvlText w:val="%5."/>
      <w:lvlJc w:val="left"/>
      <w:pPr>
        <w:ind w:left="3847" w:hanging="360"/>
      </w:pPr>
    </w:lvl>
    <w:lvl w:ilvl="5" w:tplc="041B001B" w:tentative="1">
      <w:start w:val="1"/>
      <w:numFmt w:val="lowerRoman"/>
      <w:lvlText w:val="%6."/>
      <w:lvlJc w:val="right"/>
      <w:pPr>
        <w:ind w:left="4567" w:hanging="180"/>
      </w:pPr>
    </w:lvl>
    <w:lvl w:ilvl="6" w:tplc="041B000F" w:tentative="1">
      <w:start w:val="1"/>
      <w:numFmt w:val="decimal"/>
      <w:lvlText w:val="%7."/>
      <w:lvlJc w:val="left"/>
      <w:pPr>
        <w:ind w:left="5287" w:hanging="360"/>
      </w:pPr>
    </w:lvl>
    <w:lvl w:ilvl="7" w:tplc="041B0019" w:tentative="1">
      <w:start w:val="1"/>
      <w:numFmt w:val="lowerLetter"/>
      <w:lvlText w:val="%8."/>
      <w:lvlJc w:val="left"/>
      <w:pPr>
        <w:ind w:left="6007" w:hanging="360"/>
      </w:pPr>
    </w:lvl>
    <w:lvl w:ilvl="8" w:tplc="041B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9" w15:restartNumberingAfterBreak="0">
    <w:nsid w:val="4F9C5206"/>
    <w:multiLevelType w:val="hybridMultilevel"/>
    <w:tmpl w:val="E064F08C"/>
    <w:lvl w:ilvl="0" w:tplc="8B1E94E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9207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E9503B"/>
    <w:multiLevelType w:val="multilevel"/>
    <w:tmpl w:val="16DC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5FC5B4D"/>
    <w:multiLevelType w:val="hybridMultilevel"/>
    <w:tmpl w:val="3CFAB9D6"/>
    <w:lvl w:ilvl="0" w:tplc="517ED866">
      <w:start w:val="3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57A77215"/>
    <w:multiLevelType w:val="multilevel"/>
    <w:tmpl w:val="24EE2D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8F1654B"/>
    <w:multiLevelType w:val="multilevel"/>
    <w:tmpl w:val="50F09DE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8" w:hanging="1440"/>
      </w:pPr>
      <w:rPr>
        <w:rFonts w:cs="Times New Roman" w:hint="default"/>
      </w:rPr>
    </w:lvl>
  </w:abstractNum>
  <w:abstractNum w:abstractNumId="25" w15:restartNumberingAfterBreak="0">
    <w:nsid w:val="659B26F4"/>
    <w:multiLevelType w:val="hybridMultilevel"/>
    <w:tmpl w:val="273EF0EA"/>
    <w:lvl w:ilvl="0" w:tplc="0BDE865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66FE7705"/>
    <w:multiLevelType w:val="multilevel"/>
    <w:tmpl w:val="E2AA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771949"/>
    <w:multiLevelType w:val="multilevel"/>
    <w:tmpl w:val="49AE3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D9F4C44"/>
    <w:multiLevelType w:val="hybridMultilevel"/>
    <w:tmpl w:val="038A2ABA"/>
    <w:lvl w:ilvl="0" w:tplc="5FD63274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29" w15:restartNumberingAfterBreak="0">
    <w:nsid w:val="70B6429D"/>
    <w:multiLevelType w:val="multilevel"/>
    <w:tmpl w:val="9F96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9818F7"/>
    <w:multiLevelType w:val="hybridMultilevel"/>
    <w:tmpl w:val="F4527FC6"/>
    <w:lvl w:ilvl="0" w:tplc="542A37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272D3E"/>
    <w:multiLevelType w:val="multilevel"/>
    <w:tmpl w:val="C1E4C2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cs="Times New Roman" w:hint="default"/>
      </w:rPr>
    </w:lvl>
  </w:abstractNum>
  <w:abstractNum w:abstractNumId="32" w15:restartNumberingAfterBreak="0">
    <w:nsid w:val="7E1A7C79"/>
    <w:multiLevelType w:val="multilevel"/>
    <w:tmpl w:val="299EE5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7"/>
  </w:num>
  <w:num w:numId="5">
    <w:abstractNumId w:val="30"/>
  </w:num>
  <w:num w:numId="6">
    <w:abstractNumId w:val="27"/>
  </w:num>
  <w:num w:numId="7">
    <w:abstractNumId w:val="23"/>
  </w:num>
  <w:num w:numId="8">
    <w:abstractNumId w:val="17"/>
  </w:num>
  <w:num w:numId="9">
    <w:abstractNumId w:val="25"/>
  </w:num>
  <w:num w:numId="10">
    <w:abstractNumId w:val="6"/>
  </w:num>
  <w:num w:numId="11">
    <w:abstractNumId w:val="19"/>
  </w:num>
  <w:num w:numId="12">
    <w:abstractNumId w:val="22"/>
  </w:num>
  <w:num w:numId="13">
    <w:abstractNumId w:val="28"/>
  </w:num>
  <w:num w:numId="14">
    <w:abstractNumId w:val="3"/>
  </w:num>
  <w:num w:numId="15">
    <w:abstractNumId w:val="0"/>
  </w:num>
  <w:num w:numId="16">
    <w:abstractNumId w:val="16"/>
  </w:num>
  <w:num w:numId="17">
    <w:abstractNumId w:val="31"/>
  </w:num>
  <w:num w:numId="18">
    <w:abstractNumId w:val="24"/>
  </w:num>
  <w:num w:numId="19">
    <w:abstractNumId w:val="9"/>
  </w:num>
  <w:num w:numId="20">
    <w:abstractNumId w:val="11"/>
  </w:num>
  <w:num w:numId="21">
    <w:abstractNumId w:val="1"/>
  </w:num>
  <w:num w:numId="22">
    <w:abstractNumId w:val="18"/>
  </w:num>
  <w:num w:numId="23">
    <w:abstractNumId w:val="10"/>
  </w:num>
  <w:num w:numId="24">
    <w:abstractNumId w:val="20"/>
  </w:num>
  <w:num w:numId="25">
    <w:abstractNumId w:val="29"/>
  </w:num>
  <w:num w:numId="26">
    <w:abstractNumId w:val="32"/>
  </w:num>
  <w:num w:numId="27">
    <w:abstractNumId w:val="8"/>
  </w:num>
  <w:num w:numId="28">
    <w:abstractNumId w:val="4"/>
  </w:num>
  <w:num w:numId="29">
    <w:abstractNumId w:val="14"/>
  </w:num>
  <w:num w:numId="30">
    <w:abstractNumId w:val="26"/>
  </w:num>
  <w:num w:numId="31">
    <w:abstractNumId w:val="2"/>
  </w:num>
  <w:num w:numId="32">
    <w:abstractNumId w:val="5"/>
  </w:num>
  <w:num w:numId="33">
    <w:abstractNumId w:val="1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1583"/>
    <w:rsid w:val="00002A13"/>
    <w:rsid w:val="00002A2E"/>
    <w:rsid w:val="00003EF4"/>
    <w:rsid w:val="00003F88"/>
    <w:rsid w:val="00004B1F"/>
    <w:rsid w:val="00006FDF"/>
    <w:rsid w:val="000073D2"/>
    <w:rsid w:val="0000757B"/>
    <w:rsid w:val="00007FC8"/>
    <w:rsid w:val="000108DE"/>
    <w:rsid w:val="00011CEB"/>
    <w:rsid w:val="00011D00"/>
    <w:rsid w:val="00015B07"/>
    <w:rsid w:val="00016AB0"/>
    <w:rsid w:val="00021A5C"/>
    <w:rsid w:val="0002314C"/>
    <w:rsid w:val="0002331D"/>
    <w:rsid w:val="00026B7E"/>
    <w:rsid w:val="00032894"/>
    <w:rsid w:val="00037659"/>
    <w:rsid w:val="00044433"/>
    <w:rsid w:val="00045482"/>
    <w:rsid w:val="00045961"/>
    <w:rsid w:val="000465F1"/>
    <w:rsid w:val="00047127"/>
    <w:rsid w:val="0005031C"/>
    <w:rsid w:val="00050D41"/>
    <w:rsid w:val="00051179"/>
    <w:rsid w:val="00052BCF"/>
    <w:rsid w:val="00052D25"/>
    <w:rsid w:val="00052D4B"/>
    <w:rsid w:val="00054FA5"/>
    <w:rsid w:val="0005649D"/>
    <w:rsid w:val="00061CBE"/>
    <w:rsid w:val="00062B24"/>
    <w:rsid w:val="00062D5B"/>
    <w:rsid w:val="00063A7F"/>
    <w:rsid w:val="00064681"/>
    <w:rsid w:val="00065563"/>
    <w:rsid w:val="0006633F"/>
    <w:rsid w:val="00072467"/>
    <w:rsid w:val="00072CDB"/>
    <w:rsid w:val="00077575"/>
    <w:rsid w:val="00080167"/>
    <w:rsid w:val="00080C34"/>
    <w:rsid w:val="00082C5D"/>
    <w:rsid w:val="00084811"/>
    <w:rsid w:val="000852F1"/>
    <w:rsid w:val="0009159D"/>
    <w:rsid w:val="00092471"/>
    <w:rsid w:val="00092478"/>
    <w:rsid w:val="00092768"/>
    <w:rsid w:val="000927C9"/>
    <w:rsid w:val="000940FF"/>
    <w:rsid w:val="000947C5"/>
    <w:rsid w:val="00095693"/>
    <w:rsid w:val="0009612E"/>
    <w:rsid w:val="000A006B"/>
    <w:rsid w:val="000A0745"/>
    <w:rsid w:val="000A0B49"/>
    <w:rsid w:val="000A69D3"/>
    <w:rsid w:val="000A6A8C"/>
    <w:rsid w:val="000A7B92"/>
    <w:rsid w:val="000A7E1D"/>
    <w:rsid w:val="000B0FA9"/>
    <w:rsid w:val="000B178A"/>
    <w:rsid w:val="000C0370"/>
    <w:rsid w:val="000C3AF8"/>
    <w:rsid w:val="000C71F8"/>
    <w:rsid w:val="000C7DCA"/>
    <w:rsid w:val="000D06D3"/>
    <w:rsid w:val="000D5773"/>
    <w:rsid w:val="000D5921"/>
    <w:rsid w:val="000D7AA6"/>
    <w:rsid w:val="000E40E8"/>
    <w:rsid w:val="000E41E8"/>
    <w:rsid w:val="000F07F4"/>
    <w:rsid w:val="000F1901"/>
    <w:rsid w:val="000F1956"/>
    <w:rsid w:val="000F414C"/>
    <w:rsid w:val="000F5C96"/>
    <w:rsid w:val="000F5DDE"/>
    <w:rsid w:val="000F5E93"/>
    <w:rsid w:val="000F6ACB"/>
    <w:rsid w:val="00100DDD"/>
    <w:rsid w:val="00100FBF"/>
    <w:rsid w:val="00102730"/>
    <w:rsid w:val="00103C0D"/>
    <w:rsid w:val="001044E5"/>
    <w:rsid w:val="00105661"/>
    <w:rsid w:val="00106D4C"/>
    <w:rsid w:val="00110E3C"/>
    <w:rsid w:val="001118BE"/>
    <w:rsid w:val="001201E3"/>
    <w:rsid w:val="00120C3D"/>
    <w:rsid w:val="00122BF9"/>
    <w:rsid w:val="0012436C"/>
    <w:rsid w:val="00125F61"/>
    <w:rsid w:val="00127DC9"/>
    <w:rsid w:val="00130C16"/>
    <w:rsid w:val="00131D74"/>
    <w:rsid w:val="00132297"/>
    <w:rsid w:val="00136FE3"/>
    <w:rsid w:val="001400D8"/>
    <w:rsid w:val="0014181E"/>
    <w:rsid w:val="001419D2"/>
    <w:rsid w:val="00143AFD"/>
    <w:rsid w:val="00144F4C"/>
    <w:rsid w:val="00145BC0"/>
    <w:rsid w:val="00146B38"/>
    <w:rsid w:val="00147980"/>
    <w:rsid w:val="00155815"/>
    <w:rsid w:val="00155EDD"/>
    <w:rsid w:val="001568F1"/>
    <w:rsid w:val="00156FA4"/>
    <w:rsid w:val="00160617"/>
    <w:rsid w:val="00161160"/>
    <w:rsid w:val="00162E13"/>
    <w:rsid w:val="001633D0"/>
    <w:rsid w:val="00165963"/>
    <w:rsid w:val="001664DE"/>
    <w:rsid w:val="00166C9F"/>
    <w:rsid w:val="0016725F"/>
    <w:rsid w:val="0017195C"/>
    <w:rsid w:val="0017293D"/>
    <w:rsid w:val="00172E1D"/>
    <w:rsid w:val="00175421"/>
    <w:rsid w:val="00175C33"/>
    <w:rsid w:val="00176655"/>
    <w:rsid w:val="00177008"/>
    <w:rsid w:val="001820DC"/>
    <w:rsid w:val="0018658A"/>
    <w:rsid w:val="001870A5"/>
    <w:rsid w:val="00191AD3"/>
    <w:rsid w:val="00191C5B"/>
    <w:rsid w:val="00193CE9"/>
    <w:rsid w:val="00195230"/>
    <w:rsid w:val="00196962"/>
    <w:rsid w:val="00196A8E"/>
    <w:rsid w:val="00197FB3"/>
    <w:rsid w:val="001A0D6E"/>
    <w:rsid w:val="001A365F"/>
    <w:rsid w:val="001A44D9"/>
    <w:rsid w:val="001A5CF0"/>
    <w:rsid w:val="001A5EDD"/>
    <w:rsid w:val="001A63B8"/>
    <w:rsid w:val="001A6D0C"/>
    <w:rsid w:val="001B0162"/>
    <w:rsid w:val="001B0377"/>
    <w:rsid w:val="001B2B91"/>
    <w:rsid w:val="001B6123"/>
    <w:rsid w:val="001C0108"/>
    <w:rsid w:val="001C0338"/>
    <w:rsid w:val="001C4C96"/>
    <w:rsid w:val="001C59AA"/>
    <w:rsid w:val="001C76CA"/>
    <w:rsid w:val="001D0822"/>
    <w:rsid w:val="001D1872"/>
    <w:rsid w:val="001D33ED"/>
    <w:rsid w:val="001D3D68"/>
    <w:rsid w:val="001D4F4F"/>
    <w:rsid w:val="001D665B"/>
    <w:rsid w:val="001D695A"/>
    <w:rsid w:val="001E2D2C"/>
    <w:rsid w:val="001E3340"/>
    <w:rsid w:val="001E4582"/>
    <w:rsid w:val="001E4685"/>
    <w:rsid w:val="001F0921"/>
    <w:rsid w:val="001F1334"/>
    <w:rsid w:val="001F18D6"/>
    <w:rsid w:val="001F3414"/>
    <w:rsid w:val="001F519C"/>
    <w:rsid w:val="001F73CB"/>
    <w:rsid w:val="001F7A0C"/>
    <w:rsid w:val="0020208A"/>
    <w:rsid w:val="002020E4"/>
    <w:rsid w:val="00204020"/>
    <w:rsid w:val="00205A33"/>
    <w:rsid w:val="00205CE3"/>
    <w:rsid w:val="00207C87"/>
    <w:rsid w:val="00207D0B"/>
    <w:rsid w:val="00210AA8"/>
    <w:rsid w:val="00211D31"/>
    <w:rsid w:val="00213163"/>
    <w:rsid w:val="0021592E"/>
    <w:rsid w:val="00215C7E"/>
    <w:rsid w:val="00216069"/>
    <w:rsid w:val="002174B9"/>
    <w:rsid w:val="0022032E"/>
    <w:rsid w:val="002205A8"/>
    <w:rsid w:val="002205C2"/>
    <w:rsid w:val="0022141C"/>
    <w:rsid w:val="00221E3C"/>
    <w:rsid w:val="002234C6"/>
    <w:rsid w:val="0022389F"/>
    <w:rsid w:val="00226236"/>
    <w:rsid w:val="00226BCD"/>
    <w:rsid w:val="00230562"/>
    <w:rsid w:val="002308E5"/>
    <w:rsid w:val="0023631D"/>
    <w:rsid w:val="00237096"/>
    <w:rsid w:val="002411A6"/>
    <w:rsid w:val="002424D2"/>
    <w:rsid w:val="00242671"/>
    <w:rsid w:val="00251F65"/>
    <w:rsid w:val="00254229"/>
    <w:rsid w:val="0025563F"/>
    <w:rsid w:val="00255718"/>
    <w:rsid w:val="002563B2"/>
    <w:rsid w:val="00263ACD"/>
    <w:rsid w:val="0026424B"/>
    <w:rsid w:val="002648DE"/>
    <w:rsid w:val="002673EB"/>
    <w:rsid w:val="00267916"/>
    <w:rsid w:val="00270530"/>
    <w:rsid w:val="00270F87"/>
    <w:rsid w:val="002712ED"/>
    <w:rsid w:val="00272293"/>
    <w:rsid w:val="0027581D"/>
    <w:rsid w:val="00277EDF"/>
    <w:rsid w:val="00280069"/>
    <w:rsid w:val="00280748"/>
    <w:rsid w:val="00280FED"/>
    <w:rsid w:val="002839E3"/>
    <w:rsid w:val="0028566B"/>
    <w:rsid w:val="0029263A"/>
    <w:rsid w:val="00293C53"/>
    <w:rsid w:val="002958AF"/>
    <w:rsid w:val="002975F3"/>
    <w:rsid w:val="002A0085"/>
    <w:rsid w:val="002A151E"/>
    <w:rsid w:val="002A16E2"/>
    <w:rsid w:val="002A61B6"/>
    <w:rsid w:val="002A6622"/>
    <w:rsid w:val="002B2724"/>
    <w:rsid w:val="002B341D"/>
    <w:rsid w:val="002B42E0"/>
    <w:rsid w:val="002B4866"/>
    <w:rsid w:val="002B4BF6"/>
    <w:rsid w:val="002B6ADD"/>
    <w:rsid w:val="002C1BF7"/>
    <w:rsid w:val="002C572D"/>
    <w:rsid w:val="002C6B93"/>
    <w:rsid w:val="002C6C9A"/>
    <w:rsid w:val="002C6E08"/>
    <w:rsid w:val="002D0ED1"/>
    <w:rsid w:val="002D5FEC"/>
    <w:rsid w:val="002D695A"/>
    <w:rsid w:val="002D6ED3"/>
    <w:rsid w:val="002E020F"/>
    <w:rsid w:val="002E0ADB"/>
    <w:rsid w:val="002E1174"/>
    <w:rsid w:val="002E28B3"/>
    <w:rsid w:val="002E7995"/>
    <w:rsid w:val="002F3898"/>
    <w:rsid w:val="002F42C4"/>
    <w:rsid w:val="002F4B51"/>
    <w:rsid w:val="002F6F57"/>
    <w:rsid w:val="002F7253"/>
    <w:rsid w:val="00301886"/>
    <w:rsid w:val="00301CD4"/>
    <w:rsid w:val="00302542"/>
    <w:rsid w:val="003047FE"/>
    <w:rsid w:val="003048F7"/>
    <w:rsid w:val="00305CCF"/>
    <w:rsid w:val="00307DD1"/>
    <w:rsid w:val="00310015"/>
    <w:rsid w:val="003100F4"/>
    <w:rsid w:val="00310706"/>
    <w:rsid w:val="00311206"/>
    <w:rsid w:val="00311620"/>
    <w:rsid w:val="003124B1"/>
    <w:rsid w:val="003132EE"/>
    <w:rsid w:val="0031349C"/>
    <w:rsid w:val="00314A22"/>
    <w:rsid w:val="00315043"/>
    <w:rsid w:val="003151E2"/>
    <w:rsid w:val="00315287"/>
    <w:rsid w:val="003158F0"/>
    <w:rsid w:val="00317146"/>
    <w:rsid w:val="00320426"/>
    <w:rsid w:val="00320440"/>
    <w:rsid w:val="00322455"/>
    <w:rsid w:val="0032443E"/>
    <w:rsid w:val="0032550B"/>
    <w:rsid w:val="00325B88"/>
    <w:rsid w:val="00326DAA"/>
    <w:rsid w:val="00327371"/>
    <w:rsid w:val="00330562"/>
    <w:rsid w:val="003321A5"/>
    <w:rsid w:val="003340D1"/>
    <w:rsid w:val="003345C8"/>
    <w:rsid w:val="003412D7"/>
    <w:rsid w:val="0034385C"/>
    <w:rsid w:val="00344291"/>
    <w:rsid w:val="00350E6E"/>
    <w:rsid w:val="00351C5B"/>
    <w:rsid w:val="00352C60"/>
    <w:rsid w:val="00355238"/>
    <w:rsid w:val="00355816"/>
    <w:rsid w:val="00356B87"/>
    <w:rsid w:val="00361372"/>
    <w:rsid w:val="003616F2"/>
    <w:rsid w:val="00362BDF"/>
    <w:rsid w:val="0036313B"/>
    <w:rsid w:val="003710D2"/>
    <w:rsid w:val="00372D50"/>
    <w:rsid w:val="00375A6F"/>
    <w:rsid w:val="003773AD"/>
    <w:rsid w:val="00380376"/>
    <w:rsid w:val="00381E17"/>
    <w:rsid w:val="0038246D"/>
    <w:rsid w:val="00384FA0"/>
    <w:rsid w:val="003877F4"/>
    <w:rsid w:val="00387C20"/>
    <w:rsid w:val="00391C73"/>
    <w:rsid w:val="00392CDE"/>
    <w:rsid w:val="00392E0A"/>
    <w:rsid w:val="003934CD"/>
    <w:rsid w:val="00393EF2"/>
    <w:rsid w:val="003954BF"/>
    <w:rsid w:val="00396EEF"/>
    <w:rsid w:val="003A0E7B"/>
    <w:rsid w:val="003A207A"/>
    <w:rsid w:val="003A2C48"/>
    <w:rsid w:val="003A5B3C"/>
    <w:rsid w:val="003A631C"/>
    <w:rsid w:val="003A63A5"/>
    <w:rsid w:val="003B0CD0"/>
    <w:rsid w:val="003B0F53"/>
    <w:rsid w:val="003B2D28"/>
    <w:rsid w:val="003B2D7B"/>
    <w:rsid w:val="003B3499"/>
    <w:rsid w:val="003B3AE4"/>
    <w:rsid w:val="003B469E"/>
    <w:rsid w:val="003B5440"/>
    <w:rsid w:val="003B578B"/>
    <w:rsid w:val="003B615B"/>
    <w:rsid w:val="003B7563"/>
    <w:rsid w:val="003B7852"/>
    <w:rsid w:val="003C25AD"/>
    <w:rsid w:val="003C3245"/>
    <w:rsid w:val="003C4574"/>
    <w:rsid w:val="003C5E81"/>
    <w:rsid w:val="003C746D"/>
    <w:rsid w:val="003D078E"/>
    <w:rsid w:val="003D0EFD"/>
    <w:rsid w:val="003D21BC"/>
    <w:rsid w:val="003D4DF8"/>
    <w:rsid w:val="003D62E5"/>
    <w:rsid w:val="003D7B14"/>
    <w:rsid w:val="003E0F68"/>
    <w:rsid w:val="003E156C"/>
    <w:rsid w:val="003E3AB6"/>
    <w:rsid w:val="003E78F4"/>
    <w:rsid w:val="003E7E9F"/>
    <w:rsid w:val="003F1EDC"/>
    <w:rsid w:val="003F212B"/>
    <w:rsid w:val="003F3936"/>
    <w:rsid w:val="003F449B"/>
    <w:rsid w:val="003F5B59"/>
    <w:rsid w:val="003F6DE6"/>
    <w:rsid w:val="004002C9"/>
    <w:rsid w:val="00400C4D"/>
    <w:rsid w:val="00401793"/>
    <w:rsid w:val="00401F85"/>
    <w:rsid w:val="00407A9F"/>
    <w:rsid w:val="0041369D"/>
    <w:rsid w:val="004148F4"/>
    <w:rsid w:val="004160A5"/>
    <w:rsid w:val="0041755C"/>
    <w:rsid w:val="00417E07"/>
    <w:rsid w:val="00420249"/>
    <w:rsid w:val="00420688"/>
    <w:rsid w:val="00421240"/>
    <w:rsid w:val="00421DB5"/>
    <w:rsid w:val="00422924"/>
    <w:rsid w:val="004234E7"/>
    <w:rsid w:val="0042743E"/>
    <w:rsid w:val="004320A3"/>
    <w:rsid w:val="00432E42"/>
    <w:rsid w:val="00433917"/>
    <w:rsid w:val="00434ADC"/>
    <w:rsid w:val="00435328"/>
    <w:rsid w:val="00436840"/>
    <w:rsid w:val="00437352"/>
    <w:rsid w:val="00437E1A"/>
    <w:rsid w:val="00437F1E"/>
    <w:rsid w:val="00441188"/>
    <w:rsid w:val="0044184A"/>
    <w:rsid w:val="00442171"/>
    <w:rsid w:val="0044355B"/>
    <w:rsid w:val="004463B9"/>
    <w:rsid w:val="0044661D"/>
    <w:rsid w:val="00447691"/>
    <w:rsid w:val="004513E2"/>
    <w:rsid w:val="00451A24"/>
    <w:rsid w:val="00451BDC"/>
    <w:rsid w:val="00455B24"/>
    <w:rsid w:val="004645E3"/>
    <w:rsid w:val="00471121"/>
    <w:rsid w:val="00471D75"/>
    <w:rsid w:val="00472BFC"/>
    <w:rsid w:val="00472F6F"/>
    <w:rsid w:val="004746F1"/>
    <w:rsid w:val="00480878"/>
    <w:rsid w:val="0048098B"/>
    <w:rsid w:val="00481A31"/>
    <w:rsid w:val="00482319"/>
    <w:rsid w:val="00482594"/>
    <w:rsid w:val="0048262E"/>
    <w:rsid w:val="00482631"/>
    <w:rsid w:val="00483966"/>
    <w:rsid w:val="00484EB9"/>
    <w:rsid w:val="0048629F"/>
    <w:rsid w:val="00490459"/>
    <w:rsid w:val="00490C25"/>
    <w:rsid w:val="00493357"/>
    <w:rsid w:val="00493483"/>
    <w:rsid w:val="00495974"/>
    <w:rsid w:val="00495A01"/>
    <w:rsid w:val="00495A5E"/>
    <w:rsid w:val="0049669F"/>
    <w:rsid w:val="00496FD4"/>
    <w:rsid w:val="00497540"/>
    <w:rsid w:val="0049785C"/>
    <w:rsid w:val="00497B4F"/>
    <w:rsid w:val="004A1A3A"/>
    <w:rsid w:val="004A1B8A"/>
    <w:rsid w:val="004A1F7E"/>
    <w:rsid w:val="004A3E2A"/>
    <w:rsid w:val="004A403A"/>
    <w:rsid w:val="004A4923"/>
    <w:rsid w:val="004A53FC"/>
    <w:rsid w:val="004A5666"/>
    <w:rsid w:val="004B1EDC"/>
    <w:rsid w:val="004B22F8"/>
    <w:rsid w:val="004B33A0"/>
    <w:rsid w:val="004B5D4F"/>
    <w:rsid w:val="004B62D0"/>
    <w:rsid w:val="004B6362"/>
    <w:rsid w:val="004C0682"/>
    <w:rsid w:val="004C281F"/>
    <w:rsid w:val="004C31B2"/>
    <w:rsid w:val="004C37A3"/>
    <w:rsid w:val="004C414B"/>
    <w:rsid w:val="004C43D9"/>
    <w:rsid w:val="004C458C"/>
    <w:rsid w:val="004C52E8"/>
    <w:rsid w:val="004C5FB4"/>
    <w:rsid w:val="004C6AB5"/>
    <w:rsid w:val="004D224B"/>
    <w:rsid w:val="004D3EED"/>
    <w:rsid w:val="004D5466"/>
    <w:rsid w:val="004D6377"/>
    <w:rsid w:val="004D6A4B"/>
    <w:rsid w:val="004E240E"/>
    <w:rsid w:val="004E7C8D"/>
    <w:rsid w:val="004F2D50"/>
    <w:rsid w:val="004F561B"/>
    <w:rsid w:val="005024B6"/>
    <w:rsid w:val="0050251F"/>
    <w:rsid w:val="005027E9"/>
    <w:rsid w:val="00502F74"/>
    <w:rsid w:val="005052E6"/>
    <w:rsid w:val="00505529"/>
    <w:rsid w:val="00510D00"/>
    <w:rsid w:val="00513875"/>
    <w:rsid w:val="0051540C"/>
    <w:rsid w:val="00517442"/>
    <w:rsid w:val="005179E8"/>
    <w:rsid w:val="00521756"/>
    <w:rsid w:val="00521F50"/>
    <w:rsid w:val="00522A31"/>
    <w:rsid w:val="005238A9"/>
    <w:rsid w:val="005243F1"/>
    <w:rsid w:val="00524519"/>
    <w:rsid w:val="00526D00"/>
    <w:rsid w:val="00530730"/>
    <w:rsid w:val="00530804"/>
    <w:rsid w:val="00531CB0"/>
    <w:rsid w:val="00531E2C"/>
    <w:rsid w:val="00533A1E"/>
    <w:rsid w:val="00537B9D"/>
    <w:rsid w:val="00537D8E"/>
    <w:rsid w:val="00540C29"/>
    <w:rsid w:val="00540F42"/>
    <w:rsid w:val="00541407"/>
    <w:rsid w:val="005415A9"/>
    <w:rsid w:val="005417D0"/>
    <w:rsid w:val="00543072"/>
    <w:rsid w:val="00547403"/>
    <w:rsid w:val="00550AE9"/>
    <w:rsid w:val="00551F59"/>
    <w:rsid w:val="00552FF6"/>
    <w:rsid w:val="0055553E"/>
    <w:rsid w:val="00560ED6"/>
    <w:rsid w:val="00562FA3"/>
    <w:rsid w:val="00563467"/>
    <w:rsid w:val="00565352"/>
    <w:rsid w:val="005703BC"/>
    <w:rsid w:val="005711B4"/>
    <w:rsid w:val="00571F41"/>
    <w:rsid w:val="005731D1"/>
    <w:rsid w:val="005748CE"/>
    <w:rsid w:val="0057633F"/>
    <w:rsid w:val="00584EC4"/>
    <w:rsid w:val="00584EE5"/>
    <w:rsid w:val="005862D8"/>
    <w:rsid w:val="0059005A"/>
    <w:rsid w:val="005905AB"/>
    <w:rsid w:val="005907F9"/>
    <w:rsid w:val="00590FB6"/>
    <w:rsid w:val="0059109C"/>
    <w:rsid w:val="00592625"/>
    <w:rsid w:val="00592B08"/>
    <w:rsid w:val="0059328F"/>
    <w:rsid w:val="00593387"/>
    <w:rsid w:val="00596E12"/>
    <w:rsid w:val="00596E3F"/>
    <w:rsid w:val="0059754C"/>
    <w:rsid w:val="005A4363"/>
    <w:rsid w:val="005A6684"/>
    <w:rsid w:val="005A7041"/>
    <w:rsid w:val="005A7FAC"/>
    <w:rsid w:val="005B24BE"/>
    <w:rsid w:val="005B450E"/>
    <w:rsid w:val="005B4573"/>
    <w:rsid w:val="005B792E"/>
    <w:rsid w:val="005C2DFF"/>
    <w:rsid w:val="005C31A5"/>
    <w:rsid w:val="005C34AC"/>
    <w:rsid w:val="005C5F34"/>
    <w:rsid w:val="005D0C7A"/>
    <w:rsid w:val="005D0E72"/>
    <w:rsid w:val="005D17EF"/>
    <w:rsid w:val="005D1AFB"/>
    <w:rsid w:val="005D31FC"/>
    <w:rsid w:val="005D3531"/>
    <w:rsid w:val="005D498C"/>
    <w:rsid w:val="005D6BA2"/>
    <w:rsid w:val="005D7F2A"/>
    <w:rsid w:val="005E086F"/>
    <w:rsid w:val="005E1672"/>
    <w:rsid w:val="005E2C3D"/>
    <w:rsid w:val="005E4DB4"/>
    <w:rsid w:val="005E55A5"/>
    <w:rsid w:val="005E5786"/>
    <w:rsid w:val="005F0EF5"/>
    <w:rsid w:val="005F2328"/>
    <w:rsid w:val="005F23C6"/>
    <w:rsid w:val="005F375B"/>
    <w:rsid w:val="005F3B13"/>
    <w:rsid w:val="005F3B5D"/>
    <w:rsid w:val="005F3ECE"/>
    <w:rsid w:val="005F3FFE"/>
    <w:rsid w:val="005F544F"/>
    <w:rsid w:val="005F5577"/>
    <w:rsid w:val="005F7C9C"/>
    <w:rsid w:val="00600543"/>
    <w:rsid w:val="0060080A"/>
    <w:rsid w:val="00601529"/>
    <w:rsid w:val="00601583"/>
    <w:rsid w:val="00602098"/>
    <w:rsid w:val="00603377"/>
    <w:rsid w:val="006051C8"/>
    <w:rsid w:val="006053E2"/>
    <w:rsid w:val="00606945"/>
    <w:rsid w:val="0061063A"/>
    <w:rsid w:val="006108AA"/>
    <w:rsid w:val="00611745"/>
    <w:rsid w:val="00611A07"/>
    <w:rsid w:val="006128EE"/>
    <w:rsid w:val="00612A96"/>
    <w:rsid w:val="00612D36"/>
    <w:rsid w:val="00615C1D"/>
    <w:rsid w:val="00615EE8"/>
    <w:rsid w:val="00616D87"/>
    <w:rsid w:val="00621995"/>
    <w:rsid w:val="006232E4"/>
    <w:rsid w:val="00625CE5"/>
    <w:rsid w:val="00625DE1"/>
    <w:rsid w:val="00626114"/>
    <w:rsid w:val="00626AEE"/>
    <w:rsid w:val="0062707D"/>
    <w:rsid w:val="006270FE"/>
    <w:rsid w:val="00627494"/>
    <w:rsid w:val="00630238"/>
    <w:rsid w:val="00630BC1"/>
    <w:rsid w:val="00634383"/>
    <w:rsid w:val="006357E3"/>
    <w:rsid w:val="006413FC"/>
    <w:rsid w:val="006426A3"/>
    <w:rsid w:val="00643372"/>
    <w:rsid w:val="006476A5"/>
    <w:rsid w:val="00647F95"/>
    <w:rsid w:val="00650FE7"/>
    <w:rsid w:val="006510F6"/>
    <w:rsid w:val="00651260"/>
    <w:rsid w:val="00652617"/>
    <w:rsid w:val="00655487"/>
    <w:rsid w:val="0065779B"/>
    <w:rsid w:val="006629A5"/>
    <w:rsid w:val="006639FF"/>
    <w:rsid w:val="00664121"/>
    <w:rsid w:val="006668EE"/>
    <w:rsid w:val="006732AE"/>
    <w:rsid w:val="00673A27"/>
    <w:rsid w:val="006767B1"/>
    <w:rsid w:val="006802DA"/>
    <w:rsid w:val="00680415"/>
    <w:rsid w:val="006850F8"/>
    <w:rsid w:val="006855DA"/>
    <w:rsid w:val="0069393D"/>
    <w:rsid w:val="00693A77"/>
    <w:rsid w:val="006971A1"/>
    <w:rsid w:val="006975F1"/>
    <w:rsid w:val="006A0B25"/>
    <w:rsid w:val="006A22AD"/>
    <w:rsid w:val="006A27F2"/>
    <w:rsid w:val="006A2C3E"/>
    <w:rsid w:val="006A30DD"/>
    <w:rsid w:val="006A5CF7"/>
    <w:rsid w:val="006A7D6B"/>
    <w:rsid w:val="006B19C5"/>
    <w:rsid w:val="006B2D87"/>
    <w:rsid w:val="006B3C0C"/>
    <w:rsid w:val="006B3CB5"/>
    <w:rsid w:val="006B59F9"/>
    <w:rsid w:val="006B600D"/>
    <w:rsid w:val="006B6214"/>
    <w:rsid w:val="006B6DEC"/>
    <w:rsid w:val="006C200B"/>
    <w:rsid w:val="006C76D0"/>
    <w:rsid w:val="006D1E91"/>
    <w:rsid w:val="006D22A2"/>
    <w:rsid w:val="006D405F"/>
    <w:rsid w:val="006D47E8"/>
    <w:rsid w:val="006D49B3"/>
    <w:rsid w:val="006D520C"/>
    <w:rsid w:val="006D53F8"/>
    <w:rsid w:val="006D69C1"/>
    <w:rsid w:val="006D7F13"/>
    <w:rsid w:val="006E1784"/>
    <w:rsid w:val="006E26C5"/>
    <w:rsid w:val="006E3740"/>
    <w:rsid w:val="006E3F0C"/>
    <w:rsid w:val="006E5E0C"/>
    <w:rsid w:val="006E652D"/>
    <w:rsid w:val="006E77B8"/>
    <w:rsid w:val="006F0406"/>
    <w:rsid w:val="006F0A30"/>
    <w:rsid w:val="006F4477"/>
    <w:rsid w:val="0070177F"/>
    <w:rsid w:val="00704110"/>
    <w:rsid w:val="00704FB1"/>
    <w:rsid w:val="00713977"/>
    <w:rsid w:val="0071449E"/>
    <w:rsid w:val="007210A4"/>
    <w:rsid w:val="00721222"/>
    <w:rsid w:val="0072386A"/>
    <w:rsid w:val="00724DCD"/>
    <w:rsid w:val="00727EA1"/>
    <w:rsid w:val="00732178"/>
    <w:rsid w:val="00734682"/>
    <w:rsid w:val="00736F27"/>
    <w:rsid w:val="007376A4"/>
    <w:rsid w:val="00737AA0"/>
    <w:rsid w:val="00740A79"/>
    <w:rsid w:val="00742920"/>
    <w:rsid w:val="0074294B"/>
    <w:rsid w:val="00743826"/>
    <w:rsid w:val="00743A5D"/>
    <w:rsid w:val="0074452F"/>
    <w:rsid w:val="00750C9E"/>
    <w:rsid w:val="007546AE"/>
    <w:rsid w:val="00755395"/>
    <w:rsid w:val="0075555F"/>
    <w:rsid w:val="007573C7"/>
    <w:rsid w:val="00760AB4"/>
    <w:rsid w:val="00760B37"/>
    <w:rsid w:val="00764314"/>
    <w:rsid w:val="0076521D"/>
    <w:rsid w:val="00765647"/>
    <w:rsid w:val="007661A9"/>
    <w:rsid w:val="00772D01"/>
    <w:rsid w:val="007743E1"/>
    <w:rsid w:val="00774684"/>
    <w:rsid w:val="007762DA"/>
    <w:rsid w:val="00776659"/>
    <w:rsid w:val="00782053"/>
    <w:rsid w:val="007826CE"/>
    <w:rsid w:val="00783ABE"/>
    <w:rsid w:val="007859F4"/>
    <w:rsid w:val="00786513"/>
    <w:rsid w:val="0078790D"/>
    <w:rsid w:val="007913A0"/>
    <w:rsid w:val="00791E80"/>
    <w:rsid w:val="007932C3"/>
    <w:rsid w:val="00795A0B"/>
    <w:rsid w:val="00796314"/>
    <w:rsid w:val="00797B52"/>
    <w:rsid w:val="007A036D"/>
    <w:rsid w:val="007A05FD"/>
    <w:rsid w:val="007A2121"/>
    <w:rsid w:val="007A5560"/>
    <w:rsid w:val="007B1A68"/>
    <w:rsid w:val="007B1D10"/>
    <w:rsid w:val="007B2815"/>
    <w:rsid w:val="007B43E8"/>
    <w:rsid w:val="007B5872"/>
    <w:rsid w:val="007B7A61"/>
    <w:rsid w:val="007C0258"/>
    <w:rsid w:val="007C3134"/>
    <w:rsid w:val="007C32AC"/>
    <w:rsid w:val="007C45CE"/>
    <w:rsid w:val="007D3C3B"/>
    <w:rsid w:val="007D4856"/>
    <w:rsid w:val="007D7756"/>
    <w:rsid w:val="007D7C11"/>
    <w:rsid w:val="007E0547"/>
    <w:rsid w:val="007E4C5C"/>
    <w:rsid w:val="007E7184"/>
    <w:rsid w:val="007E79E2"/>
    <w:rsid w:val="007E7F50"/>
    <w:rsid w:val="007F030F"/>
    <w:rsid w:val="007F0E95"/>
    <w:rsid w:val="007F112E"/>
    <w:rsid w:val="007F27FA"/>
    <w:rsid w:val="007F639C"/>
    <w:rsid w:val="00801895"/>
    <w:rsid w:val="00803257"/>
    <w:rsid w:val="00803D11"/>
    <w:rsid w:val="0080791C"/>
    <w:rsid w:val="00812E84"/>
    <w:rsid w:val="008135AD"/>
    <w:rsid w:val="0081481B"/>
    <w:rsid w:val="00814A47"/>
    <w:rsid w:val="008168C3"/>
    <w:rsid w:val="00816C36"/>
    <w:rsid w:val="0082047A"/>
    <w:rsid w:val="0082122B"/>
    <w:rsid w:val="008233D0"/>
    <w:rsid w:val="00825A11"/>
    <w:rsid w:val="00826550"/>
    <w:rsid w:val="00827C43"/>
    <w:rsid w:val="00834E73"/>
    <w:rsid w:val="0083655F"/>
    <w:rsid w:val="00836DF9"/>
    <w:rsid w:val="00837B79"/>
    <w:rsid w:val="00837B80"/>
    <w:rsid w:val="00841622"/>
    <w:rsid w:val="0084346B"/>
    <w:rsid w:val="008438E1"/>
    <w:rsid w:val="00843C63"/>
    <w:rsid w:val="00843F30"/>
    <w:rsid w:val="0084500E"/>
    <w:rsid w:val="008468E7"/>
    <w:rsid w:val="00850837"/>
    <w:rsid w:val="00850AA9"/>
    <w:rsid w:val="0085301D"/>
    <w:rsid w:val="0085410C"/>
    <w:rsid w:val="008554BB"/>
    <w:rsid w:val="00857FAD"/>
    <w:rsid w:val="00863720"/>
    <w:rsid w:val="00863DFD"/>
    <w:rsid w:val="008662AF"/>
    <w:rsid w:val="008718B9"/>
    <w:rsid w:val="008744DC"/>
    <w:rsid w:val="00875481"/>
    <w:rsid w:val="0087629C"/>
    <w:rsid w:val="00881E68"/>
    <w:rsid w:val="00882222"/>
    <w:rsid w:val="008822F1"/>
    <w:rsid w:val="00882319"/>
    <w:rsid w:val="00882A8E"/>
    <w:rsid w:val="00882DBF"/>
    <w:rsid w:val="0088797F"/>
    <w:rsid w:val="00891538"/>
    <w:rsid w:val="008931E9"/>
    <w:rsid w:val="00894212"/>
    <w:rsid w:val="008963B9"/>
    <w:rsid w:val="008A14C9"/>
    <w:rsid w:val="008A17F6"/>
    <w:rsid w:val="008A1A7A"/>
    <w:rsid w:val="008A50D3"/>
    <w:rsid w:val="008A7927"/>
    <w:rsid w:val="008A7B04"/>
    <w:rsid w:val="008A7F3A"/>
    <w:rsid w:val="008B18B4"/>
    <w:rsid w:val="008B346F"/>
    <w:rsid w:val="008B3A71"/>
    <w:rsid w:val="008B4EF9"/>
    <w:rsid w:val="008B64A3"/>
    <w:rsid w:val="008B71F5"/>
    <w:rsid w:val="008B73B7"/>
    <w:rsid w:val="008C0020"/>
    <w:rsid w:val="008C0199"/>
    <w:rsid w:val="008C0FE3"/>
    <w:rsid w:val="008C2133"/>
    <w:rsid w:val="008C5216"/>
    <w:rsid w:val="008C562A"/>
    <w:rsid w:val="008D0BE6"/>
    <w:rsid w:val="008D3802"/>
    <w:rsid w:val="008D48E3"/>
    <w:rsid w:val="008D6A14"/>
    <w:rsid w:val="008E0078"/>
    <w:rsid w:val="008E0DFC"/>
    <w:rsid w:val="008E12E1"/>
    <w:rsid w:val="008E1B3F"/>
    <w:rsid w:val="008E1DA2"/>
    <w:rsid w:val="008E2776"/>
    <w:rsid w:val="008E2C38"/>
    <w:rsid w:val="008E2F86"/>
    <w:rsid w:val="008E2FDA"/>
    <w:rsid w:val="008E74EC"/>
    <w:rsid w:val="008E7A20"/>
    <w:rsid w:val="008E7DA2"/>
    <w:rsid w:val="008E7F10"/>
    <w:rsid w:val="008F3CF0"/>
    <w:rsid w:val="00901212"/>
    <w:rsid w:val="00902C27"/>
    <w:rsid w:val="00904A72"/>
    <w:rsid w:val="00904F7E"/>
    <w:rsid w:val="009119DA"/>
    <w:rsid w:val="00913FA9"/>
    <w:rsid w:val="00915E6A"/>
    <w:rsid w:val="00915E9C"/>
    <w:rsid w:val="0092034D"/>
    <w:rsid w:val="0092065A"/>
    <w:rsid w:val="009271A4"/>
    <w:rsid w:val="00927512"/>
    <w:rsid w:val="00927FA2"/>
    <w:rsid w:val="00930044"/>
    <w:rsid w:val="009304DA"/>
    <w:rsid w:val="00930DCB"/>
    <w:rsid w:val="009316FF"/>
    <w:rsid w:val="00932276"/>
    <w:rsid w:val="00934C5D"/>
    <w:rsid w:val="00940477"/>
    <w:rsid w:val="00940784"/>
    <w:rsid w:val="0094286E"/>
    <w:rsid w:val="00942904"/>
    <w:rsid w:val="00946364"/>
    <w:rsid w:val="00946EEA"/>
    <w:rsid w:val="0094764C"/>
    <w:rsid w:val="0095289B"/>
    <w:rsid w:val="00954916"/>
    <w:rsid w:val="009561EB"/>
    <w:rsid w:val="009608CB"/>
    <w:rsid w:val="00961004"/>
    <w:rsid w:val="00962CDD"/>
    <w:rsid w:val="00967369"/>
    <w:rsid w:val="009673A7"/>
    <w:rsid w:val="009717FB"/>
    <w:rsid w:val="00971E2D"/>
    <w:rsid w:val="009751BB"/>
    <w:rsid w:val="00977EE3"/>
    <w:rsid w:val="00980E79"/>
    <w:rsid w:val="009846F9"/>
    <w:rsid w:val="009848B1"/>
    <w:rsid w:val="00985061"/>
    <w:rsid w:val="00985302"/>
    <w:rsid w:val="009859FA"/>
    <w:rsid w:val="00985A96"/>
    <w:rsid w:val="00986BCC"/>
    <w:rsid w:val="00986BEB"/>
    <w:rsid w:val="009878DE"/>
    <w:rsid w:val="00987A9E"/>
    <w:rsid w:val="00993187"/>
    <w:rsid w:val="00993903"/>
    <w:rsid w:val="009942AA"/>
    <w:rsid w:val="009959D0"/>
    <w:rsid w:val="00996421"/>
    <w:rsid w:val="00997465"/>
    <w:rsid w:val="00997FA6"/>
    <w:rsid w:val="009A0A35"/>
    <w:rsid w:val="009A0D74"/>
    <w:rsid w:val="009A24D1"/>
    <w:rsid w:val="009A420B"/>
    <w:rsid w:val="009A7F36"/>
    <w:rsid w:val="009B0317"/>
    <w:rsid w:val="009B0BDF"/>
    <w:rsid w:val="009B2950"/>
    <w:rsid w:val="009B46B8"/>
    <w:rsid w:val="009B503B"/>
    <w:rsid w:val="009B599C"/>
    <w:rsid w:val="009B74FB"/>
    <w:rsid w:val="009C0B7F"/>
    <w:rsid w:val="009C0E72"/>
    <w:rsid w:val="009C16E0"/>
    <w:rsid w:val="009C3663"/>
    <w:rsid w:val="009C5B3C"/>
    <w:rsid w:val="009C7FDA"/>
    <w:rsid w:val="009D0431"/>
    <w:rsid w:val="009D12F8"/>
    <w:rsid w:val="009D5A6A"/>
    <w:rsid w:val="009D5B3D"/>
    <w:rsid w:val="009D6188"/>
    <w:rsid w:val="009D7B1E"/>
    <w:rsid w:val="009E0B35"/>
    <w:rsid w:val="009E144E"/>
    <w:rsid w:val="009E182F"/>
    <w:rsid w:val="009E1B6F"/>
    <w:rsid w:val="009E4249"/>
    <w:rsid w:val="009E5ADF"/>
    <w:rsid w:val="009E6256"/>
    <w:rsid w:val="009E7ECF"/>
    <w:rsid w:val="009F118B"/>
    <w:rsid w:val="009F48EF"/>
    <w:rsid w:val="009F4DF5"/>
    <w:rsid w:val="009F6ACD"/>
    <w:rsid w:val="00A00397"/>
    <w:rsid w:val="00A00F43"/>
    <w:rsid w:val="00A041BE"/>
    <w:rsid w:val="00A05A38"/>
    <w:rsid w:val="00A06D7A"/>
    <w:rsid w:val="00A07F16"/>
    <w:rsid w:val="00A10233"/>
    <w:rsid w:val="00A11D63"/>
    <w:rsid w:val="00A12822"/>
    <w:rsid w:val="00A14DE4"/>
    <w:rsid w:val="00A166A1"/>
    <w:rsid w:val="00A1738E"/>
    <w:rsid w:val="00A17CF3"/>
    <w:rsid w:val="00A22024"/>
    <w:rsid w:val="00A30359"/>
    <w:rsid w:val="00A3063C"/>
    <w:rsid w:val="00A315B8"/>
    <w:rsid w:val="00A32DFA"/>
    <w:rsid w:val="00A35DE5"/>
    <w:rsid w:val="00A363CF"/>
    <w:rsid w:val="00A445DC"/>
    <w:rsid w:val="00A4484C"/>
    <w:rsid w:val="00A45AB5"/>
    <w:rsid w:val="00A46D8D"/>
    <w:rsid w:val="00A47279"/>
    <w:rsid w:val="00A5297A"/>
    <w:rsid w:val="00A54FE8"/>
    <w:rsid w:val="00A56410"/>
    <w:rsid w:val="00A60167"/>
    <w:rsid w:val="00A61ACF"/>
    <w:rsid w:val="00A625C0"/>
    <w:rsid w:val="00A62DA8"/>
    <w:rsid w:val="00A65F07"/>
    <w:rsid w:val="00A6662A"/>
    <w:rsid w:val="00A67236"/>
    <w:rsid w:val="00A728F5"/>
    <w:rsid w:val="00A73A5C"/>
    <w:rsid w:val="00A762B3"/>
    <w:rsid w:val="00A80348"/>
    <w:rsid w:val="00A8050A"/>
    <w:rsid w:val="00A8173F"/>
    <w:rsid w:val="00A8191B"/>
    <w:rsid w:val="00A83030"/>
    <w:rsid w:val="00A83C3D"/>
    <w:rsid w:val="00A85DAA"/>
    <w:rsid w:val="00A86CA0"/>
    <w:rsid w:val="00A87986"/>
    <w:rsid w:val="00A92806"/>
    <w:rsid w:val="00A93DF9"/>
    <w:rsid w:val="00AA712C"/>
    <w:rsid w:val="00AB2CF0"/>
    <w:rsid w:val="00AB4342"/>
    <w:rsid w:val="00AC0B26"/>
    <w:rsid w:val="00AC2A2B"/>
    <w:rsid w:val="00AC3AF3"/>
    <w:rsid w:val="00AC4182"/>
    <w:rsid w:val="00AC45A9"/>
    <w:rsid w:val="00AC4DD4"/>
    <w:rsid w:val="00AC6CBA"/>
    <w:rsid w:val="00AD0576"/>
    <w:rsid w:val="00AD0EF8"/>
    <w:rsid w:val="00AD2364"/>
    <w:rsid w:val="00AD6497"/>
    <w:rsid w:val="00AD6E1E"/>
    <w:rsid w:val="00AD73D0"/>
    <w:rsid w:val="00AE0A12"/>
    <w:rsid w:val="00AE780E"/>
    <w:rsid w:val="00AE7C36"/>
    <w:rsid w:val="00AF29D8"/>
    <w:rsid w:val="00AF412D"/>
    <w:rsid w:val="00AF4925"/>
    <w:rsid w:val="00AF612C"/>
    <w:rsid w:val="00AF7BFE"/>
    <w:rsid w:val="00B00B58"/>
    <w:rsid w:val="00B01F8C"/>
    <w:rsid w:val="00B02503"/>
    <w:rsid w:val="00B02955"/>
    <w:rsid w:val="00B02A45"/>
    <w:rsid w:val="00B045FE"/>
    <w:rsid w:val="00B0536D"/>
    <w:rsid w:val="00B05C75"/>
    <w:rsid w:val="00B126FC"/>
    <w:rsid w:val="00B14DE0"/>
    <w:rsid w:val="00B17786"/>
    <w:rsid w:val="00B219F1"/>
    <w:rsid w:val="00B27234"/>
    <w:rsid w:val="00B275AD"/>
    <w:rsid w:val="00B30420"/>
    <w:rsid w:val="00B30C06"/>
    <w:rsid w:val="00B33ADF"/>
    <w:rsid w:val="00B33F76"/>
    <w:rsid w:val="00B34BA6"/>
    <w:rsid w:val="00B37115"/>
    <w:rsid w:val="00B37559"/>
    <w:rsid w:val="00B403F6"/>
    <w:rsid w:val="00B42A28"/>
    <w:rsid w:val="00B42CAE"/>
    <w:rsid w:val="00B439A0"/>
    <w:rsid w:val="00B43C0C"/>
    <w:rsid w:val="00B47754"/>
    <w:rsid w:val="00B47DEA"/>
    <w:rsid w:val="00B56674"/>
    <w:rsid w:val="00B566DC"/>
    <w:rsid w:val="00B56BBD"/>
    <w:rsid w:val="00B57820"/>
    <w:rsid w:val="00B608FC"/>
    <w:rsid w:val="00B60A86"/>
    <w:rsid w:val="00B62531"/>
    <w:rsid w:val="00B6363A"/>
    <w:rsid w:val="00B649C0"/>
    <w:rsid w:val="00B64BDB"/>
    <w:rsid w:val="00B703A7"/>
    <w:rsid w:val="00B72B11"/>
    <w:rsid w:val="00B754A8"/>
    <w:rsid w:val="00B766C3"/>
    <w:rsid w:val="00B76A36"/>
    <w:rsid w:val="00B80544"/>
    <w:rsid w:val="00B80F4D"/>
    <w:rsid w:val="00B823AE"/>
    <w:rsid w:val="00B823B4"/>
    <w:rsid w:val="00B83077"/>
    <w:rsid w:val="00B83CDA"/>
    <w:rsid w:val="00B85FAE"/>
    <w:rsid w:val="00B864EE"/>
    <w:rsid w:val="00B90502"/>
    <w:rsid w:val="00B936AA"/>
    <w:rsid w:val="00B93ED4"/>
    <w:rsid w:val="00BA0B10"/>
    <w:rsid w:val="00BA13BC"/>
    <w:rsid w:val="00BA5AA9"/>
    <w:rsid w:val="00BA5AE9"/>
    <w:rsid w:val="00BA5D59"/>
    <w:rsid w:val="00BA6B50"/>
    <w:rsid w:val="00BA71B4"/>
    <w:rsid w:val="00BA775B"/>
    <w:rsid w:val="00BA7D0E"/>
    <w:rsid w:val="00BB0EDE"/>
    <w:rsid w:val="00BB1990"/>
    <w:rsid w:val="00BB6705"/>
    <w:rsid w:val="00BC1004"/>
    <w:rsid w:val="00BC168C"/>
    <w:rsid w:val="00BC30E3"/>
    <w:rsid w:val="00BC5600"/>
    <w:rsid w:val="00BC570B"/>
    <w:rsid w:val="00BD0CF0"/>
    <w:rsid w:val="00BD33BC"/>
    <w:rsid w:val="00BD40D0"/>
    <w:rsid w:val="00BD58A1"/>
    <w:rsid w:val="00BD7798"/>
    <w:rsid w:val="00BE1A0E"/>
    <w:rsid w:val="00BE1EE1"/>
    <w:rsid w:val="00BE2B44"/>
    <w:rsid w:val="00BE6EBD"/>
    <w:rsid w:val="00BF0245"/>
    <w:rsid w:val="00BF185B"/>
    <w:rsid w:val="00BF4552"/>
    <w:rsid w:val="00BF482F"/>
    <w:rsid w:val="00BF4DB5"/>
    <w:rsid w:val="00BF65D0"/>
    <w:rsid w:val="00BF65EB"/>
    <w:rsid w:val="00BF7857"/>
    <w:rsid w:val="00C00A09"/>
    <w:rsid w:val="00C029AE"/>
    <w:rsid w:val="00C02BB0"/>
    <w:rsid w:val="00C03071"/>
    <w:rsid w:val="00C048D0"/>
    <w:rsid w:val="00C04DBF"/>
    <w:rsid w:val="00C05D0A"/>
    <w:rsid w:val="00C06BB3"/>
    <w:rsid w:val="00C073D6"/>
    <w:rsid w:val="00C10576"/>
    <w:rsid w:val="00C10F14"/>
    <w:rsid w:val="00C11118"/>
    <w:rsid w:val="00C11FA4"/>
    <w:rsid w:val="00C146F2"/>
    <w:rsid w:val="00C15596"/>
    <w:rsid w:val="00C1613B"/>
    <w:rsid w:val="00C20F60"/>
    <w:rsid w:val="00C22DC8"/>
    <w:rsid w:val="00C233B7"/>
    <w:rsid w:val="00C24325"/>
    <w:rsid w:val="00C243DD"/>
    <w:rsid w:val="00C2514C"/>
    <w:rsid w:val="00C25990"/>
    <w:rsid w:val="00C25A1F"/>
    <w:rsid w:val="00C25F0A"/>
    <w:rsid w:val="00C345D5"/>
    <w:rsid w:val="00C34C25"/>
    <w:rsid w:val="00C35A98"/>
    <w:rsid w:val="00C35BD9"/>
    <w:rsid w:val="00C36A35"/>
    <w:rsid w:val="00C36F93"/>
    <w:rsid w:val="00C3708B"/>
    <w:rsid w:val="00C37522"/>
    <w:rsid w:val="00C376C6"/>
    <w:rsid w:val="00C407A6"/>
    <w:rsid w:val="00C41279"/>
    <w:rsid w:val="00C414DC"/>
    <w:rsid w:val="00C5234C"/>
    <w:rsid w:val="00C5355F"/>
    <w:rsid w:val="00C53568"/>
    <w:rsid w:val="00C53E91"/>
    <w:rsid w:val="00C54F70"/>
    <w:rsid w:val="00C566CE"/>
    <w:rsid w:val="00C56BC0"/>
    <w:rsid w:val="00C56D48"/>
    <w:rsid w:val="00C574CD"/>
    <w:rsid w:val="00C604BA"/>
    <w:rsid w:val="00C623E7"/>
    <w:rsid w:val="00C62AA6"/>
    <w:rsid w:val="00C63BC5"/>
    <w:rsid w:val="00C64E4C"/>
    <w:rsid w:val="00C6676C"/>
    <w:rsid w:val="00C72617"/>
    <w:rsid w:val="00C735F2"/>
    <w:rsid w:val="00C746F9"/>
    <w:rsid w:val="00C74B7D"/>
    <w:rsid w:val="00C76890"/>
    <w:rsid w:val="00C76CC7"/>
    <w:rsid w:val="00C810D0"/>
    <w:rsid w:val="00C83B13"/>
    <w:rsid w:val="00C8575A"/>
    <w:rsid w:val="00C87AB3"/>
    <w:rsid w:val="00C87C9C"/>
    <w:rsid w:val="00C92831"/>
    <w:rsid w:val="00C95EEC"/>
    <w:rsid w:val="00C96F96"/>
    <w:rsid w:val="00CA37D8"/>
    <w:rsid w:val="00CA5060"/>
    <w:rsid w:val="00CA544B"/>
    <w:rsid w:val="00CB0ABC"/>
    <w:rsid w:val="00CB0D73"/>
    <w:rsid w:val="00CB2FC1"/>
    <w:rsid w:val="00CB31F9"/>
    <w:rsid w:val="00CB5EFF"/>
    <w:rsid w:val="00CB68BA"/>
    <w:rsid w:val="00CB6FB2"/>
    <w:rsid w:val="00CC15F4"/>
    <w:rsid w:val="00CC3FE0"/>
    <w:rsid w:val="00CC431D"/>
    <w:rsid w:val="00CC4723"/>
    <w:rsid w:val="00CC4952"/>
    <w:rsid w:val="00CD2E90"/>
    <w:rsid w:val="00CD4917"/>
    <w:rsid w:val="00CD5026"/>
    <w:rsid w:val="00CD59DF"/>
    <w:rsid w:val="00CD6811"/>
    <w:rsid w:val="00CD78CF"/>
    <w:rsid w:val="00CE0309"/>
    <w:rsid w:val="00CF0AB1"/>
    <w:rsid w:val="00CF13D0"/>
    <w:rsid w:val="00CF38C5"/>
    <w:rsid w:val="00CF5681"/>
    <w:rsid w:val="00CF7EFA"/>
    <w:rsid w:val="00D00F81"/>
    <w:rsid w:val="00D01AFF"/>
    <w:rsid w:val="00D047BF"/>
    <w:rsid w:val="00D0776A"/>
    <w:rsid w:val="00D11EC8"/>
    <w:rsid w:val="00D133EF"/>
    <w:rsid w:val="00D14BCF"/>
    <w:rsid w:val="00D2142C"/>
    <w:rsid w:val="00D21783"/>
    <w:rsid w:val="00D21A1A"/>
    <w:rsid w:val="00D21B07"/>
    <w:rsid w:val="00D22014"/>
    <w:rsid w:val="00D22861"/>
    <w:rsid w:val="00D228A9"/>
    <w:rsid w:val="00D24784"/>
    <w:rsid w:val="00D24A6F"/>
    <w:rsid w:val="00D24F76"/>
    <w:rsid w:val="00D271D3"/>
    <w:rsid w:val="00D304CB"/>
    <w:rsid w:val="00D32789"/>
    <w:rsid w:val="00D36413"/>
    <w:rsid w:val="00D43968"/>
    <w:rsid w:val="00D43B97"/>
    <w:rsid w:val="00D47A51"/>
    <w:rsid w:val="00D5439E"/>
    <w:rsid w:val="00D543F2"/>
    <w:rsid w:val="00D544F7"/>
    <w:rsid w:val="00D55D3C"/>
    <w:rsid w:val="00D570D8"/>
    <w:rsid w:val="00D60EAA"/>
    <w:rsid w:val="00D61B2E"/>
    <w:rsid w:val="00D61BE5"/>
    <w:rsid w:val="00D61DF2"/>
    <w:rsid w:val="00D6392A"/>
    <w:rsid w:val="00D64180"/>
    <w:rsid w:val="00D64699"/>
    <w:rsid w:val="00D65CDC"/>
    <w:rsid w:val="00D66D2F"/>
    <w:rsid w:val="00D67D22"/>
    <w:rsid w:val="00D70058"/>
    <w:rsid w:val="00D73A11"/>
    <w:rsid w:val="00D74732"/>
    <w:rsid w:val="00D777E7"/>
    <w:rsid w:val="00D8283A"/>
    <w:rsid w:val="00D8450E"/>
    <w:rsid w:val="00D858C3"/>
    <w:rsid w:val="00D90127"/>
    <w:rsid w:val="00D90FCF"/>
    <w:rsid w:val="00D911E3"/>
    <w:rsid w:val="00DA28D3"/>
    <w:rsid w:val="00DA4344"/>
    <w:rsid w:val="00DA4B78"/>
    <w:rsid w:val="00DA6258"/>
    <w:rsid w:val="00DB2222"/>
    <w:rsid w:val="00DB2D0E"/>
    <w:rsid w:val="00DB3740"/>
    <w:rsid w:val="00DB3A97"/>
    <w:rsid w:val="00DB3EA9"/>
    <w:rsid w:val="00DB4012"/>
    <w:rsid w:val="00DB4B16"/>
    <w:rsid w:val="00DB5B87"/>
    <w:rsid w:val="00DB7173"/>
    <w:rsid w:val="00DB7620"/>
    <w:rsid w:val="00DB762B"/>
    <w:rsid w:val="00DC1166"/>
    <w:rsid w:val="00DC1B22"/>
    <w:rsid w:val="00DC27CA"/>
    <w:rsid w:val="00DC2B1F"/>
    <w:rsid w:val="00DC37CD"/>
    <w:rsid w:val="00DC37DD"/>
    <w:rsid w:val="00DC5FDF"/>
    <w:rsid w:val="00DD12AB"/>
    <w:rsid w:val="00DD1574"/>
    <w:rsid w:val="00DD2CFA"/>
    <w:rsid w:val="00DD3BD0"/>
    <w:rsid w:val="00DD448E"/>
    <w:rsid w:val="00DD5408"/>
    <w:rsid w:val="00DD66A1"/>
    <w:rsid w:val="00DD7C29"/>
    <w:rsid w:val="00DE2CBF"/>
    <w:rsid w:val="00DE449A"/>
    <w:rsid w:val="00DE52AA"/>
    <w:rsid w:val="00DE6790"/>
    <w:rsid w:val="00DF0FF0"/>
    <w:rsid w:val="00DF271A"/>
    <w:rsid w:val="00DF3383"/>
    <w:rsid w:val="00DF5049"/>
    <w:rsid w:val="00DF6103"/>
    <w:rsid w:val="00E036A7"/>
    <w:rsid w:val="00E03A5D"/>
    <w:rsid w:val="00E046C6"/>
    <w:rsid w:val="00E062F0"/>
    <w:rsid w:val="00E06732"/>
    <w:rsid w:val="00E06E84"/>
    <w:rsid w:val="00E1036A"/>
    <w:rsid w:val="00E16153"/>
    <w:rsid w:val="00E17FCB"/>
    <w:rsid w:val="00E22DF7"/>
    <w:rsid w:val="00E22E1F"/>
    <w:rsid w:val="00E2340F"/>
    <w:rsid w:val="00E2584F"/>
    <w:rsid w:val="00E267CB"/>
    <w:rsid w:val="00E27708"/>
    <w:rsid w:val="00E304CF"/>
    <w:rsid w:val="00E31B3D"/>
    <w:rsid w:val="00E36A3A"/>
    <w:rsid w:val="00E3708C"/>
    <w:rsid w:val="00E4078A"/>
    <w:rsid w:val="00E40D73"/>
    <w:rsid w:val="00E42318"/>
    <w:rsid w:val="00E43B97"/>
    <w:rsid w:val="00E43C2F"/>
    <w:rsid w:val="00E43C6E"/>
    <w:rsid w:val="00E44BBE"/>
    <w:rsid w:val="00E44E33"/>
    <w:rsid w:val="00E4571B"/>
    <w:rsid w:val="00E46B54"/>
    <w:rsid w:val="00E473E1"/>
    <w:rsid w:val="00E5344E"/>
    <w:rsid w:val="00E53ED4"/>
    <w:rsid w:val="00E55810"/>
    <w:rsid w:val="00E566FE"/>
    <w:rsid w:val="00E603C3"/>
    <w:rsid w:val="00E6068C"/>
    <w:rsid w:val="00E60B5C"/>
    <w:rsid w:val="00E611C4"/>
    <w:rsid w:val="00E617F3"/>
    <w:rsid w:val="00E618C9"/>
    <w:rsid w:val="00E62350"/>
    <w:rsid w:val="00E63A0E"/>
    <w:rsid w:val="00E64C26"/>
    <w:rsid w:val="00E66B81"/>
    <w:rsid w:val="00E72244"/>
    <w:rsid w:val="00E72361"/>
    <w:rsid w:val="00E74959"/>
    <w:rsid w:val="00E753D5"/>
    <w:rsid w:val="00E764B1"/>
    <w:rsid w:val="00E76CB5"/>
    <w:rsid w:val="00E7726B"/>
    <w:rsid w:val="00E8136E"/>
    <w:rsid w:val="00E81CD3"/>
    <w:rsid w:val="00E8214F"/>
    <w:rsid w:val="00E85B6C"/>
    <w:rsid w:val="00E86749"/>
    <w:rsid w:val="00E86E48"/>
    <w:rsid w:val="00E8738A"/>
    <w:rsid w:val="00E87B0F"/>
    <w:rsid w:val="00E87CD6"/>
    <w:rsid w:val="00E9039C"/>
    <w:rsid w:val="00E93355"/>
    <w:rsid w:val="00E93C49"/>
    <w:rsid w:val="00E94F88"/>
    <w:rsid w:val="00E95573"/>
    <w:rsid w:val="00E962D5"/>
    <w:rsid w:val="00EA1786"/>
    <w:rsid w:val="00EA39C1"/>
    <w:rsid w:val="00EA7F4C"/>
    <w:rsid w:val="00EB0BD1"/>
    <w:rsid w:val="00EB244C"/>
    <w:rsid w:val="00EB26E4"/>
    <w:rsid w:val="00EB4F86"/>
    <w:rsid w:val="00EB55CC"/>
    <w:rsid w:val="00EB7F5D"/>
    <w:rsid w:val="00EC09A2"/>
    <w:rsid w:val="00EC3148"/>
    <w:rsid w:val="00EC3E47"/>
    <w:rsid w:val="00EC4FCE"/>
    <w:rsid w:val="00EC5036"/>
    <w:rsid w:val="00EC6E06"/>
    <w:rsid w:val="00ED2A8C"/>
    <w:rsid w:val="00ED3BDE"/>
    <w:rsid w:val="00ED4036"/>
    <w:rsid w:val="00ED6A33"/>
    <w:rsid w:val="00ED723E"/>
    <w:rsid w:val="00EE154C"/>
    <w:rsid w:val="00EE32B2"/>
    <w:rsid w:val="00EE3AC7"/>
    <w:rsid w:val="00EE7D91"/>
    <w:rsid w:val="00EF0001"/>
    <w:rsid w:val="00EF0606"/>
    <w:rsid w:val="00EF07D7"/>
    <w:rsid w:val="00EF0867"/>
    <w:rsid w:val="00EF1D23"/>
    <w:rsid w:val="00EF4093"/>
    <w:rsid w:val="00EF4A1A"/>
    <w:rsid w:val="00EF4EE5"/>
    <w:rsid w:val="00EF73C2"/>
    <w:rsid w:val="00F002E7"/>
    <w:rsid w:val="00F003E8"/>
    <w:rsid w:val="00F01A3B"/>
    <w:rsid w:val="00F03425"/>
    <w:rsid w:val="00F05DC4"/>
    <w:rsid w:val="00F06FF7"/>
    <w:rsid w:val="00F0758F"/>
    <w:rsid w:val="00F12495"/>
    <w:rsid w:val="00F13226"/>
    <w:rsid w:val="00F13E94"/>
    <w:rsid w:val="00F1426D"/>
    <w:rsid w:val="00F201E0"/>
    <w:rsid w:val="00F2726A"/>
    <w:rsid w:val="00F303A7"/>
    <w:rsid w:val="00F313EB"/>
    <w:rsid w:val="00F35367"/>
    <w:rsid w:val="00F401C6"/>
    <w:rsid w:val="00F4140E"/>
    <w:rsid w:val="00F42181"/>
    <w:rsid w:val="00F42A2E"/>
    <w:rsid w:val="00F42F3B"/>
    <w:rsid w:val="00F45D14"/>
    <w:rsid w:val="00F464E5"/>
    <w:rsid w:val="00F46962"/>
    <w:rsid w:val="00F47145"/>
    <w:rsid w:val="00F50902"/>
    <w:rsid w:val="00F5689A"/>
    <w:rsid w:val="00F5763C"/>
    <w:rsid w:val="00F61F0E"/>
    <w:rsid w:val="00F634FC"/>
    <w:rsid w:val="00F648D8"/>
    <w:rsid w:val="00F70A30"/>
    <w:rsid w:val="00F74686"/>
    <w:rsid w:val="00F74926"/>
    <w:rsid w:val="00F8046D"/>
    <w:rsid w:val="00F80B86"/>
    <w:rsid w:val="00F82B91"/>
    <w:rsid w:val="00F84E77"/>
    <w:rsid w:val="00F8700A"/>
    <w:rsid w:val="00F872EA"/>
    <w:rsid w:val="00F87FD0"/>
    <w:rsid w:val="00F91AF9"/>
    <w:rsid w:val="00F939C3"/>
    <w:rsid w:val="00F961E8"/>
    <w:rsid w:val="00F96B32"/>
    <w:rsid w:val="00F96B48"/>
    <w:rsid w:val="00FA3E58"/>
    <w:rsid w:val="00FA5032"/>
    <w:rsid w:val="00FA64E0"/>
    <w:rsid w:val="00FA6BA5"/>
    <w:rsid w:val="00FA6E7C"/>
    <w:rsid w:val="00FB1876"/>
    <w:rsid w:val="00FB3A42"/>
    <w:rsid w:val="00FB64FF"/>
    <w:rsid w:val="00FB691A"/>
    <w:rsid w:val="00FC4DAD"/>
    <w:rsid w:val="00FC51AF"/>
    <w:rsid w:val="00FC6828"/>
    <w:rsid w:val="00FC68EE"/>
    <w:rsid w:val="00FC7680"/>
    <w:rsid w:val="00FD0F9D"/>
    <w:rsid w:val="00FD2432"/>
    <w:rsid w:val="00FD2498"/>
    <w:rsid w:val="00FD2621"/>
    <w:rsid w:val="00FD2A36"/>
    <w:rsid w:val="00FD4C7A"/>
    <w:rsid w:val="00FD6E74"/>
    <w:rsid w:val="00FE0ABE"/>
    <w:rsid w:val="00FE1FDC"/>
    <w:rsid w:val="00FE3EB3"/>
    <w:rsid w:val="00FE4EDD"/>
    <w:rsid w:val="00FF10D0"/>
    <w:rsid w:val="00FF511A"/>
    <w:rsid w:val="00FF5EBB"/>
    <w:rsid w:val="00FF615F"/>
    <w:rsid w:val="00FF787E"/>
    <w:rsid w:val="00FF7974"/>
    <w:rsid w:val="00FF79B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199ED"/>
  <w15:docId w15:val="{1934B2EA-F25C-4893-BAFD-864DA8F9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pPr>
      <w:spacing w:after="0" w:line="240" w:lineRule="auto"/>
      <w:ind w:left="357" w:right="743" w:hanging="35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rsid w:val="001A44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1A44D9"/>
    <w:rPr>
      <w:rFonts w:ascii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rsid w:val="001A44D9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6B621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B5A9-6393-4FC6-BC5C-A554F03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989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toňová, Alena</cp:lastModifiedBy>
  <cp:revision>59</cp:revision>
  <cp:lastPrinted>2022-07-08T06:50:00Z</cp:lastPrinted>
  <dcterms:created xsi:type="dcterms:W3CDTF">2020-12-13T16:29:00Z</dcterms:created>
  <dcterms:modified xsi:type="dcterms:W3CDTF">2023-12-14T07:24:00Z</dcterms:modified>
</cp:coreProperties>
</file>